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E4AC" w14:textId="77777777" w:rsidR="008B2969" w:rsidRPr="00805E65" w:rsidRDefault="008B2969" w:rsidP="00805E65">
      <w:pPr>
        <w:rPr>
          <w:rFonts w:ascii="Arial" w:hAnsi="Arial" w:cs="Arial"/>
          <w:i/>
          <w:sz w:val="18"/>
          <w:szCs w:val="18"/>
        </w:rPr>
      </w:pPr>
      <w:r w:rsidRPr="00805E65">
        <w:rPr>
          <w:rFonts w:ascii="Arial" w:hAnsi="Arial" w:cs="Arial"/>
          <w:i/>
          <w:sz w:val="18"/>
          <w:szCs w:val="18"/>
        </w:rPr>
        <w:t>Příloha č. 1 k propo</w:t>
      </w:r>
      <w:r w:rsidR="004A796B" w:rsidRPr="00805E65">
        <w:rPr>
          <w:rFonts w:ascii="Arial" w:hAnsi="Arial" w:cs="Arial"/>
          <w:i/>
          <w:sz w:val="18"/>
          <w:szCs w:val="18"/>
        </w:rPr>
        <w:t>zicím „</w:t>
      </w:r>
      <w:r w:rsidR="00790409" w:rsidRPr="00805E65">
        <w:rPr>
          <w:rFonts w:ascii="Arial" w:hAnsi="Arial" w:cs="Arial"/>
          <w:i/>
          <w:sz w:val="18"/>
          <w:szCs w:val="18"/>
        </w:rPr>
        <w:t>Pňov</w:t>
      </w:r>
      <w:r w:rsidR="009554A8" w:rsidRPr="00805E65">
        <w:rPr>
          <w:rFonts w:ascii="Arial" w:hAnsi="Arial" w:cs="Arial"/>
          <w:i/>
          <w:sz w:val="18"/>
          <w:szCs w:val="18"/>
        </w:rPr>
        <w:t xml:space="preserve"> 20</w:t>
      </w:r>
      <w:r w:rsidR="00866399" w:rsidRPr="00805E65">
        <w:rPr>
          <w:rFonts w:ascii="Arial" w:hAnsi="Arial" w:cs="Arial"/>
          <w:i/>
          <w:sz w:val="18"/>
          <w:szCs w:val="18"/>
        </w:rPr>
        <w:t>2</w:t>
      </w:r>
      <w:r w:rsidR="00790409" w:rsidRPr="00805E65">
        <w:rPr>
          <w:rFonts w:ascii="Arial" w:hAnsi="Arial" w:cs="Arial"/>
          <w:i/>
          <w:sz w:val="18"/>
          <w:szCs w:val="18"/>
        </w:rPr>
        <w:t>2</w:t>
      </w:r>
      <w:r w:rsidRPr="00805E65">
        <w:rPr>
          <w:rFonts w:ascii="Arial" w:hAnsi="Arial" w:cs="Arial"/>
          <w:i/>
          <w:sz w:val="18"/>
          <w:szCs w:val="18"/>
        </w:rPr>
        <w:t>“</w:t>
      </w:r>
    </w:p>
    <w:p w14:paraId="50FA773F" w14:textId="114844B9" w:rsidR="008B2969" w:rsidRPr="00805E65" w:rsidRDefault="008B2969" w:rsidP="00805E65">
      <w:pPr>
        <w:ind w:right="-142"/>
        <w:rPr>
          <w:rFonts w:ascii="Arial" w:hAnsi="Arial" w:cs="Arial"/>
          <w:i/>
          <w:sz w:val="18"/>
          <w:szCs w:val="18"/>
        </w:rPr>
      </w:pPr>
      <w:r w:rsidRPr="00805E65">
        <w:rPr>
          <w:rFonts w:ascii="Arial" w:hAnsi="Arial" w:cs="Arial"/>
          <w:i/>
          <w:sz w:val="18"/>
          <w:szCs w:val="18"/>
        </w:rPr>
        <w:t>Počet listů: 1</w:t>
      </w:r>
      <w:r w:rsidRPr="00805E65">
        <w:rPr>
          <w:rFonts w:ascii="Arial" w:hAnsi="Arial" w:cs="Arial"/>
          <w:i/>
          <w:sz w:val="18"/>
          <w:szCs w:val="18"/>
        </w:rPr>
        <w:tab/>
      </w:r>
    </w:p>
    <w:p w14:paraId="33BD80C8" w14:textId="77777777" w:rsidR="008B2969" w:rsidRPr="00805E65" w:rsidRDefault="008B2969" w:rsidP="00B91CA7">
      <w:pPr>
        <w:ind w:left="426" w:right="-142" w:hanging="426"/>
        <w:rPr>
          <w:rFonts w:ascii="Arial" w:hAnsi="Arial" w:cs="Arial"/>
          <w:b/>
          <w:sz w:val="22"/>
          <w:szCs w:val="22"/>
        </w:rPr>
      </w:pPr>
      <w:r w:rsidRPr="00805E65">
        <w:rPr>
          <w:rFonts w:ascii="Arial" w:hAnsi="Arial" w:cs="Arial"/>
          <w:i/>
          <w:sz w:val="18"/>
          <w:szCs w:val="18"/>
        </w:rPr>
        <w:tab/>
      </w:r>
      <w:r w:rsidRPr="00805E65">
        <w:rPr>
          <w:rFonts w:ascii="Arial" w:hAnsi="Arial" w:cs="Arial"/>
          <w:i/>
          <w:sz w:val="18"/>
          <w:szCs w:val="18"/>
        </w:rPr>
        <w:tab/>
      </w:r>
    </w:p>
    <w:p w14:paraId="08024AC8" w14:textId="77777777" w:rsidR="009A27AC" w:rsidRPr="00805E65" w:rsidRDefault="009A27AC" w:rsidP="00D12160">
      <w:pPr>
        <w:pStyle w:val="Zkladntext"/>
        <w:jc w:val="center"/>
        <w:outlineLvl w:val="0"/>
        <w:rPr>
          <w:b/>
        </w:rPr>
      </w:pPr>
    </w:p>
    <w:p w14:paraId="5AFB9121" w14:textId="77777777" w:rsidR="009A27AC" w:rsidRPr="00805E65" w:rsidRDefault="009A27AC" w:rsidP="00D12160">
      <w:pPr>
        <w:pStyle w:val="Zkladntext"/>
        <w:jc w:val="center"/>
        <w:outlineLvl w:val="0"/>
        <w:rPr>
          <w:b/>
        </w:rPr>
      </w:pPr>
    </w:p>
    <w:p w14:paraId="7FFB7AD9" w14:textId="77777777" w:rsidR="009A27AC" w:rsidRPr="00805E65" w:rsidRDefault="009A27AC" w:rsidP="00D12160">
      <w:pPr>
        <w:pStyle w:val="Zkladntext"/>
        <w:jc w:val="center"/>
        <w:outlineLvl w:val="0"/>
        <w:rPr>
          <w:b/>
        </w:rPr>
      </w:pPr>
    </w:p>
    <w:p w14:paraId="6DA4CB31" w14:textId="77777777" w:rsidR="008B2969" w:rsidRPr="00805E65" w:rsidRDefault="008B2969" w:rsidP="00D12160">
      <w:pPr>
        <w:pStyle w:val="Zkladntext"/>
        <w:jc w:val="center"/>
        <w:outlineLvl w:val="0"/>
      </w:pPr>
      <w:r w:rsidRPr="00805E65">
        <w:rPr>
          <w:b/>
        </w:rPr>
        <w:t>P Ř I H L Á Š K A</w:t>
      </w:r>
    </w:p>
    <w:p w14:paraId="66141A73" w14:textId="180B6C84" w:rsidR="008B2969" w:rsidRPr="00805E65" w:rsidRDefault="008B2969" w:rsidP="00D12160">
      <w:pPr>
        <w:pStyle w:val="Zkladntext"/>
        <w:jc w:val="center"/>
        <w:outlineLvl w:val="0"/>
        <w:rPr>
          <w:b/>
        </w:rPr>
      </w:pPr>
      <w:r w:rsidRPr="00805E65">
        <w:rPr>
          <w:b/>
        </w:rPr>
        <w:t>do soutěže v požárním sportu</w:t>
      </w:r>
    </w:p>
    <w:p w14:paraId="2C478D2A" w14:textId="77777777" w:rsidR="00B06CD6" w:rsidRPr="00805E65" w:rsidRDefault="00B06CD6" w:rsidP="00D12160">
      <w:pPr>
        <w:pStyle w:val="Zkladntext"/>
        <w:jc w:val="center"/>
        <w:outlineLvl w:val="0"/>
      </w:pPr>
    </w:p>
    <w:p w14:paraId="4FFF4080" w14:textId="77777777" w:rsidR="008B2969" w:rsidRPr="00805E65" w:rsidRDefault="008B2969" w:rsidP="00B91CA7">
      <w:pPr>
        <w:pStyle w:val="Zkladntext"/>
        <w:jc w:val="left"/>
      </w:pPr>
    </w:p>
    <w:p w14:paraId="0E5A49D7" w14:textId="649BA5C8" w:rsidR="00605A24" w:rsidRPr="00805E65" w:rsidRDefault="007E4280" w:rsidP="00B91CA7">
      <w:pPr>
        <w:pStyle w:val="Zkladntext"/>
      </w:pPr>
      <w:r w:rsidRPr="00805E65">
        <w:t xml:space="preserve">Okresní sdružení hasičů </w:t>
      </w:r>
      <w:r w:rsidR="00EA7A6C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EA7A6C">
        <w:instrText xml:space="preserve"> FORMTEXT </w:instrText>
      </w:r>
      <w:r w:rsidR="00EA7A6C">
        <w:fldChar w:fldCharType="separate"/>
      </w:r>
      <w:r w:rsidR="00EA7A6C">
        <w:rPr>
          <w:noProof/>
        </w:rPr>
        <w:t> </w:t>
      </w:r>
      <w:r w:rsidR="00EA7A6C">
        <w:rPr>
          <w:noProof/>
        </w:rPr>
        <w:t> </w:t>
      </w:r>
      <w:r w:rsidR="00EA7A6C">
        <w:rPr>
          <w:noProof/>
        </w:rPr>
        <w:t> </w:t>
      </w:r>
      <w:r w:rsidR="00EA7A6C">
        <w:rPr>
          <w:noProof/>
        </w:rPr>
        <w:t> </w:t>
      </w:r>
      <w:r w:rsidR="00EA7A6C">
        <w:rPr>
          <w:noProof/>
        </w:rPr>
        <w:t> </w:t>
      </w:r>
      <w:r w:rsidR="00EA7A6C">
        <w:fldChar w:fldCharType="end"/>
      </w:r>
      <w:bookmarkEnd w:id="0"/>
    </w:p>
    <w:p w14:paraId="38CF80B1" w14:textId="77777777" w:rsidR="00605A24" w:rsidRPr="00805E65" w:rsidRDefault="00605A24" w:rsidP="00B91CA7">
      <w:pPr>
        <w:pStyle w:val="Zkladntext"/>
      </w:pPr>
    </w:p>
    <w:p w14:paraId="0B88DA00" w14:textId="77777777" w:rsidR="008B2969" w:rsidRPr="00805E65" w:rsidRDefault="008B2969" w:rsidP="00B91CA7">
      <w:pPr>
        <w:pStyle w:val="Zkladntext"/>
      </w:pPr>
      <w:r w:rsidRPr="00805E65">
        <w:rPr>
          <w:b/>
        </w:rPr>
        <w:t>přihlašuje</w:t>
      </w:r>
      <w:r w:rsidRPr="00805E65">
        <w:tab/>
      </w:r>
      <w:r w:rsidRPr="00805E65">
        <w:tab/>
      </w:r>
      <w:r w:rsidRPr="00805E65">
        <w:tab/>
      </w:r>
    </w:p>
    <w:p w14:paraId="1C1FE15B" w14:textId="77777777" w:rsidR="008B2969" w:rsidRPr="00805E65" w:rsidRDefault="008B2969" w:rsidP="00B91CA7">
      <w:pPr>
        <w:pStyle w:val="Zkladntext"/>
        <w:rPr>
          <w:sz w:val="20"/>
        </w:rPr>
      </w:pPr>
    </w:p>
    <w:p w14:paraId="0E15321C" w14:textId="235ECB4B" w:rsidR="00605A24" w:rsidRPr="00805E65" w:rsidRDefault="008B2969" w:rsidP="00B91CA7">
      <w:pPr>
        <w:pStyle w:val="Zkladntext"/>
        <w:rPr>
          <w:position w:val="6"/>
        </w:rPr>
      </w:pPr>
      <w:r w:rsidRPr="00805E65">
        <w:t xml:space="preserve">družstvo  </w:t>
      </w:r>
      <w:r w:rsidR="0037032D">
        <w:fldChar w:fldCharType="begin">
          <w:ffData>
            <w:name w:val="Rozevírací1"/>
            <w:enabled/>
            <w:calcOnExit w:val="0"/>
            <w:ddList>
              <w:listEntry w:val="mužů"/>
              <w:listEntry w:val="žen"/>
            </w:ddList>
          </w:ffData>
        </w:fldChar>
      </w:r>
      <w:bookmarkStart w:id="1" w:name="Rozevírací1"/>
      <w:r w:rsidR="0037032D">
        <w:instrText xml:space="preserve"> FORMDROPDOWN </w:instrText>
      </w:r>
      <w:r w:rsidR="00000000">
        <w:fldChar w:fldCharType="separate"/>
      </w:r>
      <w:r w:rsidR="0037032D">
        <w:fldChar w:fldCharType="end"/>
      </w:r>
      <w:bookmarkEnd w:id="1"/>
      <w:r w:rsidR="0037032D">
        <w:t xml:space="preserve">  SDH  </w:t>
      </w:r>
      <w:r w:rsidR="00EA7A6C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EA7A6C">
        <w:instrText xml:space="preserve"> FORMTEXT </w:instrText>
      </w:r>
      <w:r w:rsidR="00EA7A6C">
        <w:fldChar w:fldCharType="separate"/>
      </w:r>
      <w:r w:rsidR="00EA7A6C">
        <w:rPr>
          <w:noProof/>
        </w:rPr>
        <w:t> </w:t>
      </w:r>
      <w:r w:rsidR="00EA7A6C">
        <w:rPr>
          <w:noProof/>
        </w:rPr>
        <w:t> </w:t>
      </w:r>
      <w:r w:rsidR="00EA7A6C">
        <w:rPr>
          <w:noProof/>
        </w:rPr>
        <w:t> </w:t>
      </w:r>
      <w:r w:rsidR="00EA7A6C">
        <w:rPr>
          <w:noProof/>
        </w:rPr>
        <w:t> </w:t>
      </w:r>
      <w:r w:rsidR="00EA7A6C">
        <w:rPr>
          <w:noProof/>
        </w:rPr>
        <w:t> </w:t>
      </w:r>
      <w:r w:rsidR="00EA7A6C">
        <w:fldChar w:fldCharType="end"/>
      </w:r>
      <w:bookmarkEnd w:id="2"/>
      <w:r w:rsidR="00605A24" w:rsidRPr="00805E65">
        <w:rPr>
          <w:position w:val="6"/>
        </w:rPr>
        <w:t xml:space="preserve">     </w:t>
      </w:r>
    </w:p>
    <w:p w14:paraId="5E300BAD" w14:textId="77777777" w:rsidR="00605A24" w:rsidRPr="00805E65" w:rsidRDefault="00605A24" w:rsidP="00B91CA7">
      <w:pPr>
        <w:pStyle w:val="Zkladntext"/>
        <w:rPr>
          <w:position w:val="6"/>
        </w:rPr>
      </w:pPr>
    </w:p>
    <w:p w14:paraId="743CCBD4" w14:textId="77777777" w:rsidR="00B06CD6" w:rsidRPr="00805E65" w:rsidRDefault="00866399" w:rsidP="00AC2719">
      <w:pPr>
        <w:pStyle w:val="Zkladntext"/>
      </w:pPr>
      <w:r w:rsidRPr="00805E65">
        <w:rPr>
          <w:b/>
        </w:rPr>
        <w:t xml:space="preserve">O pohár starosty KSH Středočeského kraje v požárním útoku, </w:t>
      </w:r>
      <w:r w:rsidR="009F627E" w:rsidRPr="00805E65">
        <w:rPr>
          <w:b/>
        </w:rPr>
        <w:t>Pňov</w:t>
      </w:r>
      <w:r w:rsidRPr="00805E65">
        <w:rPr>
          <w:b/>
        </w:rPr>
        <w:t xml:space="preserve"> 2</w:t>
      </w:r>
      <w:r w:rsidR="008F6023" w:rsidRPr="00805E65">
        <w:rPr>
          <w:b/>
        </w:rPr>
        <w:t>8</w:t>
      </w:r>
      <w:r w:rsidRPr="00805E65">
        <w:rPr>
          <w:b/>
        </w:rPr>
        <w:t>. 9. 202</w:t>
      </w:r>
      <w:r w:rsidR="009F627E" w:rsidRPr="00805E65">
        <w:rPr>
          <w:b/>
        </w:rPr>
        <w:t>2</w:t>
      </w:r>
    </w:p>
    <w:p w14:paraId="5B647801" w14:textId="77777777" w:rsidR="00AC2719" w:rsidRPr="00805E65" w:rsidRDefault="00AC2719" w:rsidP="00B91CA7">
      <w:pPr>
        <w:pStyle w:val="Zkladntext"/>
        <w:rPr>
          <w:b/>
        </w:rPr>
      </w:pPr>
    </w:p>
    <w:p w14:paraId="385C9F19" w14:textId="116E9E2A" w:rsidR="008B2969" w:rsidRPr="00805E65" w:rsidRDefault="008B2969" w:rsidP="00B91CA7">
      <w:pPr>
        <w:pStyle w:val="Zkladntext"/>
        <w:rPr>
          <w:position w:val="6"/>
        </w:rPr>
      </w:pPr>
      <w:r w:rsidRPr="00805E65">
        <w:rPr>
          <w:b/>
        </w:rPr>
        <w:t>k plnění disciplín</w:t>
      </w:r>
      <w:r w:rsidR="00EA7A6C">
        <w:rPr>
          <w:b/>
        </w:rPr>
        <w:t>y</w:t>
      </w:r>
      <w:r w:rsidRPr="00805E65">
        <w:t xml:space="preserve"> </w:t>
      </w:r>
      <w:r w:rsidRPr="00EA7A6C">
        <w:rPr>
          <w:b/>
          <w:bCs/>
        </w:rPr>
        <w:t>požární útok</w:t>
      </w:r>
    </w:p>
    <w:p w14:paraId="545048AA" w14:textId="77777777" w:rsidR="008B2969" w:rsidRPr="00805E65" w:rsidRDefault="008B2969" w:rsidP="00B91CA7">
      <w:pPr>
        <w:pStyle w:val="Zkladntext"/>
        <w:rPr>
          <w:i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4112"/>
        <w:gridCol w:w="1926"/>
      </w:tblGrid>
      <w:tr w:rsidR="00805E65" w:rsidRPr="00805E65" w14:paraId="27013389" w14:textId="77777777" w:rsidTr="00805E65">
        <w:trPr>
          <w:cantSplit/>
          <w:trHeight w:val="386"/>
        </w:trPr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007FA5" w14:textId="77777777" w:rsidR="00805E65" w:rsidRPr="00805E65" w:rsidRDefault="00805E65" w:rsidP="00B91CA7">
            <w:r w:rsidRPr="00805E65">
              <w:t>Příjmení a jméno závodníka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A745" w14:textId="77777777" w:rsidR="00805E65" w:rsidRPr="00805E65" w:rsidRDefault="00805E65" w:rsidP="00E30814">
            <w:r w:rsidRPr="00805E65">
              <w:t>Datum narození</w:t>
            </w:r>
          </w:p>
        </w:tc>
      </w:tr>
      <w:tr w:rsidR="00805E65" w:rsidRPr="00805E65" w14:paraId="006DF0AE" w14:textId="77777777" w:rsidTr="00805E65">
        <w:trPr>
          <w:cantSplit/>
          <w:trHeight w:val="254"/>
        </w:trPr>
        <w:tc>
          <w:tcPr>
            <w:tcW w:w="41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22DA98" w14:textId="5764A3F1" w:rsidR="00805E65" w:rsidRPr="00805E65" w:rsidRDefault="00805E65" w:rsidP="00437F93">
            <w:pPr>
              <w:jc w:val="both"/>
              <w:rPr>
                <w:sz w:val="22"/>
              </w:rPr>
            </w:pPr>
            <w:r w:rsidRPr="00805E65">
              <w:rPr>
                <w:sz w:val="22"/>
              </w:rPr>
              <w:t>1.</w:t>
            </w:r>
            <w:r w:rsidR="0037032D">
              <w:rPr>
                <w:sz w:val="22"/>
              </w:rPr>
              <w:t xml:space="preserve"> </w:t>
            </w:r>
            <w:r w:rsidR="00EA7A6C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A7A6C">
              <w:rPr>
                <w:sz w:val="22"/>
              </w:rPr>
              <w:instrText xml:space="preserve"> FORMTEXT </w:instrText>
            </w:r>
            <w:r w:rsidR="00EA7A6C">
              <w:rPr>
                <w:sz w:val="22"/>
              </w:rPr>
            </w:r>
            <w:r w:rsidR="00EA7A6C">
              <w:rPr>
                <w:sz w:val="22"/>
              </w:rPr>
              <w:fldChar w:fldCharType="separate"/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sz w:val="22"/>
              </w:rPr>
              <w:fldChar w:fldCharType="end"/>
            </w:r>
            <w:bookmarkEnd w:id="3"/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F286" w14:textId="4EC5EF03" w:rsidR="00805E65" w:rsidRPr="00805E65" w:rsidRDefault="00EA7A6C" w:rsidP="00B91CA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805E65" w:rsidRPr="00805E65" w14:paraId="6CE26BF7" w14:textId="77777777" w:rsidTr="00805E65">
        <w:trPr>
          <w:cantSplit/>
          <w:trHeight w:val="254"/>
        </w:trPr>
        <w:tc>
          <w:tcPr>
            <w:tcW w:w="41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B6F1D2" w14:textId="52C20CF0" w:rsidR="00805E65" w:rsidRPr="00805E65" w:rsidRDefault="00805E65" w:rsidP="00B91CA7">
            <w:pPr>
              <w:jc w:val="both"/>
              <w:rPr>
                <w:sz w:val="22"/>
              </w:rPr>
            </w:pPr>
            <w:r w:rsidRPr="00805E65">
              <w:rPr>
                <w:sz w:val="22"/>
              </w:rPr>
              <w:t>2.</w:t>
            </w:r>
            <w:r w:rsidR="00EA7A6C">
              <w:rPr>
                <w:sz w:val="22"/>
              </w:rPr>
              <w:t xml:space="preserve"> </w:t>
            </w:r>
            <w:r w:rsidR="00EA7A6C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A7A6C">
              <w:rPr>
                <w:sz w:val="22"/>
              </w:rPr>
              <w:instrText xml:space="preserve"> FORMTEXT </w:instrText>
            </w:r>
            <w:r w:rsidR="00EA7A6C">
              <w:rPr>
                <w:sz w:val="22"/>
              </w:rPr>
            </w:r>
            <w:r w:rsidR="00EA7A6C">
              <w:rPr>
                <w:sz w:val="22"/>
              </w:rPr>
              <w:fldChar w:fldCharType="separate"/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sz w:val="22"/>
              </w:rPr>
              <w:fldChar w:fldCharType="end"/>
            </w:r>
            <w:bookmarkEnd w:id="5"/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B804" w14:textId="48BDD247" w:rsidR="00805E65" w:rsidRPr="00805E65" w:rsidRDefault="00EA7A6C" w:rsidP="00B91CA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805E65" w:rsidRPr="00805E65" w14:paraId="505EEE30" w14:textId="77777777" w:rsidTr="00805E65">
        <w:trPr>
          <w:cantSplit/>
          <w:trHeight w:val="254"/>
        </w:trPr>
        <w:tc>
          <w:tcPr>
            <w:tcW w:w="41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54E3AF" w14:textId="03FCE605" w:rsidR="00805E65" w:rsidRPr="00805E65" w:rsidRDefault="00805E65" w:rsidP="00B91CA7">
            <w:pPr>
              <w:jc w:val="both"/>
              <w:rPr>
                <w:sz w:val="22"/>
              </w:rPr>
            </w:pPr>
            <w:r w:rsidRPr="00805E65">
              <w:rPr>
                <w:sz w:val="22"/>
              </w:rPr>
              <w:t>3.</w:t>
            </w:r>
            <w:r w:rsidR="00EA7A6C">
              <w:rPr>
                <w:sz w:val="22"/>
              </w:rPr>
              <w:t xml:space="preserve"> </w:t>
            </w:r>
            <w:r w:rsidR="00EA7A6C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A7A6C">
              <w:rPr>
                <w:sz w:val="22"/>
              </w:rPr>
              <w:instrText xml:space="preserve"> FORMTEXT </w:instrText>
            </w:r>
            <w:r w:rsidR="00EA7A6C">
              <w:rPr>
                <w:sz w:val="22"/>
              </w:rPr>
            </w:r>
            <w:r w:rsidR="00EA7A6C">
              <w:rPr>
                <w:sz w:val="22"/>
              </w:rPr>
              <w:fldChar w:fldCharType="separate"/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sz w:val="22"/>
              </w:rPr>
              <w:fldChar w:fldCharType="end"/>
            </w:r>
            <w:bookmarkEnd w:id="7"/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7B47" w14:textId="293E4895" w:rsidR="00805E65" w:rsidRPr="00805E65" w:rsidRDefault="00EA7A6C" w:rsidP="00B91CA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805E65" w:rsidRPr="00805E65" w14:paraId="64200D65" w14:textId="77777777" w:rsidTr="00805E65">
        <w:trPr>
          <w:cantSplit/>
          <w:trHeight w:val="254"/>
        </w:trPr>
        <w:tc>
          <w:tcPr>
            <w:tcW w:w="41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E476B6" w14:textId="14DB18B0" w:rsidR="00805E65" w:rsidRPr="00805E65" w:rsidRDefault="00805E65" w:rsidP="00B91CA7">
            <w:pPr>
              <w:jc w:val="both"/>
              <w:rPr>
                <w:sz w:val="22"/>
              </w:rPr>
            </w:pPr>
            <w:r w:rsidRPr="00805E65">
              <w:rPr>
                <w:sz w:val="22"/>
              </w:rPr>
              <w:t>4.</w:t>
            </w:r>
            <w:r w:rsidR="00EA7A6C">
              <w:rPr>
                <w:sz w:val="22"/>
              </w:rPr>
              <w:t xml:space="preserve"> </w:t>
            </w:r>
            <w:r w:rsidR="00EA7A6C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A7A6C">
              <w:rPr>
                <w:sz w:val="22"/>
              </w:rPr>
              <w:instrText xml:space="preserve"> FORMTEXT </w:instrText>
            </w:r>
            <w:r w:rsidR="00EA7A6C">
              <w:rPr>
                <w:sz w:val="22"/>
              </w:rPr>
            </w:r>
            <w:r w:rsidR="00EA7A6C">
              <w:rPr>
                <w:sz w:val="22"/>
              </w:rPr>
              <w:fldChar w:fldCharType="separate"/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sz w:val="22"/>
              </w:rPr>
              <w:fldChar w:fldCharType="end"/>
            </w:r>
            <w:bookmarkEnd w:id="9"/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04B4" w14:textId="06C3E507" w:rsidR="00805E65" w:rsidRPr="00805E65" w:rsidRDefault="00EA7A6C" w:rsidP="00B91CA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805E65" w:rsidRPr="00805E65" w14:paraId="4F717312" w14:textId="77777777" w:rsidTr="00805E65">
        <w:trPr>
          <w:cantSplit/>
          <w:trHeight w:val="254"/>
        </w:trPr>
        <w:tc>
          <w:tcPr>
            <w:tcW w:w="41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AECBA3" w14:textId="629DEC8A" w:rsidR="00805E65" w:rsidRPr="00805E65" w:rsidRDefault="00805E65" w:rsidP="00B91CA7">
            <w:pPr>
              <w:jc w:val="both"/>
              <w:rPr>
                <w:sz w:val="22"/>
              </w:rPr>
            </w:pPr>
            <w:r w:rsidRPr="00805E65">
              <w:rPr>
                <w:sz w:val="22"/>
              </w:rPr>
              <w:t>5.</w:t>
            </w:r>
            <w:r w:rsidR="00EA7A6C">
              <w:rPr>
                <w:sz w:val="22"/>
              </w:rPr>
              <w:t xml:space="preserve"> </w:t>
            </w:r>
            <w:r w:rsidR="00EA7A6C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A7A6C">
              <w:rPr>
                <w:sz w:val="22"/>
              </w:rPr>
              <w:instrText xml:space="preserve"> FORMTEXT </w:instrText>
            </w:r>
            <w:r w:rsidR="00EA7A6C">
              <w:rPr>
                <w:sz w:val="22"/>
              </w:rPr>
            </w:r>
            <w:r w:rsidR="00EA7A6C">
              <w:rPr>
                <w:sz w:val="22"/>
              </w:rPr>
              <w:fldChar w:fldCharType="separate"/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EDEE" w14:textId="01B4ABA0" w:rsidR="00805E65" w:rsidRPr="00805E65" w:rsidRDefault="00EA7A6C" w:rsidP="00B91CA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 w:rsidR="00805E65" w:rsidRPr="00805E65" w14:paraId="495A4DE1" w14:textId="77777777" w:rsidTr="00805E65">
        <w:trPr>
          <w:cantSplit/>
          <w:trHeight w:val="254"/>
        </w:trPr>
        <w:tc>
          <w:tcPr>
            <w:tcW w:w="41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586895" w14:textId="484EE69B" w:rsidR="00805E65" w:rsidRPr="00805E65" w:rsidRDefault="00805E65" w:rsidP="00B91CA7">
            <w:pPr>
              <w:jc w:val="both"/>
              <w:rPr>
                <w:sz w:val="22"/>
              </w:rPr>
            </w:pPr>
            <w:r w:rsidRPr="00805E65">
              <w:rPr>
                <w:sz w:val="22"/>
              </w:rPr>
              <w:t>6.</w:t>
            </w:r>
            <w:r w:rsidR="00EA7A6C">
              <w:rPr>
                <w:sz w:val="22"/>
              </w:rPr>
              <w:t xml:space="preserve"> </w:t>
            </w:r>
            <w:r w:rsidR="00EA7A6C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A7A6C">
              <w:rPr>
                <w:sz w:val="22"/>
              </w:rPr>
              <w:instrText xml:space="preserve"> FORMTEXT </w:instrText>
            </w:r>
            <w:r w:rsidR="00EA7A6C">
              <w:rPr>
                <w:sz w:val="22"/>
              </w:rPr>
            </w:r>
            <w:r w:rsidR="00EA7A6C">
              <w:rPr>
                <w:sz w:val="22"/>
              </w:rPr>
              <w:fldChar w:fldCharType="separate"/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sz w:val="22"/>
              </w:rPr>
              <w:fldChar w:fldCharType="end"/>
            </w:r>
            <w:bookmarkEnd w:id="13"/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FD50" w14:textId="5D33001D" w:rsidR="00805E65" w:rsidRPr="00805E65" w:rsidRDefault="00EA7A6C" w:rsidP="00B91CA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 w:rsidR="00805E65" w:rsidRPr="00805E65" w14:paraId="3CBE1C9A" w14:textId="77777777" w:rsidTr="00805E65">
        <w:trPr>
          <w:cantSplit/>
          <w:trHeight w:val="254"/>
        </w:trPr>
        <w:tc>
          <w:tcPr>
            <w:tcW w:w="41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6A7D51" w14:textId="29B68720" w:rsidR="00805E65" w:rsidRPr="00805E65" w:rsidRDefault="00805E65" w:rsidP="00B91CA7">
            <w:pPr>
              <w:jc w:val="both"/>
              <w:rPr>
                <w:sz w:val="22"/>
              </w:rPr>
            </w:pPr>
            <w:r w:rsidRPr="00805E65">
              <w:rPr>
                <w:sz w:val="22"/>
              </w:rPr>
              <w:t>7.</w:t>
            </w:r>
            <w:r w:rsidR="00EA7A6C">
              <w:rPr>
                <w:sz w:val="22"/>
              </w:rPr>
              <w:t xml:space="preserve"> </w:t>
            </w:r>
            <w:r w:rsidR="00EA7A6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EA7A6C">
              <w:rPr>
                <w:sz w:val="22"/>
              </w:rPr>
              <w:instrText xml:space="preserve"> FORMTEXT </w:instrText>
            </w:r>
            <w:r w:rsidR="00EA7A6C">
              <w:rPr>
                <w:sz w:val="22"/>
              </w:rPr>
            </w:r>
            <w:r w:rsidR="00EA7A6C">
              <w:rPr>
                <w:sz w:val="22"/>
              </w:rPr>
              <w:fldChar w:fldCharType="separate"/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sz w:val="22"/>
              </w:rPr>
              <w:fldChar w:fldCharType="end"/>
            </w:r>
            <w:bookmarkEnd w:id="15"/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5855" w14:textId="2B01ACFB" w:rsidR="00805E65" w:rsidRPr="00805E65" w:rsidRDefault="00EA7A6C" w:rsidP="00B91CA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 w:rsidR="00805E65" w:rsidRPr="00805E65" w14:paraId="239AA829" w14:textId="77777777" w:rsidTr="00805E65">
        <w:trPr>
          <w:cantSplit/>
          <w:trHeight w:val="254"/>
        </w:trPr>
        <w:tc>
          <w:tcPr>
            <w:tcW w:w="41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5C1536" w14:textId="63B7140C" w:rsidR="00805E65" w:rsidRPr="00805E65" w:rsidRDefault="00805E65" w:rsidP="00B91CA7">
            <w:pPr>
              <w:jc w:val="both"/>
              <w:rPr>
                <w:sz w:val="22"/>
              </w:rPr>
            </w:pPr>
            <w:r w:rsidRPr="00805E65">
              <w:rPr>
                <w:sz w:val="22"/>
              </w:rPr>
              <w:t>8.</w:t>
            </w:r>
            <w:r w:rsidR="00EA7A6C">
              <w:rPr>
                <w:sz w:val="22"/>
              </w:rPr>
              <w:t xml:space="preserve"> </w:t>
            </w:r>
            <w:r w:rsidR="00EA7A6C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EA7A6C">
              <w:rPr>
                <w:sz w:val="22"/>
              </w:rPr>
              <w:instrText xml:space="preserve"> FORMTEXT </w:instrText>
            </w:r>
            <w:r w:rsidR="00EA7A6C">
              <w:rPr>
                <w:sz w:val="22"/>
              </w:rPr>
            </w:r>
            <w:r w:rsidR="00EA7A6C">
              <w:rPr>
                <w:sz w:val="22"/>
              </w:rPr>
              <w:fldChar w:fldCharType="separate"/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noProof/>
                <w:sz w:val="22"/>
              </w:rPr>
              <w:t> </w:t>
            </w:r>
            <w:r w:rsidR="00EA7A6C">
              <w:rPr>
                <w:sz w:val="22"/>
              </w:rPr>
              <w:fldChar w:fldCharType="end"/>
            </w:r>
            <w:bookmarkEnd w:id="17"/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AD95" w14:textId="73180403" w:rsidR="00805E65" w:rsidRPr="00805E65" w:rsidRDefault="00EA7A6C" w:rsidP="00B91CA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</w:tbl>
    <w:p w14:paraId="254F4D77" w14:textId="77777777" w:rsidR="00EA7A6C" w:rsidRDefault="00EA7A6C" w:rsidP="00B91CA7">
      <w:pPr>
        <w:pStyle w:val="Zkladntext"/>
        <w:jc w:val="left"/>
        <w:rPr>
          <w:szCs w:val="22"/>
        </w:rPr>
      </w:pPr>
    </w:p>
    <w:p w14:paraId="52039A44" w14:textId="64A4E76E" w:rsidR="008B2969" w:rsidRPr="00805E65" w:rsidRDefault="008B2969" w:rsidP="00B91CA7">
      <w:pPr>
        <w:pStyle w:val="Zkladntext"/>
        <w:jc w:val="left"/>
        <w:rPr>
          <w:szCs w:val="22"/>
        </w:rPr>
      </w:pPr>
      <w:r w:rsidRPr="00805E65">
        <w:rPr>
          <w:szCs w:val="22"/>
        </w:rPr>
        <w:t>Přihlašovatel stvrzuje, že výše uvedení soutěžící splňují zdravotní způsobilost a ostatní podmínky stanovené v pravidlech požárního sportu a propozicích soutěže.</w:t>
      </w:r>
    </w:p>
    <w:p w14:paraId="6F42048F" w14:textId="77777777" w:rsidR="008B2969" w:rsidRPr="00805E65" w:rsidRDefault="008B2969" w:rsidP="00B91CA7">
      <w:pPr>
        <w:pStyle w:val="Zkladntext"/>
        <w:rPr>
          <w:color w:val="FF0000"/>
          <w:szCs w:val="22"/>
        </w:rPr>
      </w:pPr>
    </w:p>
    <w:p w14:paraId="52B5C454" w14:textId="77777777" w:rsidR="008B2969" w:rsidRPr="00805E65" w:rsidRDefault="008B2969" w:rsidP="00B91CA7">
      <w:pPr>
        <w:pStyle w:val="Zkladntext"/>
        <w:jc w:val="left"/>
        <w:rPr>
          <w:sz w:val="20"/>
        </w:rPr>
      </w:pPr>
    </w:p>
    <w:p w14:paraId="2239B763" w14:textId="77777777" w:rsidR="00C73665" w:rsidRPr="00805E65" w:rsidRDefault="00C73665" w:rsidP="00B91CA7">
      <w:pPr>
        <w:pStyle w:val="Zkladntext"/>
        <w:jc w:val="left"/>
        <w:rPr>
          <w:sz w:val="20"/>
        </w:rPr>
      </w:pPr>
    </w:p>
    <w:p w14:paraId="1B3D27E2" w14:textId="77777777" w:rsidR="00C73665" w:rsidRPr="00805E65" w:rsidRDefault="00C73665" w:rsidP="00B91CA7">
      <w:pPr>
        <w:pStyle w:val="Zkladntext"/>
        <w:jc w:val="left"/>
        <w:rPr>
          <w:sz w:val="20"/>
        </w:rPr>
      </w:pPr>
    </w:p>
    <w:p w14:paraId="142FD78E" w14:textId="69E1A477" w:rsidR="008B2969" w:rsidRDefault="00437F93" w:rsidP="00B91CA7">
      <w:pPr>
        <w:pStyle w:val="Zkladntext"/>
        <w:jc w:val="left"/>
      </w:pPr>
      <w:r w:rsidRPr="00805E65">
        <w:t xml:space="preserve">Vedoucí družstva:   </w:t>
      </w:r>
    </w:p>
    <w:p w14:paraId="106F61A5" w14:textId="5FC40BCD" w:rsidR="00805E65" w:rsidRPr="00805E65" w:rsidRDefault="00805E65" w:rsidP="00B91CA7">
      <w:pPr>
        <w:pStyle w:val="Zkladntext"/>
        <w:jc w:val="left"/>
        <w:rPr>
          <w:i/>
        </w:rPr>
      </w:pPr>
      <w:r>
        <w:rPr>
          <w:i/>
        </w:rPr>
        <w:t xml:space="preserve">                           </w:t>
      </w:r>
      <w:r w:rsidR="00EA7A6C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9" w:name="Text1"/>
      <w:r w:rsidR="00EA7A6C">
        <w:rPr>
          <w:i/>
        </w:rPr>
        <w:instrText xml:space="preserve"> FORMTEXT </w:instrText>
      </w:r>
      <w:r w:rsidR="00EA7A6C">
        <w:rPr>
          <w:i/>
        </w:rPr>
      </w:r>
      <w:r w:rsidR="00EA7A6C">
        <w:rPr>
          <w:i/>
        </w:rPr>
        <w:fldChar w:fldCharType="separate"/>
      </w:r>
      <w:r w:rsidR="00EA7A6C">
        <w:rPr>
          <w:i/>
          <w:noProof/>
        </w:rPr>
        <w:t> </w:t>
      </w:r>
      <w:r w:rsidR="00EA7A6C">
        <w:rPr>
          <w:i/>
          <w:noProof/>
        </w:rPr>
        <w:t> </w:t>
      </w:r>
      <w:r w:rsidR="00EA7A6C">
        <w:rPr>
          <w:i/>
          <w:noProof/>
        </w:rPr>
        <w:t> </w:t>
      </w:r>
      <w:r w:rsidR="00EA7A6C">
        <w:rPr>
          <w:i/>
          <w:noProof/>
        </w:rPr>
        <w:t> </w:t>
      </w:r>
      <w:r w:rsidR="00EA7A6C">
        <w:rPr>
          <w:i/>
          <w:noProof/>
        </w:rPr>
        <w:t> </w:t>
      </w:r>
      <w:r w:rsidR="00EA7A6C">
        <w:rPr>
          <w:i/>
        </w:rPr>
        <w:fldChar w:fldCharType="end"/>
      </w:r>
      <w:bookmarkEnd w:id="19"/>
      <w:r w:rsidR="002869FB">
        <w:rPr>
          <w:i/>
        </w:rPr>
        <w:tab/>
      </w:r>
      <w:r w:rsidR="002869FB">
        <w:rPr>
          <w:i/>
        </w:rPr>
        <w:tab/>
      </w:r>
      <w:r w:rsidR="002869FB">
        <w:rPr>
          <w:i/>
        </w:rPr>
        <w:tab/>
      </w:r>
      <w:r w:rsidR="002869FB">
        <w:rPr>
          <w:i/>
        </w:rPr>
        <w:tab/>
      </w:r>
      <w:r w:rsidR="002869FB">
        <w:rPr>
          <w:i/>
        </w:rPr>
        <w:tab/>
      </w:r>
      <w:r w:rsidR="002869FB">
        <w:rPr>
          <w:i/>
        </w:rPr>
        <w:tab/>
        <w:t xml:space="preserve">    </w:t>
      </w:r>
      <w:r w:rsidR="002869F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0" w:name="Text2"/>
      <w:r w:rsidR="002869FB">
        <w:rPr>
          <w:i/>
        </w:rPr>
        <w:instrText xml:space="preserve"> FORMTEXT </w:instrText>
      </w:r>
      <w:r w:rsidR="002869FB">
        <w:rPr>
          <w:i/>
        </w:rPr>
      </w:r>
      <w:r w:rsidR="002869FB">
        <w:rPr>
          <w:i/>
        </w:rPr>
        <w:fldChar w:fldCharType="separate"/>
      </w:r>
      <w:r w:rsidR="002869FB">
        <w:rPr>
          <w:i/>
          <w:noProof/>
        </w:rPr>
        <w:t> </w:t>
      </w:r>
      <w:r w:rsidR="002869FB">
        <w:rPr>
          <w:i/>
          <w:noProof/>
        </w:rPr>
        <w:t> </w:t>
      </w:r>
      <w:r w:rsidR="002869FB">
        <w:rPr>
          <w:i/>
          <w:noProof/>
        </w:rPr>
        <w:t> </w:t>
      </w:r>
      <w:r w:rsidR="002869FB">
        <w:rPr>
          <w:i/>
          <w:noProof/>
        </w:rPr>
        <w:t> </w:t>
      </w:r>
      <w:r w:rsidR="002869FB">
        <w:rPr>
          <w:i/>
          <w:noProof/>
        </w:rPr>
        <w:t> </w:t>
      </w:r>
      <w:r w:rsidR="002869FB">
        <w:rPr>
          <w:i/>
        </w:rPr>
        <w:fldChar w:fldCharType="end"/>
      </w:r>
      <w:bookmarkEnd w:id="20"/>
    </w:p>
    <w:p w14:paraId="0A6D1CE2" w14:textId="77777777" w:rsidR="008B2969" w:rsidRPr="00805E65" w:rsidRDefault="008B2969" w:rsidP="00B91CA7">
      <w:pPr>
        <w:pStyle w:val="Zkladntext"/>
        <w:jc w:val="left"/>
        <w:rPr>
          <w:i/>
        </w:rPr>
      </w:pPr>
      <w:r w:rsidRPr="00805E65">
        <w:rPr>
          <w:i/>
        </w:rPr>
        <w:tab/>
      </w:r>
      <w:r w:rsidR="00C73665" w:rsidRPr="00805E65">
        <w:rPr>
          <w:i/>
        </w:rPr>
        <w:t>P</w:t>
      </w:r>
      <w:r w:rsidRPr="00805E65">
        <w:rPr>
          <w:i/>
        </w:rPr>
        <w:t>říjmení</w:t>
      </w:r>
      <w:r w:rsidR="00C73665" w:rsidRPr="00805E65">
        <w:rPr>
          <w:i/>
        </w:rPr>
        <w:t>,</w:t>
      </w:r>
      <w:r w:rsidRPr="00805E65">
        <w:rPr>
          <w:i/>
        </w:rPr>
        <w:t xml:space="preserve"> jméno</w:t>
      </w:r>
      <w:r w:rsidR="00C73665" w:rsidRPr="00805E65">
        <w:rPr>
          <w:i/>
        </w:rPr>
        <w:t xml:space="preserve"> a podpis</w:t>
      </w:r>
      <w:r w:rsidR="00B22070" w:rsidRPr="00805E65">
        <w:rPr>
          <w:i/>
        </w:rPr>
        <w:tab/>
      </w:r>
      <w:r w:rsidR="00B22070" w:rsidRPr="00805E65">
        <w:rPr>
          <w:i/>
        </w:rPr>
        <w:tab/>
      </w:r>
      <w:r w:rsidR="00B22070" w:rsidRPr="00805E65">
        <w:rPr>
          <w:i/>
        </w:rPr>
        <w:tab/>
      </w:r>
      <w:r w:rsidR="00B22070" w:rsidRPr="00805E65">
        <w:rPr>
          <w:i/>
        </w:rPr>
        <w:tab/>
        <w:t xml:space="preserve">   telefonní kontakt (mobil)</w:t>
      </w:r>
    </w:p>
    <w:p w14:paraId="16F9C9B8" w14:textId="77777777" w:rsidR="008B2969" w:rsidRPr="00805E65" w:rsidRDefault="008B2969" w:rsidP="00B91CA7">
      <w:pPr>
        <w:pStyle w:val="Zkladntext"/>
        <w:jc w:val="left"/>
        <w:rPr>
          <w:sz w:val="16"/>
        </w:rPr>
      </w:pPr>
    </w:p>
    <w:p w14:paraId="07BC537E" w14:textId="77777777" w:rsidR="008B2969" w:rsidRPr="00805E65" w:rsidRDefault="008B2969" w:rsidP="00B91CA7">
      <w:pPr>
        <w:pStyle w:val="Zkladntext"/>
        <w:jc w:val="left"/>
      </w:pPr>
    </w:p>
    <w:p w14:paraId="5EDBAC5D" w14:textId="77777777" w:rsidR="00B22070" w:rsidRPr="00805E65" w:rsidRDefault="00B22070" w:rsidP="00B91CA7">
      <w:pPr>
        <w:pStyle w:val="Zkladntext"/>
        <w:jc w:val="left"/>
      </w:pPr>
    </w:p>
    <w:p w14:paraId="2C705057" w14:textId="77777777" w:rsidR="00B22070" w:rsidRPr="00805E65" w:rsidRDefault="00B22070" w:rsidP="00B91CA7">
      <w:pPr>
        <w:pStyle w:val="Zkladntext"/>
        <w:jc w:val="left"/>
      </w:pPr>
    </w:p>
    <w:p w14:paraId="6BC6EA4D" w14:textId="30E6CA4C" w:rsidR="008B2969" w:rsidRPr="00805E65" w:rsidRDefault="00437F93" w:rsidP="00B91CA7">
      <w:pPr>
        <w:pStyle w:val="Zkladntext"/>
        <w:jc w:val="left"/>
      </w:pPr>
      <w:r w:rsidRPr="00805E65">
        <w:t>V </w:t>
      </w:r>
      <w:r w:rsidR="002869FB">
        <w:fldChar w:fldCharType="begin">
          <w:ffData>
            <w:name w:val="Text3"/>
            <w:enabled/>
            <w:calcOnExit w:val="0"/>
            <w:textInput/>
          </w:ffData>
        </w:fldChar>
      </w:r>
      <w:bookmarkStart w:id="21" w:name="Text3"/>
      <w:r w:rsidR="002869FB">
        <w:instrText xml:space="preserve"> FORMTEXT </w:instrText>
      </w:r>
      <w:r w:rsidR="002869FB">
        <w:fldChar w:fldCharType="separate"/>
      </w:r>
      <w:r w:rsidR="002869FB">
        <w:rPr>
          <w:noProof/>
        </w:rPr>
        <w:t> </w:t>
      </w:r>
      <w:r w:rsidR="002869FB">
        <w:rPr>
          <w:noProof/>
        </w:rPr>
        <w:t> </w:t>
      </w:r>
      <w:r w:rsidR="002869FB">
        <w:rPr>
          <w:noProof/>
        </w:rPr>
        <w:t> </w:t>
      </w:r>
      <w:r w:rsidR="002869FB">
        <w:rPr>
          <w:noProof/>
        </w:rPr>
        <w:t> </w:t>
      </w:r>
      <w:r w:rsidR="002869FB">
        <w:rPr>
          <w:noProof/>
        </w:rPr>
        <w:t> </w:t>
      </w:r>
      <w:r w:rsidR="002869FB">
        <w:fldChar w:fldCharType="end"/>
      </w:r>
      <w:bookmarkEnd w:id="21"/>
      <w:r w:rsidR="002869FB">
        <w:t xml:space="preserve"> </w:t>
      </w:r>
      <w:r w:rsidR="008B2969" w:rsidRPr="00805E65">
        <w:t>dne</w:t>
      </w:r>
      <w:r w:rsidR="002869FB">
        <w:t xml:space="preserve"> </w:t>
      </w:r>
      <w:r w:rsidR="002869FB"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 w:rsidR="002869FB">
        <w:instrText xml:space="preserve"> FORMTEXT </w:instrText>
      </w:r>
      <w:r w:rsidR="002869FB">
        <w:fldChar w:fldCharType="separate"/>
      </w:r>
      <w:r w:rsidR="002869FB">
        <w:rPr>
          <w:noProof/>
        </w:rPr>
        <w:t> </w:t>
      </w:r>
      <w:r w:rsidR="002869FB">
        <w:rPr>
          <w:noProof/>
        </w:rPr>
        <w:t> </w:t>
      </w:r>
      <w:r w:rsidR="002869FB">
        <w:rPr>
          <w:noProof/>
        </w:rPr>
        <w:t> </w:t>
      </w:r>
      <w:r w:rsidR="002869FB">
        <w:rPr>
          <w:noProof/>
        </w:rPr>
        <w:t> </w:t>
      </w:r>
      <w:r w:rsidR="002869FB">
        <w:rPr>
          <w:noProof/>
        </w:rPr>
        <w:t> </w:t>
      </w:r>
      <w:r w:rsidR="002869FB">
        <w:fldChar w:fldCharType="end"/>
      </w:r>
      <w:bookmarkEnd w:id="22"/>
      <w:r w:rsidR="002869FB">
        <w:tab/>
      </w:r>
      <w:r w:rsidR="002869FB">
        <w:tab/>
      </w:r>
      <w:r w:rsidR="002869FB">
        <w:tab/>
      </w:r>
      <w:r w:rsidR="002869FB">
        <w:tab/>
      </w:r>
      <w:r w:rsidR="008B2969" w:rsidRPr="00805E65">
        <w:t xml:space="preserve">     .............................................………………</w:t>
      </w:r>
    </w:p>
    <w:p w14:paraId="49177DDD" w14:textId="77777777" w:rsidR="008B2969" w:rsidRPr="00805E65" w:rsidRDefault="008B2969" w:rsidP="00B91CA7">
      <w:pPr>
        <w:pStyle w:val="Zkladntext"/>
        <w:jc w:val="left"/>
        <w:rPr>
          <w:sz w:val="20"/>
        </w:rPr>
      </w:pPr>
      <w:r w:rsidRPr="00805E65">
        <w:t xml:space="preserve">                                                                                         </w:t>
      </w:r>
      <w:r w:rsidR="000007E6" w:rsidRPr="00805E65">
        <w:t>razítko a podpis OSH</w:t>
      </w:r>
    </w:p>
    <w:p w14:paraId="254464B9" w14:textId="77777777" w:rsidR="008B2969" w:rsidRPr="00805E65" w:rsidRDefault="008B2969" w:rsidP="00B91CA7">
      <w:pPr>
        <w:pStyle w:val="Zkladntext"/>
        <w:jc w:val="left"/>
        <w:rPr>
          <w:i/>
          <w:sz w:val="18"/>
        </w:rPr>
      </w:pPr>
    </w:p>
    <w:p w14:paraId="4BD8D417" w14:textId="77777777" w:rsidR="008B2969" w:rsidRPr="00805E65" w:rsidRDefault="008B2969" w:rsidP="00B91CA7">
      <w:pPr>
        <w:pStyle w:val="Zkladntext"/>
        <w:jc w:val="left"/>
        <w:rPr>
          <w:i/>
          <w:sz w:val="18"/>
        </w:rPr>
      </w:pPr>
    </w:p>
    <w:p w14:paraId="0263DB8A" w14:textId="77777777" w:rsidR="00016C20" w:rsidRDefault="00016C20" w:rsidP="00B91CA7">
      <w:pPr>
        <w:pStyle w:val="Zkladntext"/>
        <w:jc w:val="left"/>
        <w:rPr>
          <w:rFonts w:cs="Arial"/>
          <w:i/>
          <w:sz w:val="18"/>
          <w:szCs w:val="18"/>
        </w:rPr>
      </w:pPr>
    </w:p>
    <w:sectPr w:rsidR="00016C20" w:rsidSect="00D834C7">
      <w:endnotePr>
        <w:numFmt w:val="decimal"/>
      </w:endnotePr>
      <w:pgSz w:w="11906" w:h="16838"/>
      <w:pgMar w:top="1418" w:right="1134" w:bottom="1418" w:left="1134" w:header="68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67FC" w14:textId="77777777" w:rsidR="000A5387" w:rsidRDefault="000A5387">
      <w:r>
        <w:separator/>
      </w:r>
    </w:p>
  </w:endnote>
  <w:endnote w:type="continuationSeparator" w:id="0">
    <w:p w14:paraId="63C8F11D" w14:textId="77777777" w:rsidR="000A5387" w:rsidRDefault="000A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A893" w14:textId="77777777" w:rsidR="000A5387" w:rsidRDefault="000A5387">
      <w:r>
        <w:separator/>
      </w:r>
    </w:p>
  </w:footnote>
  <w:footnote w:type="continuationSeparator" w:id="0">
    <w:p w14:paraId="1E13E25D" w14:textId="77777777" w:rsidR="000A5387" w:rsidRDefault="000A5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301" type="#_x0000_t136" style="width:22.2pt;height:17.4pt" o:bullet="t">
        <v:fill r:id="rId1" o:title=""/>
        <v:stroke r:id="rId1" o:title=""/>
        <v:shadow on="t" opacity="52429f"/>
        <v:textpath style="font-family:&quot;Arial Black&quot;;font-size:12pt;font-style:italic;v-text-kern:t" trim="t" fitpath="t" string="VIP"/>
      </v:shape>
    </w:pict>
  </w:numPicBullet>
  <w:abstractNum w:abstractNumId="0" w15:restartNumberingAfterBreak="0">
    <w:nsid w:val="FFFFFF82"/>
    <w:multiLevelType w:val="singleLevel"/>
    <w:tmpl w:val="CC7E751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2668F5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6ACF3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singleLevel"/>
    <w:tmpl w:val="0000000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3126F4E"/>
    <w:multiLevelType w:val="hybridMultilevel"/>
    <w:tmpl w:val="38E06C48"/>
    <w:lvl w:ilvl="0" w:tplc="FFFFFFFF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6212D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D21156"/>
    <w:multiLevelType w:val="hybridMultilevel"/>
    <w:tmpl w:val="1F847B8E"/>
    <w:lvl w:ilvl="0" w:tplc="89B6A73A">
      <w:start w:val="1"/>
      <w:numFmt w:val="decimal"/>
      <w:lvlText w:val="%1)"/>
      <w:lvlJc w:val="left"/>
      <w:pPr>
        <w:ind w:left="108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0D7C7361"/>
    <w:multiLevelType w:val="hybridMultilevel"/>
    <w:tmpl w:val="40A69266"/>
    <w:lvl w:ilvl="0" w:tplc="795E8BD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C6262"/>
    <w:multiLevelType w:val="hybridMultilevel"/>
    <w:tmpl w:val="35C06CB4"/>
    <w:lvl w:ilvl="0" w:tplc="DABCFF3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E3980"/>
    <w:multiLevelType w:val="hybridMultilevel"/>
    <w:tmpl w:val="59BE42D2"/>
    <w:lvl w:ilvl="0" w:tplc="2E8C24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95F5A"/>
    <w:multiLevelType w:val="hybridMultilevel"/>
    <w:tmpl w:val="E57EBF5A"/>
    <w:lvl w:ilvl="0" w:tplc="553427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22A66FDE"/>
    <w:multiLevelType w:val="hybridMultilevel"/>
    <w:tmpl w:val="29A89E8C"/>
    <w:lvl w:ilvl="0" w:tplc="AE7671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281D6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7C51DF"/>
    <w:multiLevelType w:val="hybridMultilevel"/>
    <w:tmpl w:val="9B2C7B3C"/>
    <w:lvl w:ilvl="0" w:tplc="52528DE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E635906"/>
    <w:multiLevelType w:val="hybridMultilevel"/>
    <w:tmpl w:val="4EC0B1B8"/>
    <w:lvl w:ilvl="0" w:tplc="8CF4026A">
      <w:start w:val="1"/>
      <w:numFmt w:val="lowerLetter"/>
      <w:lvlText w:val="%1)"/>
      <w:lvlJc w:val="left"/>
      <w:pPr>
        <w:tabs>
          <w:tab w:val="num" w:pos="0"/>
        </w:tabs>
        <w:ind w:left="112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22002"/>
    <w:multiLevelType w:val="hybridMultilevel"/>
    <w:tmpl w:val="D1C27DA6"/>
    <w:lvl w:ilvl="0" w:tplc="2ECE00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79F"/>
    <w:multiLevelType w:val="singleLevel"/>
    <w:tmpl w:val="DF6A95D4"/>
    <w:lvl w:ilvl="0">
      <w:start w:val="1"/>
      <w:numFmt w:val="bullet"/>
      <w:pStyle w:val="Odrkov-ari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84F6F73"/>
    <w:multiLevelType w:val="hybridMultilevel"/>
    <w:tmpl w:val="B06A3DF4"/>
    <w:lvl w:ilvl="0" w:tplc="5F8E5348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E1F42"/>
    <w:multiLevelType w:val="hybridMultilevel"/>
    <w:tmpl w:val="A15A9444"/>
    <w:lvl w:ilvl="0" w:tplc="B310FB4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064C7"/>
    <w:multiLevelType w:val="hybridMultilevel"/>
    <w:tmpl w:val="751C32F8"/>
    <w:lvl w:ilvl="0" w:tplc="55FE78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3F5352"/>
    <w:multiLevelType w:val="hybridMultilevel"/>
    <w:tmpl w:val="57C8F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344F0"/>
    <w:multiLevelType w:val="hybridMultilevel"/>
    <w:tmpl w:val="71D6B7C2"/>
    <w:lvl w:ilvl="0" w:tplc="BB4CCD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BDC6A89"/>
    <w:multiLevelType w:val="singleLevel"/>
    <w:tmpl w:val="96F24026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 w15:restartNumberingAfterBreak="0">
    <w:nsid w:val="4EFE2218"/>
    <w:multiLevelType w:val="hybridMultilevel"/>
    <w:tmpl w:val="3B9AFCAE"/>
    <w:lvl w:ilvl="0" w:tplc="24646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525A0"/>
    <w:multiLevelType w:val="hybridMultilevel"/>
    <w:tmpl w:val="50AEA0D6"/>
    <w:lvl w:ilvl="0" w:tplc="0CB6F69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08C3592"/>
    <w:multiLevelType w:val="hybridMultilevel"/>
    <w:tmpl w:val="1752EB96"/>
    <w:lvl w:ilvl="0" w:tplc="2964381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518076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34984"/>
    <w:multiLevelType w:val="hybridMultilevel"/>
    <w:tmpl w:val="2E10A2E4"/>
    <w:lvl w:ilvl="0" w:tplc="9A8A488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AEE57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71118"/>
    <w:multiLevelType w:val="hybridMultilevel"/>
    <w:tmpl w:val="060430F2"/>
    <w:lvl w:ilvl="0" w:tplc="C05624B2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15A4"/>
    <w:multiLevelType w:val="hybridMultilevel"/>
    <w:tmpl w:val="CC964B6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A0E3A"/>
    <w:multiLevelType w:val="hybridMultilevel"/>
    <w:tmpl w:val="7CCAAFF0"/>
    <w:lvl w:ilvl="0" w:tplc="967EFF1C">
      <w:start w:val="1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9" w15:restartNumberingAfterBreak="0">
    <w:nsid w:val="72185587"/>
    <w:multiLevelType w:val="hybridMultilevel"/>
    <w:tmpl w:val="D4429EB2"/>
    <w:lvl w:ilvl="0" w:tplc="29F04AC4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5" w:hanging="360"/>
      </w:pPr>
    </w:lvl>
    <w:lvl w:ilvl="2" w:tplc="0405001B" w:tentative="1">
      <w:start w:val="1"/>
      <w:numFmt w:val="lowerRoman"/>
      <w:lvlText w:val="%3."/>
      <w:lvlJc w:val="right"/>
      <w:pPr>
        <w:ind w:left="5205" w:hanging="180"/>
      </w:pPr>
    </w:lvl>
    <w:lvl w:ilvl="3" w:tplc="0405000F" w:tentative="1">
      <w:start w:val="1"/>
      <w:numFmt w:val="decimal"/>
      <w:lvlText w:val="%4."/>
      <w:lvlJc w:val="left"/>
      <w:pPr>
        <w:ind w:left="5925" w:hanging="360"/>
      </w:pPr>
    </w:lvl>
    <w:lvl w:ilvl="4" w:tplc="04050019" w:tentative="1">
      <w:start w:val="1"/>
      <w:numFmt w:val="lowerLetter"/>
      <w:lvlText w:val="%5."/>
      <w:lvlJc w:val="left"/>
      <w:pPr>
        <w:ind w:left="6645" w:hanging="360"/>
      </w:pPr>
    </w:lvl>
    <w:lvl w:ilvl="5" w:tplc="0405001B" w:tentative="1">
      <w:start w:val="1"/>
      <w:numFmt w:val="lowerRoman"/>
      <w:lvlText w:val="%6."/>
      <w:lvlJc w:val="right"/>
      <w:pPr>
        <w:ind w:left="7365" w:hanging="180"/>
      </w:pPr>
    </w:lvl>
    <w:lvl w:ilvl="6" w:tplc="0405000F" w:tentative="1">
      <w:start w:val="1"/>
      <w:numFmt w:val="decimal"/>
      <w:lvlText w:val="%7."/>
      <w:lvlJc w:val="left"/>
      <w:pPr>
        <w:ind w:left="8085" w:hanging="360"/>
      </w:pPr>
    </w:lvl>
    <w:lvl w:ilvl="7" w:tplc="04050019" w:tentative="1">
      <w:start w:val="1"/>
      <w:numFmt w:val="lowerLetter"/>
      <w:lvlText w:val="%8."/>
      <w:lvlJc w:val="left"/>
      <w:pPr>
        <w:ind w:left="8805" w:hanging="360"/>
      </w:pPr>
    </w:lvl>
    <w:lvl w:ilvl="8" w:tplc="0405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0" w15:restartNumberingAfterBreak="0">
    <w:nsid w:val="724E57FE"/>
    <w:multiLevelType w:val="hybridMultilevel"/>
    <w:tmpl w:val="B91AB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9725E"/>
    <w:multiLevelType w:val="hybridMultilevel"/>
    <w:tmpl w:val="0464BC66"/>
    <w:lvl w:ilvl="0" w:tplc="38022AA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784F2DD1"/>
    <w:multiLevelType w:val="hybridMultilevel"/>
    <w:tmpl w:val="926838BE"/>
    <w:lvl w:ilvl="0" w:tplc="7E76FE90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55F97"/>
    <w:multiLevelType w:val="hybridMultilevel"/>
    <w:tmpl w:val="463601DE"/>
    <w:lvl w:ilvl="0" w:tplc="5F8E5348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36014634">
    <w:abstractNumId w:val="15"/>
  </w:num>
  <w:num w:numId="2" w16cid:durableId="757101278">
    <w:abstractNumId w:val="5"/>
  </w:num>
  <w:num w:numId="3" w16cid:durableId="15547147">
    <w:abstractNumId w:val="2"/>
  </w:num>
  <w:num w:numId="4" w16cid:durableId="1672759117">
    <w:abstractNumId w:val="1"/>
  </w:num>
  <w:num w:numId="5" w16cid:durableId="1708335460">
    <w:abstractNumId w:val="0"/>
  </w:num>
  <w:num w:numId="6" w16cid:durableId="165705255">
    <w:abstractNumId w:val="24"/>
  </w:num>
  <w:num w:numId="7" w16cid:durableId="20227055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823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9013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9523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915379">
    <w:abstractNumId w:val="19"/>
  </w:num>
  <w:num w:numId="12" w16cid:durableId="1403061231">
    <w:abstractNumId w:val="29"/>
  </w:num>
  <w:num w:numId="13" w16cid:durableId="1875926488">
    <w:abstractNumId w:val="7"/>
  </w:num>
  <w:num w:numId="14" w16cid:durableId="1708993702">
    <w:abstractNumId w:val="17"/>
  </w:num>
  <w:num w:numId="15" w16cid:durableId="2084259945">
    <w:abstractNumId w:val="10"/>
  </w:num>
  <w:num w:numId="16" w16cid:durableId="252016488">
    <w:abstractNumId w:val="14"/>
  </w:num>
  <w:num w:numId="17" w16cid:durableId="1649749234">
    <w:abstractNumId w:val="9"/>
  </w:num>
  <w:num w:numId="18" w16cid:durableId="1522627379">
    <w:abstractNumId w:val="22"/>
  </w:num>
  <w:num w:numId="19" w16cid:durableId="722681871">
    <w:abstractNumId w:val="13"/>
  </w:num>
  <w:num w:numId="20" w16cid:durableId="1684629685">
    <w:abstractNumId w:val="26"/>
  </w:num>
  <w:num w:numId="21" w16cid:durableId="501897748">
    <w:abstractNumId w:val="23"/>
  </w:num>
  <w:num w:numId="22" w16cid:durableId="1071538920">
    <w:abstractNumId w:val="20"/>
  </w:num>
  <w:num w:numId="23" w16cid:durableId="10448640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504688">
    <w:abstractNumId w:val="11"/>
  </w:num>
  <w:num w:numId="25" w16cid:durableId="1513764860">
    <w:abstractNumId w:val="8"/>
  </w:num>
  <w:num w:numId="26" w16cid:durableId="549852460">
    <w:abstractNumId w:val="18"/>
  </w:num>
  <w:num w:numId="27" w16cid:durableId="2055541880">
    <w:abstractNumId w:val="6"/>
  </w:num>
  <w:num w:numId="28" w16cid:durableId="487213386">
    <w:abstractNumId w:val="28"/>
  </w:num>
  <w:num w:numId="29" w16cid:durableId="573008662">
    <w:abstractNumId w:val="27"/>
  </w:num>
  <w:num w:numId="30" w16cid:durableId="1436172337">
    <w:abstractNumId w:val="21"/>
  </w:num>
  <w:num w:numId="31" w16cid:durableId="1945645630">
    <w:abstractNumId w:val="32"/>
  </w:num>
  <w:num w:numId="32" w16cid:durableId="1618827023">
    <w:abstractNumId w:val="3"/>
  </w:num>
  <w:num w:numId="33" w16cid:durableId="1421953092">
    <w:abstractNumId w:val="4"/>
  </w:num>
  <w:num w:numId="34" w16cid:durableId="1283071602">
    <w:abstractNumId w:val="33"/>
  </w:num>
  <w:num w:numId="35" w16cid:durableId="1642467153">
    <w:abstractNumId w:val="16"/>
  </w:num>
  <w:num w:numId="36" w16cid:durableId="53458829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JsJ+xTsDBjCMbvFysyJK93sOfXsKkiR+CYB2uZ3iTezqOxbTcY3vmrNHlSZKyuZiIqzzzHeOyQfIU+Y2ITwdA==" w:salt="DZr5jb84Z1ScapTUhoISS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F08"/>
    <w:rsid w:val="000007E6"/>
    <w:rsid w:val="00000D72"/>
    <w:rsid w:val="000011D5"/>
    <w:rsid w:val="000025EC"/>
    <w:rsid w:val="00002792"/>
    <w:rsid w:val="00004557"/>
    <w:rsid w:val="000046DF"/>
    <w:rsid w:val="000051F6"/>
    <w:rsid w:val="00005213"/>
    <w:rsid w:val="00005636"/>
    <w:rsid w:val="00005696"/>
    <w:rsid w:val="0000635C"/>
    <w:rsid w:val="0000797F"/>
    <w:rsid w:val="000108D5"/>
    <w:rsid w:val="00011063"/>
    <w:rsid w:val="00011070"/>
    <w:rsid w:val="00011CB6"/>
    <w:rsid w:val="0001208C"/>
    <w:rsid w:val="000121F9"/>
    <w:rsid w:val="00013CB9"/>
    <w:rsid w:val="00014B6D"/>
    <w:rsid w:val="00014D0F"/>
    <w:rsid w:val="00015487"/>
    <w:rsid w:val="00016C20"/>
    <w:rsid w:val="000176E1"/>
    <w:rsid w:val="00017B22"/>
    <w:rsid w:val="0002014F"/>
    <w:rsid w:val="00020A22"/>
    <w:rsid w:val="00021156"/>
    <w:rsid w:val="000211D4"/>
    <w:rsid w:val="000213AC"/>
    <w:rsid w:val="00021D17"/>
    <w:rsid w:val="000228F2"/>
    <w:rsid w:val="00023290"/>
    <w:rsid w:val="00023E99"/>
    <w:rsid w:val="000262FE"/>
    <w:rsid w:val="000264EC"/>
    <w:rsid w:val="00026C82"/>
    <w:rsid w:val="00027636"/>
    <w:rsid w:val="00027BF9"/>
    <w:rsid w:val="00027F5F"/>
    <w:rsid w:val="00030588"/>
    <w:rsid w:val="0003298B"/>
    <w:rsid w:val="0003299E"/>
    <w:rsid w:val="00033743"/>
    <w:rsid w:val="000348F2"/>
    <w:rsid w:val="00034B5A"/>
    <w:rsid w:val="0003547E"/>
    <w:rsid w:val="00035E54"/>
    <w:rsid w:val="0003627A"/>
    <w:rsid w:val="000364B3"/>
    <w:rsid w:val="00036BA6"/>
    <w:rsid w:val="00036D8B"/>
    <w:rsid w:val="000370E0"/>
    <w:rsid w:val="0003721D"/>
    <w:rsid w:val="00037447"/>
    <w:rsid w:val="00040DEB"/>
    <w:rsid w:val="00041173"/>
    <w:rsid w:val="00041381"/>
    <w:rsid w:val="00041427"/>
    <w:rsid w:val="00041552"/>
    <w:rsid w:val="0004192E"/>
    <w:rsid w:val="00042426"/>
    <w:rsid w:val="0004298C"/>
    <w:rsid w:val="00042C49"/>
    <w:rsid w:val="000430A1"/>
    <w:rsid w:val="00043698"/>
    <w:rsid w:val="00043A68"/>
    <w:rsid w:val="00044003"/>
    <w:rsid w:val="00044FF3"/>
    <w:rsid w:val="00045AE8"/>
    <w:rsid w:val="00045EF4"/>
    <w:rsid w:val="00045FA7"/>
    <w:rsid w:val="00046C2E"/>
    <w:rsid w:val="00047335"/>
    <w:rsid w:val="0004767C"/>
    <w:rsid w:val="00050545"/>
    <w:rsid w:val="00050FC2"/>
    <w:rsid w:val="000519FD"/>
    <w:rsid w:val="00051A8C"/>
    <w:rsid w:val="00051C56"/>
    <w:rsid w:val="00052138"/>
    <w:rsid w:val="000528CE"/>
    <w:rsid w:val="00053494"/>
    <w:rsid w:val="00055FAC"/>
    <w:rsid w:val="000563BA"/>
    <w:rsid w:val="00056746"/>
    <w:rsid w:val="000569E0"/>
    <w:rsid w:val="00057629"/>
    <w:rsid w:val="00057B69"/>
    <w:rsid w:val="00060A1E"/>
    <w:rsid w:val="00061116"/>
    <w:rsid w:val="00061196"/>
    <w:rsid w:val="00061203"/>
    <w:rsid w:val="000613A6"/>
    <w:rsid w:val="00062999"/>
    <w:rsid w:val="00063BF4"/>
    <w:rsid w:val="000651BE"/>
    <w:rsid w:val="00065F69"/>
    <w:rsid w:val="0006659D"/>
    <w:rsid w:val="00066B02"/>
    <w:rsid w:val="00066D3A"/>
    <w:rsid w:val="00067952"/>
    <w:rsid w:val="00070499"/>
    <w:rsid w:val="000707EF"/>
    <w:rsid w:val="000717F4"/>
    <w:rsid w:val="00071CF2"/>
    <w:rsid w:val="00072457"/>
    <w:rsid w:val="000744A2"/>
    <w:rsid w:val="000747C2"/>
    <w:rsid w:val="000758C6"/>
    <w:rsid w:val="00076538"/>
    <w:rsid w:val="000767F9"/>
    <w:rsid w:val="0007729B"/>
    <w:rsid w:val="0007735B"/>
    <w:rsid w:val="00080171"/>
    <w:rsid w:val="0008042C"/>
    <w:rsid w:val="00080BCA"/>
    <w:rsid w:val="000810D4"/>
    <w:rsid w:val="00081CF4"/>
    <w:rsid w:val="000826EB"/>
    <w:rsid w:val="00083007"/>
    <w:rsid w:val="0008331C"/>
    <w:rsid w:val="000839F0"/>
    <w:rsid w:val="0008438D"/>
    <w:rsid w:val="00085787"/>
    <w:rsid w:val="00087C06"/>
    <w:rsid w:val="000907C5"/>
    <w:rsid w:val="00091EF0"/>
    <w:rsid w:val="00094075"/>
    <w:rsid w:val="0009415B"/>
    <w:rsid w:val="0009630C"/>
    <w:rsid w:val="00096C84"/>
    <w:rsid w:val="000975B2"/>
    <w:rsid w:val="000A1A39"/>
    <w:rsid w:val="000A24FD"/>
    <w:rsid w:val="000A2638"/>
    <w:rsid w:val="000A2A8E"/>
    <w:rsid w:val="000A5387"/>
    <w:rsid w:val="000A633F"/>
    <w:rsid w:val="000A683B"/>
    <w:rsid w:val="000A7403"/>
    <w:rsid w:val="000B004B"/>
    <w:rsid w:val="000B01D6"/>
    <w:rsid w:val="000B026C"/>
    <w:rsid w:val="000B24E2"/>
    <w:rsid w:val="000B2A8F"/>
    <w:rsid w:val="000B40D8"/>
    <w:rsid w:val="000B4382"/>
    <w:rsid w:val="000B56FE"/>
    <w:rsid w:val="000B67D9"/>
    <w:rsid w:val="000B6CE2"/>
    <w:rsid w:val="000B7764"/>
    <w:rsid w:val="000B7C14"/>
    <w:rsid w:val="000C0899"/>
    <w:rsid w:val="000C136A"/>
    <w:rsid w:val="000C3745"/>
    <w:rsid w:val="000C3EC4"/>
    <w:rsid w:val="000C415B"/>
    <w:rsid w:val="000C470A"/>
    <w:rsid w:val="000C512A"/>
    <w:rsid w:val="000C7F88"/>
    <w:rsid w:val="000D00FD"/>
    <w:rsid w:val="000D0544"/>
    <w:rsid w:val="000D0BDF"/>
    <w:rsid w:val="000D1118"/>
    <w:rsid w:val="000D11C5"/>
    <w:rsid w:val="000D1BA1"/>
    <w:rsid w:val="000D1C9C"/>
    <w:rsid w:val="000D27A0"/>
    <w:rsid w:val="000D2ADF"/>
    <w:rsid w:val="000D3340"/>
    <w:rsid w:val="000D37B2"/>
    <w:rsid w:val="000D3EAF"/>
    <w:rsid w:val="000D3EFB"/>
    <w:rsid w:val="000D44E7"/>
    <w:rsid w:val="000D5667"/>
    <w:rsid w:val="000D5C9B"/>
    <w:rsid w:val="000D66C2"/>
    <w:rsid w:val="000D76E8"/>
    <w:rsid w:val="000E0D5B"/>
    <w:rsid w:val="000E1FC7"/>
    <w:rsid w:val="000E24D6"/>
    <w:rsid w:val="000E382F"/>
    <w:rsid w:val="000E3C0F"/>
    <w:rsid w:val="000E5DEC"/>
    <w:rsid w:val="000E6B3B"/>
    <w:rsid w:val="000E766B"/>
    <w:rsid w:val="000F085A"/>
    <w:rsid w:val="000F16AE"/>
    <w:rsid w:val="000F24D8"/>
    <w:rsid w:val="000F2C9B"/>
    <w:rsid w:val="000F3FAD"/>
    <w:rsid w:val="000F4134"/>
    <w:rsid w:val="000F6401"/>
    <w:rsid w:val="000F6F74"/>
    <w:rsid w:val="000F75DF"/>
    <w:rsid w:val="000F7C3B"/>
    <w:rsid w:val="00100417"/>
    <w:rsid w:val="00100848"/>
    <w:rsid w:val="00100AD1"/>
    <w:rsid w:val="001020B2"/>
    <w:rsid w:val="001022D4"/>
    <w:rsid w:val="0010349D"/>
    <w:rsid w:val="00103726"/>
    <w:rsid w:val="001039A1"/>
    <w:rsid w:val="00103DD8"/>
    <w:rsid w:val="00104429"/>
    <w:rsid w:val="00104678"/>
    <w:rsid w:val="0010478B"/>
    <w:rsid w:val="00107120"/>
    <w:rsid w:val="001108AA"/>
    <w:rsid w:val="00110CCA"/>
    <w:rsid w:val="00111A17"/>
    <w:rsid w:val="00111FF1"/>
    <w:rsid w:val="00112E88"/>
    <w:rsid w:val="00113AEE"/>
    <w:rsid w:val="00114717"/>
    <w:rsid w:val="00120064"/>
    <w:rsid w:val="00123095"/>
    <w:rsid w:val="00123DD7"/>
    <w:rsid w:val="001243E1"/>
    <w:rsid w:val="00125009"/>
    <w:rsid w:val="001260AA"/>
    <w:rsid w:val="00127C17"/>
    <w:rsid w:val="00127C85"/>
    <w:rsid w:val="00130090"/>
    <w:rsid w:val="00130589"/>
    <w:rsid w:val="001311B9"/>
    <w:rsid w:val="001313F9"/>
    <w:rsid w:val="00133D86"/>
    <w:rsid w:val="001347D8"/>
    <w:rsid w:val="00134C67"/>
    <w:rsid w:val="001351DD"/>
    <w:rsid w:val="00135588"/>
    <w:rsid w:val="00135856"/>
    <w:rsid w:val="001363D3"/>
    <w:rsid w:val="0013676D"/>
    <w:rsid w:val="0013730E"/>
    <w:rsid w:val="001374FE"/>
    <w:rsid w:val="00137BF9"/>
    <w:rsid w:val="00137E9E"/>
    <w:rsid w:val="00140C41"/>
    <w:rsid w:val="00140C49"/>
    <w:rsid w:val="0014103D"/>
    <w:rsid w:val="0014169F"/>
    <w:rsid w:val="00141835"/>
    <w:rsid w:val="00142226"/>
    <w:rsid w:val="00142FD0"/>
    <w:rsid w:val="00143F67"/>
    <w:rsid w:val="001441CA"/>
    <w:rsid w:val="00146EC7"/>
    <w:rsid w:val="0014783E"/>
    <w:rsid w:val="00151D78"/>
    <w:rsid w:val="001521E1"/>
    <w:rsid w:val="001525DA"/>
    <w:rsid w:val="00153E5D"/>
    <w:rsid w:val="00154339"/>
    <w:rsid w:val="00154F08"/>
    <w:rsid w:val="00156B62"/>
    <w:rsid w:val="001573A5"/>
    <w:rsid w:val="001579B7"/>
    <w:rsid w:val="00157DD5"/>
    <w:rsid w:val="00157F1F"/>
    <w:rsid w:val="001610AC"/>
    <w:rsid w:val="00161F02"/>
    <w:rsid w:val="00163353"/>
    <w:rsid w:val="0016375A"/>
    <w:rsid w:val="0016397B"/>
    <w:rsid w:val="00165B46"/>
    <w:rsid w:val="001668EF"/>
    <w:rsid w:val="00167C4B"/>
    <w:rsid w:val="001701F3"/>
    <w:rsid w:val="00173036"/>
    <w:rsid w:val="00174CAB"/>
    <w:rsid w:val="00176CAC"/>
    <w:rsid w:val="001770A4"/>
    <w:rsid w:val="00180675"/>
    <w:rsid w:val="0018158C"/>
    <w:rsid w:val="001819EB"/>
    <w:rsid w:val="001821DE"/>
    <w:rsid w:val="001826C0"/>
    <w:rsid w:val="00184662"/>
    <w:rsid w:val="0018689B"/>
    <w:rsid w:val="00187229"/>
    <w:rsid w:val="0019003B"/>
    <w:rsid w:val="0019035F"/>
    <w:rsid w:val="00190807"/>
    <w:rsid w:val="00190F71"/>
    <w:rsid w:val="00191A7F"/>
    <w:rsid w:val="00191CE2"/>
    <w:rsid w:val="00191EDD"/>
    <w:rsid w:val="00193004"/>
    <w:rsid w:val="00194175"/>
    <w:rsid w:val="001953C8"/>
    <w:rsid w:val="00196AFC"/>
    <w:rsid w:val="001A1A3D"/>
    <w:rsid w:val="001A1C8E"/>
    <w:rsid w:val="001A4044"/>
    <w:rsid w:val="001A40C6"/>
    <w:rsid w:val="001A48F0"/>
    <w:rsid w:val="001A5267"/>
    <w:rsid w:val="001A52FE"/>
    <w:rsid w:val="001A559F"/>
    <w:rsid w:val="001A56BC"/>
    <w:rsid w:val="001A6AC3"/>
    <w:rsid w:val="001A6C75"/>
    <w:rsid w:val="001A6EE7"/>
    <w:rsid w:val="001A71D8"/>
    <w:rsid w:val="001A777F"/>
    <w:rsid w:val="001A783B"/>
    <w:rsid w:val="001B018C"/>
    <w:rsid w:val="001B0FC1"/>
    <w:rsid w:val="001B1941"/>
    <w:rsid w:val="001B1CA4"/>
    <w:rsid w:val="001B1E54"/>
    <w:rsid w:val="001B25CD"/>
    <w:rsid w:val="001B2BB7"/>
    <w:rsid w:val="001B2FC9"/>
    <w:rsid w:val="001B5F2F"/>
    <w:rsid w:val="001B7C5B"/>
    <w:rsid w:val="001C143D"/>
    <w:rsid w:val="001C1728"/>
    <w:rsid w:val="001C4611"/>
    <w:rsid w:val="001C4C7F"/>
    <w:rsid w:val="001C4CBA"/>
    <w:rsid w:val="001C5A3C"/>
    <w:rsid w:val="001C5EA1"/>
    <w:rsid w:val="001C6BDC"/>
    <w:rsid w:val="001C6F4D"/>
    <w:rsid w:val="001C7BA4"/>
    <w:rsid w:val="001D0073"/>
    <w:rsid w:val="001D04AA"/>
    <w:rsid w:val="001D384F"/>
    <w:rsid w:val="001D6C7E"/>
    <w:rsid w:val="001D7597"/>
    <w:rsid w:val="001D76BB"/>
    <w:rsid w:val="001D798C"/>
    <w:rsid w:val="001D7BFD"/>
    <w:rsid w:val="001E0AD1"/>
    <w:rsid w:val="001E1430"/>
    <w:rsid w:val="001E37D4"/>
    <w:rsid w:val="001E3C45"/>
    <w:rsid w:val="001E4067"/>
    <w:rsid w:val="001E498D"/>
    <w:rsid w:val="001E5293"/>
    <w:rsid w:val="001E5368"/>
    <w:rsid w:val="001E6004"/>
    <w:rsid w:val="001E64C4"/>
    <w:rsid w:val="001E712F"/>
    <w:rsid w:val="001E770B"/>
    <w:rsid w:val="001E7A92"/>
    <w:rsid w:val="001F025C"/>
    <w:rsid w:val="001F133A"/>
    <w:rsid w:val="001F2F2E"/>
    <w:rsid w:val="001F33F5"/>
    <w:rsid w:val="001F38F6"/>
    <w:rsid w:val="001F3E7D"/>
    <w:rsid w:val="001F431B"/>
    <w:rsid w:val="001F4551"/>
    <w:rsid w:val="001F5F0F"/>
    <w:rsid w:val="001F7926"/>
    <w:rsid w:val="002004BE"/>
    <w:rsid w:val="0020114F"/>
    <w:rsid w:val="00201837"/>
    <w:rsid w:val="00202881"/>
    <w:rsid w:val="00202EBD"/>
    <w:rsid w:val="00206A74"/>
    <w:rsid w:val="0020772C"/>
    <w:rsid w:val="00207768"/>
    <w:rsid w:val="00207FFC"/>
    <w:rsid w:val="002113DB"/>
    <w:rsid w:val="00211798"/>
    <w:rsid w:val="00211BC3"/>
    <w:rsid w:val="00211D38"/>
    <w:rsid w:val="00212923"/>
    <w:rsid w:val="00212F15"/>
    <w:rsid w:val="002135CF"/>
    <w:rsid w:val="00213CB6"/>
    <w:rsid w:val="00214E27"/>
    <w:rsid w:val="00214E58"/>
    <w:rsid w:val="002164F8"/>
    <w:rsid w:val="002168B4"/>
    <w:rsid w:val="00217194"/>
    <w:rsid w:val="002173BA"/>
    <w:rsid w:val="00220518"/>
    <w:rsid w:val="002209E5"/>
    <w:rsid w:val="002212D9"/>
    <w:rsid w:val="002215A9"/>
    <w:rsid w:val="0022178A"/>
    <w:rsid w:val="00221DFD"/>
    <w:rsid w:val="00223C2B"/>
    <w:rsid w:val="00223F38"/>
    <w:rsid w:val="002241D3"/>
    <w:rsid w:val="002265F9"/>
    <w:rsid w:val="00226C9A"/>
    <w:rsid w:val="00226CAE"/>
    <w:rsid w:val="002273F5"/>
    <w:rsid w:val="002276F1"/>
    <w:rsid w:val="002308D0"/>
    <w:rsid w:val="00232B1F"/>
    <w:rsid w:val="002350B3"/>
    <w:rsid w:val="00235FB7"/>
    <w:rsid w:val="0023610E"/>
    <w:rsid w:val="002365B4"/>
    <w:rsid w:val="00236B1B"/>
    <w:rsid w:val="00242454"/>
    <w:rsid w:val="00244522"/>
    <w:rsid w:val="00244840"/>
    <w:rsid w:val="00245D2C"/>
    <w:rsid w:val="00246128"/>
    <w:rsid w:val="00246306"/>
    <w:rsid w:val="002465B3"/>
    <w:rsid w:val="002468AC"/>
    <w:rsid w:val="00247D24"/>
    <w:rsid w:val="00250159"/>
    <w:rsid w:val="0025339B"/>
    <w:rsid w:val="00254690"/>
    <w:rsid w:val="00256247"/>
    <w:rsid w:val="00256701"/>
    <w:rsid w:val="002572E2"/>
    <w:rsid w:val="00257790"/>
    <w:rsid w:val="00260646"/>
    <w:rsid w:val="00260EF0"/>
    <w:rsid w:val="0026103D"/>
    <w:rsid w:val="00262307"/>
    <w:rsid w:val="002637BC"/>
    <w:rsid w:val="0026483A"/>
    <w:rsid w:val="002653B5"/>
    <w:rsid w:val="00267089"/>
    <w:rsid w:val="002670CA"/>
    <w:rsid w:val="00267DF5"/>
    <w:rsid w:val="00271A25"/>
    <w:rsid w:val="0027308F"/>
    <w:rsid w:val="0027395F"/>
    <w:rsid w:val="00275190"/>
    <w:rsid w:val="00276BA9"/>
    <w:rsid w:val="00277332"/>
    <w:rsid w:val="00277C7C"/>
    <w:rsid w:val="00280FC3"/>
    <w:rsid w:val="0028183F"/>
    <w:rsid w:val="002818A0"/>
    <w:rsid w:val="00281FF7"/>
    <w:rsid w:val="00282C78"/>
    <w:rsid w:val="002830BE"/>
    <w:rsid w:val="00284980"/>
    <w:rsid w:val="002869FB"/>
    <w:rsid w:val="002873D0"/>
    <w:rsid w:val="00287648"/>
    <w:rsid w:val="00287DED"/>
    <w:rsid w:val="00291E7D"/>
    <w:rsid w:val="00292690"/>
    <w:rsid w:val="00292DE6"/>
    <w:rsid w:val="00292EE2"/>
    <w:rsid w:val="0029301D"/>
    <w:rsid w:val="002930C1"/>
    <w:rsid w:val="00294481"/>
    <w:rsid w:val="00295268"/>
    <w:rsid w:val="00295D00"/>
    <w:rsid w:val="00296229"/>
    <w:rsid w:val="00296691"/>
    <w:rsid w:val="00296AA1"/>
    <w:rsid w:val="002A0534"/>
    <w:rsid w:val="002A0EDA"/>
    <w:rsid w:val="002A18D7"/>
    <w:rsid w:val="002A1C13"/>
    <w:rsid w:val="002A25BA"/>
    <w:rsid w:val="002A32C3"/>
    <w:rsid w:val="002A3406"/>
    <w:rsid w:val="002A3DF5"/>
    <w:rsid w:val="002A603E"/>
    <w:rsid w:val="002A67BE"/>
    <w:rsid w:val="002A7B3A"/>
    <w:rsid w:val="002B1BC1"/>
    <w:rsid w:val="002B48EE"/>
    <w:rsid w:val="002B4F3E"/>
    <w:rsid w:val="002B554F"/>
    <w:rsid w:val="002B6497"/>
    <w:rsid w:val="002B685B"/>
    <w:rsid w:val="002B6ADC"/>
    <w:rsid w:val="002B6B15"/>
    <w:rsid w:val="002B6D2D"/>
    <w:rsid w:val="002B6D9B"/>
    <w:rsid w:val="002B6E45"/>
    <w:rsid w:val="002C0457"/>
    <w:rsid w:val="002C0A74"/>
    <w:rsid w:val="002C14B0"/>
    <w:rsid w:val="002C414F"/>
    <w:rsid w:val="002C42C3"/>
    <w:rsid w:val="002C4452"/>
    <w:rsid w:val="002C4E32"/>
    <w:rsid w:val="002C5D8B"/>
    <w:rsid w:val="002C6D82"/>
    <w:rsid w:val="002C6FD0"/>
    <w:rsid w:val="002C750F"/>
    <w:rsid w:val="002C77D0"/>
    <w:rsid w:val="002D0A3A"/>
    <w:rsid w:val="002D0A6E"/>
    <w:rsid w:val="002D18A8"/>
    <w:rsid w:val="002D28BE"/>
    <w:rsid w:val="002D3491"/>
    <w:rsid w:val="002D4F55"/>
    <w:rsid w:val="002E0430"/>
    <w:rsid w:val="002E04D7"/>
    <w:rsid w:val="002E110E"/>
    <w:rsid w:val="002E11B8"/>
    <w:rsid w:val="002E1E00"/>
    <w:rsid w:val="002E1E13"/>
    <w:rsid w:val="002E2418"/>
    <w:rsid w:val="002E5AC3"/>
    <w:rsid w:val="002E5E6E"/>
    <w:rsid w:val="002E7C12"/>
    <w:rsid w:val="002F1040"/>
    <w:rsid w:val="002F1474"/>
    <w:rsid w:val="002F1B03"/>
    <w:rsid w:val="002F1CF4"/>
    <w:rsid w:val="002F27F5"/>
    <w:rsid w:val="002F33A6"/>
    <w:rsid w:val="002F39F4"/>
    <w:rsid w:val="002F5A54"/>
    <w:rsid w:val="002F5BD4"/>
    <w:rsid w:val="002F64B8"/>
    <w:rsid w:val="002F66F9"/>
    <w:rsid w:val="002F79C4"/>
    <w:rsid w:val="002F7D3F"/>
    <w:rsid w:val="00301185"/>
    <w:rsid w:val="003013D0"/>
    <w:rsid w:val="00301CC4"/>
    <w:rsid w:val="00302572"/>
    <w:rsid w:val="00302B61"/>
    <w:rsid w:val="00302E6F"/>
    <w:rsid w:val="003031D1"/>
    <w:rsid w:val="003052D0"/>
    <w:rsid w:val="003073D3"/>
    <w:rsid w:val="00307F73"/>
    <w:rsid w:val="003103C6"/>
    <w:rsid w:val="003103D3"/>
    <w:rsid w:val="00310AD1"/>
    <w:rsid w:val="00310AE1"/>
    <w:rsid w:val="003134E7"/>
    <w:rsid w:val="00313DEF"/>
    <w:rsid w:val="00315FAD"/>
    <w:rsid w:val="003161D5"/>
    <w:rsid w:val="00320246"/>
    <w:rsid w:val="0032045C"/>
    <w:rsid w:val="003205BF"/>
    <w:rsid w:val="00321060"/>
    <w:rsid w:val="0032106F"/>
    <w:rsid w:val="003218EF"/>
    <w:rsid w:val="00323AD2"/>
    <w:rsid w:val="003241C4"/>
    <w:rsid w:val="00324C04"/>
    <w:rsid w:val="00324F05"/>
    <w:rsid w:val="00325CE3"/>
    <w:rsid w:val="00326F49"/>
    <w:rsid w:val="00327DCB"/>
    <w:rsid w:val="00330A5F"/>
    <w:rsid w:val="00333D8D"/>
    <w:rsid w:val="003341FF"/>
    <w:rsid w:val="00334E54"/>
    <w:rsid w:val="00334EBC"/>
    <w:rsid w:val="003353AF"/>
    <w:rsid w:val="00335711"/>
    <w:rsid w:val="00335BC2"/>
    <w:rsid w:val="003365BE"/>
    <w:rsid w:val="00336809"/>
    <w:rsid w:val="003373A4"/>
    <w:rsid w:val="003406B9"/>
    <w:rsid w:val="003408CE"/>
    <w:rsid w:val="003418F7"/>
    <w:rsid w:val="003425BD"/>
    <w:rsid w:val="003432A8"/>
    <w:rsid w:val="00344459"/>
    <w:rsid w:val="00345990"/>
    <w:rsid w:val="003460E4"/>
    <w:rsid w:val="003503A8"/>
    <w:rsid w:val="003525C8"/>
    <w:rsid w:val="003543AB"/>
    <w:rsid w:val="00354687"/>
    <w:rsid w:val="00354B12"/>
    <w:rsid w:val="00355B25"/>
    <w:rsid w:val="003565DE"/>
    <w:rsid w:val="0035681F"/>
    <w:rsid w:val="003575DC"/>
    <w:rsid w:val="00357721"/>
    <w:rsid w:val="00357743"/>
    <w:rsid w:val="0036350D"/>
    <w:rsid w:val="00363AC6"/>
    <w:rsid w:val="00364B12"/>
    <w:rsid w:val="00364B6D"/>
    <w:rsid w:val="00364D24"/>
    <w:rsid w:val="003661E4"/>
    <w:rsid w:val="00366796"/>
    <w:rsid w:val="00366B6C"/>
    <w:rsid w:val="00367E64"/>
    <w:rsid w:val="0037005A"/>
    <w:rsid w:val="0037032D"/>
    <w:rsid w:val="00371118"/>
    <w:rsid w:val="0037189B"/>
    <w:rsid w:val="00372142"/>
    <w:rsid w:val="00372418"/>
    <w:rsid w:val="003730CF"/>
    <w:rsid w:val="00373583"/>
    <w:rsid w:val="0037362B"/>
    <w:rsid w:val="00373B2B"/>
    <w:rsid w:val="003744EB"/>
    <w:rsid w:val="00374F46"/>
    <w:rsid w:val="00382B2B"/>
    <w:rsid w:val="00382CA4"/>
    <w:rsid w:val="00383821"/>
    <w:rsid w:val="0038486F"/>
    <w:rsid w:val="00385AEC"/>
    <w:rsid w:val="0039021C"/>
    <w:rsid w:val="0039085C"/>
    <w:rsid w:val="00391CA2"/>
    <w:rsid w:val="003923C7"/>
    <w:rsid w:val="00392B9E"/>
    <w:rsid w:val="003931A9"/>
    <w:rsid w:val="003934B8"/>
    <w:rsid w:val="00393C3E"/>
    <w:rsid w:val="00394538"/>
    <w:rsid w:val="00394BBA"/>
    <w:rsid w:val="003950E3"/>
    <w:rsid w:val="00395CE0"/>
    <w:rsid w:val="0039657E"/>
    <w:rsid w:val="00396ADF"/>
    <w:rsid w:val="0039750D"/>
    <w:rsid w:val="003A3896"/>
    <w:rsid w:val="003A3C9E"/>
    <w:rsid w:val="003A450C"/>
    <w:rsid w:val="003A45F4"/>
    <w:rsid w:val="003A48F7"/>
    <w:rsid w:val="003A506C"/>
    <w:rsid w:val="003A52E4"/>
    <w:rsid w:val="003A7E52"/>
    <w:rsid w:val="003B2472"/>
    <w:rsid w:val="003B3091"/>
    <w:rsid w:val="003B3379"/>
    <w:rsid w:val="003B34AB"/>
    <w:rsid w:val="003B3A9C"/>
    <w:rsid w:val="003B3B21"/>
    <w:rsid w:val="003B4F75"/>
    <w:rsid w:val="003B5294"/>
    <w:rsid w:val="003B5C65"/>
    <w:rsid w:val="003B6C6E"/>
    <w:rsid w:val="003B6EAB"/>
    <w:rsid w:val="003B7F5F"/>
    <w:rsid w:val="003B7FD9"/>
    <w:rsid w:val="003C00EA"/>
    <w:rsid w:val="003C1C8B"/>
    <w:rsid w:val="003C2EC3"/>
    <w:rsid w:val="003C3399"/>
    <w:rsid w:val="003C401C"/>
    <w:rsid w:val="003C4D8E"/>
    <w:rsid w:val="003C5A7E"/>
    <w:rsid w:val="003C6CFB"/>
    <w:rsid w:val="003C7480"/>
    <w:rsid w:val="003C7932"/>
    <w:rsid w:val="003C795F"/>
    <w:rsid w:val="003D1408"/>
    <w:rsid w:val="003D2136"/>
    <w:rsid w:val="003D41A2"/>
    <w:rsid w:val="003D4C4F"/>
    <w:rsid w:val="003D5072"/>
    <w:rsid w:val="003D53DC"/>
    <w:rsid w:val="003D603C"/>
    <w:rsid w:val="003D6A78"/>
    <w:rsid w:val="003D73CF"/>
    <w:rsid w:val="003E000C"/>
    <w:rsid w:val="003E1351"/>
    <w:rsid w:val="003E2AB3"/>
    <w:rsid w:val="003E3182"/>
    <w:rsid w:val="003E3D8F"/>
    <w:rsid w:val="003E49BB"/>
    <w:rsid w:val="003E4C21"/>
    <w:rsid w:val="003E54B7"/>
    <w:rsid w:val="003E58A7"/>
    <w:rsid w:val="003F0ADA"/>
    <w:rsid w:val="003F0CC9"/>
    <w:rsid w:val="003F10F4"/>
    <w:rsid w:val="003F13E5"/>
    <w:rsid w:val="003F157B"/>
    <w:rsid w:val="003F1AE4"/>
    <w:rsid w:val="003F28E8"/>
    <w:rsid w:val="003F2EEC"/>
    <w:rsid w:val="003F3EC9"/>
    <w:rsid w:val="003F67DA"/>
    <w:rsid w:val="004006A8"/>
    <w:rsid w:val="00400A6D"/>
    <w:rsid w:val="00401FDF"/>
    <w:rsid w:val="00402038"/>
    <w:rsid w:val="00402A60"/>
    <w:rsid w:val="004036AC"/>
    <w:rsid w:val="00404A77"/>
    <w:rsid w:val="00404ACC"/>
    <w:rsid w:val="004055B9"/>
    <w:rsid w:val="00405AFB"/>
    <w:rsid w:val="0040704A"/>
    <w:rsid w:val="00407A2F"/>
    <w:rsid w:val="004108F3"/>
    <w:rsid w:val="00410D46"/>
    <w:rsid w:val="0041249F"/>
    <w:rsid w:val="00412CBC"/>
    <w:rsid w:val="00414796"/>
    <w:rsid w:val="00415673"/>
    <w:rsid w:val="0041742B"/>
    <w:rsid w:val="00420BD4"/>
    <w:rsid w:val="0042190F"/>
    <w:rsid w:val="00421A3B"/>
    <w:rsid w:val="00422740"/>
    <w:rsid w:val="00422D40"/>
    <w:rsid w:val="0042391A"/>
    <w:rsid w:val="00423F6A"/>
    <w:rsid w:val="0042451E"/>
    <w:rsid w:val="00424E14"/>
    <w:rsid w:val="00426182"/>
    <w:rsid w:val="00426C00"/>
    <w:rsid w:val="00426E97"/>
    <w:rsid w:val="00427129"/>
    <w:rsid w:val="00427DF7"/>
    <w:rsid w:val="0043031E"/>
    <w:rsid w:val="004332E1"/>
    <w:rsid w:val="00434166"/>
    <w:rsid w:val="00434733"/>
    <w:rsid w:val="00435400"/>
    <w:rsid w:val="0043545D"/>
    <w:rsid w:val="00435517"/>
    <w:rsid w:val="00436EBE"/>
    <w:rsid w:val="004370BF"/>
    <w:rsid w:val="00437F93"/>
    <w:rsid w:val="00440E53"/>
    <w:rsid w:val="00440F8C"/>
    <w:rsid w:val="004418D7"/>
    <w:rsid w:val="00441A3D"/>
    <w:rsid w:val="00442586"/>
    <w:rsid w:val="00446210"/>
    <w:rsid w:val="00447D45"/>
    <w:rsid w:val="00450122"/>
    <w:rsid w:val="00450440"/>
    <w:rsid w:val="00450C39"/>
    <w:rsid w:val="00451136"/>
    <w:rsid w:val="00451231"/>
    <w:rsid w:val="0045231A"/>
    <w:rsid w:val="00452F83"/>
    <w:rsid w:val="00453059"/>
    <w:rsid w:val="00453E3B"/>
    <w:rsid w:val="004542FC"/>
    <w:rsid w:val="0045547C"/>
    <w:rsid w:val="004566A9"/>
    <w:rsid w:val="00456B9F"/>
    <w:rsid w:val="00456C38"/>
    <w:rsid w:val="0045745E"/>
    <w:rsid w:val="004579D1"/>
    <w:rsid w:val="0046197B"/>
    <w:rsid w:val="00462A7C"/>
    <w:rsid w:val="004632EA"/>
    <w:rsid w:val="0046357A"/>
    <w:rsid w:val="004649EF"/>
    <w:rsid w:val="00464A46"/>
    <w:rsid w:val="00464B61"/>
    <w:rsid w:val="00464E0C"/>
    <w:rsid w:val="00465EE1"/>
    <w:rsid w:val="004672BF"/>
    <w:rsid w:val="004705A6"/>
    <w:rsid w:val="0047169E"/>
    <w:rsid w:val="00471792"/>
    <w:rsid w:val="00471FCF"/>
    <w:rsid w:val="00472537"/>
    <w:rsid w:val="00472E9F"/>
    <w:rsid w:val="00475756"/>
    <w:rsid w:val="00475C76"/>
    <w:rsid w:val="00477665"/>
    <w:rsid w:val="004808C2"/>
    <w:rsid w:val="00480AA6"/>
    <w:rsid w:val="00482C49"/>
    <w:rsid w:val="00487A68"/>
    <w:rsid w:val="00487E46"/>
    <w:rsid w:val="004902C2"/>
    <w:rsid w:val="00491436"/>
    <w:rsid w:val="00491501"/>
    <w:rsid w:val="004938AB"/>
    <w:rsid w:val="00493C63"/>
    <w:rsid w:val="00493C6F"/>
    <w:rsid w:val="004956D1"/>
    <w:rsid w:val="00495E37"/>
    <w:rsid w:val="0049632B"/>
    <w:rsid w:val="00496369"/>
    <w:rsid w:val="00496422"/>
    <w:rsid w:val="00497758"/>
    <w:rsid w:val="004A0413"/>
    <w:rsid w:val="004A10A7"/>
    <w:rsid w:val="004A19B7"/>
    <w:rsid w:val="004A1AA3"/>
    <w:rsid w:val="004A1FD2"/>
    <w:rsid w:val="004A3BC8"/>
    <w:rsid w:val="004A462C"/>
    <w:rsid w:val="004A5DE3"/>
    <w:rsid w:val="004A61A8"/>
    <w:rsid w:val="004A686E"/>
    <w:rsid w:val="004A730A"/>
    <w:rsid w:val="004A796B"/>
    <w:rsid w:val="004B0059"/>
    <w:rsid w:val="004B0405"/>
    <w:rsid w:val="004B32B6"/>
    <w:rsid w:val="004B36D2"/>
    <w:rsid w:val="004B37B5"/>
    <w:rsid w:val="004B457B"/>
    <w:rsid w:val="004B4BD2"/>
    <w:rsid w:val="004B4E9F"/>
    <w:rsid w:val="004B56FC"/>
    <w:rsid w:val="004B5FF6"/>
    <w:rsid w:val="004B6069"/>
    <w:rsid w:val="004B7131"/>
    <w:rsid w:val="004B7D17"/>
    <w:rsid w:val="004C008F"/>
    <w:rsid w:val="004C0D36"/>
    <w:rsid w:val="004C1459"/>
    <w:rsid w:val="004C2302"/>
    <w:rsid w:val="004C29C3"/>
    <w:rsid w:val="004C3E44"/>
    <w:rsid w:val="004C402F"/>
    <w:rsid w:val="004C419C"/>
    <w:rsid w:val="004C4245"/>
    <w:rsid w:val="004C47A6"/>
    <w:rsid w:val="004C4FEC"/>
    <w:rsid w:val="004C51F4"/>
    <w:rsid w:val="004C57D1"/>
    <w:rsid w:val="004C6DCD"/>
    <w:rsid w:val="004D0BEE"/>
    <w:rsid w:val="004D1800"/>
    <w:rsid w:val="004D1B03"/>
    <w:rsid w:val="004D1B78"/>
    <w:rsid w:val="004D1C5D"/>
    <w:rsid w:val="004D1D65"/>
    <w:rsid w:val="004D1F10"/>
    <w:rsid w:val="004D27B0"/>
    <w:rsid w:val="004D3170"/>
    <w:rsid w:val="004D3266"/>
    <w:rsid w:val="004D4FE6"/>
    <w:rsid w:val="004D520E"/>
    <w:rsid w:val="004D5750"/>
    <w:rsid w:val="004D5949"/>
    <w:rsid w:val="004D5C12"/>
    <w:rsid w:val="004D6982"/>
    <w:rsid w:val="004D7248"/>
    <w:rsid w:val="004E012A"/>
    <w:rsid w:val="004E1492"/>
    <w:rsid w:val="004E1986"/>
    <w:rsid w:val="004E34B2"/>
    <w:rsid w:val="004E3E38"/>
    <w:rsid w:val="004E3ECE"/>
    <w:rsid w:val="004E4FFF"/>
    <w:rsid w:val="004E5FFF"/>
    <w:rsid w:val="004E75C5"/>
    <w:rsid w:val="004F18A8"/>
    <w:rsid w:val="004F2CFB"/>
    <w:rsid w:val="004F3A73"/>
    <w:rsid w:val="004F3B09"/>
    <w:rsid w:val="004F50AF"/>
    <w:rsid w:val="004F5791"/>
    <w:rsid w:val="004F60C2"/>
    <w:rsid w:val="004F676D"/>
    <w:rsid w:val="004F6C47"/>
    <w:rsid w:val="004F73C3"/>
    <w:rsid w:val="004F7C57"/>
    <w:rsid w:val="005008AC"/>
    <w:rsid w:val="00501054"/>
    <w:rsid w:val="005024D1"/>
    <w:rsid w:val="005028FF"/>
    <w:rsid w:val="0050316E"/>
    <w:rsid w:val="00504AC7"/>
    <w:rsid w:val="005069DF"/>
    <w:rsid w:val="00507FAB"/>
    <w:rsid w:val="00512BA3"/>
    <w:rsid w:val="00512D8A"/>
    <w:rsid w:val="0051457F"/>
    <w:rsid w:val="00514970"/>
    <w:rsid w:val="00514C6F"/>
    <w:rsid w:val="00520F52"/>
    <w:rsid w:val="0052156E"/>
    <w:rsid w:val="00521E6C"/>
    <w:rsid w:val="00521F5B"/>
    <w:rsid w:val="0052282C"/>
    <w:rsid w:val="00523F0D"/>
    <w:rsid w:val="005247BA"/>
    <w:rsid w:val="00524907"/>
    <w:rsid w:val="00524EB7"/>
    <w:rsid w:val="00525947"/>
    <w:rsid w:val="00525CA4"/>
    <w:rsid w:val="005263B3"/>
    <w:rsid w:val="00526979"/>
    <w:rsid w:val="00530141"/>
    <w:rsid w:val="00530753"/>
    <w:rsid w:val="005312E4"/>
    <w:rsid w:val="0053168D"/>
    <w:rsid w:val="00531D08"/>
    <w:rsid w:val="00531F95"/>
    <w:rsid w:val="00532332"/>
    <w:rsid w:val="005332A6"/>
    <w:rsid w:val="00536D9E"/>
    <w:rsid w:val="00541901"/>
    <w:rsid w:val="00541B71"/>
    <w:rsid w:val="00542563"/>
    <w:rsid w:val="0054266E"/>
    <w:rsid w:val="00542A11"/>
    <w:rsid w:val="0054342E"/>
    <w:rsid w:val="00543B10"/>
    <w:rsid w:val="00543EFF"/>
    <w:rsid w:val="00544321"/>
    <w:rsid w:val="0054475A"/>
    <w:rsid w:val="0054650D"/>
    <w:rsid w:val="00546580"/>
    <w:rsid w:val="00546B9B"/>
    <w:rsid w:val="005500CD"/>
    <w:rsid w:val="005504C0"/>
    <w:rsid w:val="00550AA9"/>
    <w:rsid w:val="00551270"/>
    <w:rsid w:val="00551515"/>
    <w:rsid w:val="0055252A"/>
    <w:rsid w:val="00552E79"/>
    <w:rsid w:val="005541D4"/>
    <w:rsid w:val="0055454A"/>
    <w:rsid w:val="0055542B"/>
    <w:rsid w:val="00555607"/>
    <w:rsid w:val="005558CF"/>
    <w:rsid w:val="005579B2"/>
    <w:rsid w:val="00557ABD"/>
    <w:rsid w:val="00560393"/>
    <w:rsid w:val="00560D65"/>
    <w:rsid w:val="0056290A"/>
    <w:rsid w:val="00563824"/>
    <w:rsid w:val="00563B7A"/>
    <w:rsid w:val="0056448D"/>
    <w:rsid w:val="00564F6C"/>
    <w:rsid w:val="00565CDB"/>
    <w:rsid w:val="00567980"/>
    <w:rsid w:val="00567BAC"/>
    <w:rsid w:val="00571737"/>
    <w:rsid w:val="00572798"/>
    <w:rsid w:val="00572B74"/>
    <w:rsid w:val="005762E4"/>
    <w:rsid w:val="005769A5"/>
    <w:rsid w:val="00576DD7"/>
    <w:rsid w:val="005770CD"/>
    <w:rsid w:val="005771E5"/>
    <w:rsid w:val="00577DDC"/>
    <w:rsid w:val="005808BD"/>
    <w:rsid w:val="00580A0C"/>
    <w:rsid w:val="00580A7B"/>
    <w:rsid w:val="00580E68"/>
    <w:rsid w:val="00581E8A"/>
    <w:rsid w:val="00582006"/>
    <w:rsid w:val="00585059"/>
    <w:rsid w:val="00585886"/>
    <w:rsid w:val="00587A42"/>
    <w:rsid w:val="00587FA1"/>
    <w:rsid w:val="00591C8B"/>
    <w:rsid w:val="00592B31"/>
    <w:rsid w:val="00592DF2"/>
    <w:rsid w:val="005931D8"/>
    <w:rsid w:val="00593C9E"/>
    <w:rsid w:val="00595A12"/>
    <w:rsid w:val="00596FA5"/>
    <w:rsid w:val="00597C09"/>
    <w:rsid w:val="005A025A"/>
    <w:rsid w:val="005A11B2"/>
    <w:rsid w:val="005A2505"/>
    <w:rsid w:val="005A26CB"/>
    <w:rsid w:val="005A277C"/>
    <w:rsid w:val="005A27DD"/>
    <w:rsid w:val="005A36B7"/>
    <w:rsid w:val="005A385E"/>
    <w:rsid w:val="005A3D84"/>
    <w:rsid w:val="005A4542"/>
    <w:rsid w:val="005A4FCF"/>
    <w:rsid w:val="005A5B1D"/>
    <w:rsid w:val="005A64CC"/>
    <w:rsid w:val="005A663E"/>
    <w:rsid w:val="005A67C3"/>
    <w:rsid w:val="005A752C"/>
    <w:rsid w:val="005A7A3E"/>
    <w:rsid w:val="005B08D4"/>
    <w:rsid w:val="005B4282"/>
    <w:rsid w:val="005B450B"/>
    <w:rsid w:val="005B4567"/>
    <w:rsid w:val="005B64B8"/>
    <w:rsid w:val="005B6A52"/>
    <w:rsid w:val="005C0CF7"/>
    <w:rsid w:val="005C0DBC"/>
    <w:rsid w:val="005C0E66"/>
    <w:rsid w:val="005C19D6"/>
    <w:rsid w:val="005C1A2D"/>
    <w:rsid w:val="005C1A9E"/>
    <w:rsid w:val="005C2E03"/>
    <w:rsid w:val="005C36C7"/>
    <w:rsid w:val="005C4BBF"/>
    <w:rsid w:val="005C4EC0"/>
    <w:rsid w:val="005C5980"/>
    <w:rsid w:val="005C641E"/>
    <w:rsid w:val="005C671C"/>
    <w:rsid w:val="005C7245"/>
    <w:rsid w:val="005C7410"/>
    <w:rsid w:val="005C76E1"/>
    <w:rsid w:val="005D10C4"/>
    <w:rsid w:val="005D1361"/>
    <w:rsid w:val="005D1DA8"/>
    <w:rsid w:val="005D208D"/>
    <w:rsid w:val="005D3EF4"/>
    <w:rsid w:val="005D3F2D"/>
    <w:rsid w:val="005D54B6"/>
    <w:rsid w:val="005D62D4"/>
    <w:rsid w:val="005D66BA"/>
    <w:rsid w:val="005E0700"/>
    <w:rsid w:val="005E0BE4"/>
    <w:rsid w:val="005E0C06"/>
    <w:rsid w:val="005E1D60"/>
    <w:rsid w:val="005E1D6D"/>
    <w:rsid w:val="005E260F"/>
    <w:rsid w:val="005E3C1F"/>
    <w:rsid w:val="005E4779"/>
    <w:rsid w:val="005E500B"/>
    <w:rsid w:val="005E64F8"/>
    <w:rsid w:val="005E670F"/>
    <w:rsid w:val="005E6815"/>
    <w:rsid w:val="005E6F54"/>
    <w:rsid w:val="005E7188"/>
    <w:rsid w:val="005F042D"/>
    <w:rsid w:val="005F0D55"/>
    <w:rsid w:val="005F0D9B"/>
    <w:rsid w:val="005F273F"/>
    <w:rsid w:val="005F2E64"/>
    <w:rsid w:val="005F34E5"/>
    <w:rsid w:val="005F3AA0"/>
    <w:rsid w:val="005F514E"/>
    <w:rsid w:val="005F531E"/>
    <w:rsid w:val="005F5BB5"/>
    <w:rsid w:val="005F73FD"/>
    <w:rsid w:val="005F7A95"/>
    <w:rsid w:val="00600103"/>
    <w:rsid w:val="006001CC"/>
    <w:rsid w:val="006004D6"/>
    <w:rsid w:val="00600996"/>
    <w:rsid w:val="00600C2B"/>
    <w:rsid w:val="0060183A"/>
    <w:rsid w:val="006028F2"/>
    <w:rsid w:val="00603615"/>
    <w:rsid w:val="00603D88"/>
    <w:rsid w:val="0060408C"/>
    <w:rsid w:val="0060591F"/>
    <w:rsid w:val="00605A24"/>
    <w:rsid w:val="00605CE6"/>
    <w:rsid w:val="00606C34"/>
    <w:rsid w:val="00607A69"/>
    <w:rsid w:val="006105C0"/>
    <w:rsid w:val="00611B29"/>
    <w:rsid w:val="00611EE1"/>
    <w:rsid w:val="00613B18"/>
    <w:rsid w:val="00613D7B"/>
    <w:rsid w:val="00613F38"/>
    <w:rsid w:val="0061469F"/>
    <w:rsid w:val="00615B9A"/>
    <w:rsid w:val="00616F88"/>
    <w:rsid w:val="006177EA"/>
    <w:rsid w:val="00617C84"/>
    <w:rsid w:val="00622901"/>
    <w:rsid w:val="00622E9C"/>
    <w:rsid w:val="00622F08"/>
    <w:rsid w:val="00622F86"/>
    <w:rsid w:val="006252EC"/>
    <w:rsid w:val="00626184"/>
    <w:rsid w:val="006262F8"/>
    <w:rsid w:val="00627B07"/>
    <w:rsid w:val="00627F91"/>
    <w:rsid w:val="00630E78"/>
    <w:rsid w:val="00631ACE"/>
    <w:rsid w:val="006322A4"/>
    <w:rsid w:val="006350C4"/>
    <w:rsid w:val="00635B32"/>
    <w:rsid w:val="006363EA"/>
    <w:rsid w:val="00636477"/>
    <w:rsid w:val="0064292A"/>
    <w:rsid w:val="00642F4D"/>
    <w:rsid w:val="00642F9C"/>
    <w:rsid w:val="0064306A"/>
    <w:rsid w:val="0064309F"/>
    <w:rsid w:val="00643550"/>
    <w:rsid w:val="00643856"/>
    <w:rsid w:val="00643C76"/>
    <w:rsid w:val="0064498D"/>
    <w:rsid w:val="00650737"/>
    <w:rsid w:val="00650CA7"/>
    <w:rsid w:val="00651487"/>
    <w:rsid w:val="006516B2"/>
    <w:rsid w:val="006518E4"/>
    <w:rsid w:val="00652682"/>
    <w:rsid w:val="00654F11"/>
    <w:rsid w:val="0065573B"/>
    <w:rsid w:val="00655F0B"/>
    <w:rsid w:val="006564BA"/>
    <w:rsid w:val="0065689A"/>
    <w:rsid w:val="00657635"/>
    <w:rsid w:val="00661659"/>
    <w:rsid w:val="0066187D"/>
    <w:rsid w:val="00661F3A"/>
    <w:rsid w:val="006622FB"/>
    <w:rsid w:val="00662B49"/>
    <w:rsid w:val="0066309A"/>
    <w:rsid w:val="006630C4"/>
    <w:rsid w:val="00663131"/>
    <w:rsid w:val="006633CC"/>
    <w:rsid w:val="006638C9"/>
    <w:rsid w:val="00663CD3"/>
    <w:rsid w:val="006646E0"/>
    <w:rsid w:val="00665029"/>
    <w:rsid w:val="00665639"/>
    <w:rsid w:val="00665BA6"/>
    <w:rsid w:val="006670B0"/>
    <w:rsid w:val="00670608"/>
    <w:rsid w:val="006712C4"/>
    <w:rsid w:val="006750FD"/>
    <w:rsid w:val="00675380"/>
    <w:rsid w:val="00675645"/>
    <w:rsid w:val="00675C36"/>
    <w:rsid w:val="006761D6"/>
    <w:rsid w:val="00677AAA"/>
    <w:rsid w:val="00682ADC"/>
    <w:rsid w:val="006842E8"/>
    <w:rsid w:val="006844F6"/>
    <w:rsid w:val="006849F0"/>
    <w:rsid w:val="00684CB5"/>
    <w:rsid w:val="00685902"/>
    <w:rsid w:val="00685B7E"/>
    <w:rsid w:val="0068698A"/>
    <w:rsid w:val="00687438"/>
    <w:rsid w:val="00690930"/>
    <w:rsid w:val="006911A1"/>
    <w:rsid w:val="006914C2"/>
    <w:rsid w:val="0069256C"/>
    <w:rsid w:val="0069256E"/>
    <w:rsid w:val="0069328D"/>
    <w:rsid w:val="006932F4"/>
    <w:rsid w:val="006936AA"/>
    <w:rsid w:val="00694F38"/>
    <w:rsid w:val="00695705"/>
    <w:rsid w:val="00696609"/>
    <w:rsid w:val="00697556"/>
    <w:rsid w:val="006977C9"/>
    <w:rsid w:val="006A15EB"/>
    <w:rsid w:val="006A18F3"/>
    <w:rsid w:val="006A3323"/>
    <w:rsid w:val="006A416F"/>
    <w:rsid w:val="006A4F7D"/>
    <w:rsid w:val="006A6778"/>
    <w:rsid w:val="006A6883"/>
    <w:rsid w:val="006A7516"/>
    <w:rsid w:val="006A7606"/>
    <w:rsid w:val="006B0AA1"/>
    <w:rsid w:val="006B0ABA"/>
    <w:rsid w:val="006B1C66"/>
    <w:rsid w:val="006B2263"/>
    <w:rsid w:val="006B2639"/>
    <w:rsid w:val="006B3C7A"/>
    <w:rsid w:val="006B6BCD"/>
    <w:rsid w:val="006B6FFA"/>
    <w:rsid w:val="006C0568"/>
    <w:rsid w:val="006C0844"/>
    <w:rsid w:val="006C0F34"/>
    <w:rsid w:val="006C16FF"/>
    <w:rsid w:val="006C28C9"/>
    <w:rsid w:val="006C2A04"/>
    <w:rsid w:val="006C2DB6"/>
    <w:rsid w:val="006C36CF"/>
    <w:rsid w:val="006C3DD4"/>
    <w:rsid w:val="006C6DA5"/>
    <w:rsid w:val="006C704D"/>
    <w:rsid w:val="006C75A2"/>
    <w:rsid w:val="006C7951"/>
    <w:rsid w:val="006D0AF2"/>
    <w:rsid w:val="006D1820"/>
    <w:rsid w:val="006D21F5"/>
    <w:rsid w:val="006D221E"/>
    <w:rsid w:val="006D2709"/>
    <w:rsid w:val="006D30C2"/>
    <w:rsid w:val="006D330C"/>
    <w:rsid w:val="006D355E"/>
    <w:rsid w:val="006E0BCA"/>
    <w:rsid w:val="006E150D"/>
    <w:rsid w:val="006E1581"/>
    <w:rsid w:val="006E2495"/>
    <w:rsid w:val="006E3971"/>
    <w:rsid w:val="006E3A2D"/>
    <w:rsid w:val="006E3F89"/>
    <w:rsid w:val="006E43BB"/>
    <w:rsid w:val="006E5529"/>
    <w:rsid w:val="006E5D8A"/>
    <w:rsid w:val="006E65F0"/>
    <w:rsid w:val="006E6AF2"/>
    <w:rsid w:val="006E7116"/>
    <w:rsid w:val="006E770A"/>
    <w:rsid w:val="006F0304"/>
    <w:rsid w:val="006F0A46"/>
    <w:rsid w:val="006F1142"/>
    <w:rsid w:val="006F20F6"/>
    <w:rsid w:val="006F349D"/>
    <w:rsid w:val="006F3886"/>
    <w:rsid w:val="006F4F04"/>
    <w:rsid w:val="006F57DC"/>
    <w:rsid w:val="006F743B"/>
    <w:rsid w:val="007015C6"/>
    <w:rsid w:val="00702557"/>
    <w:rsid w:val="00702C95"/>
    <w:rsid w:val="0070347F"/>
    <w:rsid w:val="00704304"/>
    <w:rsid w:val="00704C6D"/>
    <w:rsid w:val="007057D4"/>
    <w:rsid w:val="00705A70"/>
    <w:rsid w:val="00705FE6"/>
    <w:rsid w:val="00706B80"/>
    <w:rsid w:val="007073D5"/>
    <w:rsid w:val="007074BB"/>
    <w:rsid w:val="00707CCD"/>
    <w:rsid w:val="007130C7"/>
    <w:rsid w:val="0071448F"/>
    <w:rsid w:val="0071615C"/>
    <w:rsid w:val="00716EAD"/>
    <w:rsid w:val="00717876"/>
    <w:rsid w:val="00720EE1"/>
    <w:rsid w:val="00721362"/>
    <w:rsid w:val="0072137A"/>
    <w:rsid w:val="00721666"/>
    <w:rsid w:val="007221E0"/>
    <w:rsid w:val="00722691"/>
    <w:rsid w:val="007234C6"/>
    <w:rsid w:val="00723742"/>
    <w:rsid w:val="00726CF4"/>
    <w:rsid w:val="007305BA"/>
    <w:rsid w:val="00730B10"/>
    <w:rsid w:val="007312F0"/>
    <w:rsid w:val="0073234E"/>
    <w:rsid w:val="007329A4"/>
    <w:rsid w:val="00733352"/>
    <w:rsid w:val="007338AE"/>
    <w:rsid w:val="00733D23"/>
    <w:rsid w:val="00734598"/>
    <w:rsid w:val="00734C18"/>
    <w:rsid w:val="007360FC"/>
    <w:rsid w:val="00740293"/>
    <w:rsid w:val="007417B1"/>
    <w:rsid w:val="00741A63"/>
    <w:rsid w:val="00741AD7"/>
    <w:rsid w:val="007424CF"/>
    <w:rsid w:val="0074394C"/>
    <w:rsid w:val="00743B0E"/>
    <w:rsid w:val="00744C0A"/>
    <w:rsid w:val="007458D4"/>
    <w:rsid w:val="0074594A"/>
    <w:rsid w:val="007466D2"/>
    <w:rsid w:val="00746A18"/>
    <w:rsid w:val="00746A65"/>
    <w:rsid w:val="00751367"/>
    <w:rsid w:val="00751EC6"/>
    <w:rsid w:val="00752CDA"/>
    <w:rsid w:val="00752E5F"/>
    <w:rsid w:val="0075357B"/>
    <w:rsid w:val="00753FE9"/>
    <w:rsid w:val="007545F7"/>
    <w:rsid w:val="0075522A"/>
    <w:rsid w:val="007559B3"/>
    <w:rsid w:val="007563AC"/>
    <w:rsid w:val="00756AA1"/>
    <w:rsid w:val="00757A5F"/>
    <w:rsid w:val="0076055E"/>
    <w:rsid w:val="0076094C"/>
    <w:rsid w:val="007619B9"/>
    <w:rsid w:val="007625F7"/>
    <w:rsid w:val="00762885"/>
    <w:rsid w:val="007636BF"/>
    <w:rsid w:val="00763A01"/>
    <w:rsid w:val="00764046"/>
    <w:rsid w:val="0076418B"/>
    <w:rsid w:val="00764E6B"/>
    <w:rsid w:val="00765D4C"/>
    <w:rsid w:val="00766324"/>
    <w:rsid w:val="007663FE"/>
    <w:rsid w:val="00766797"/>
    <w:rsid w:val="0077140D"/>
    <w:rsid w:val="00772028"/>
    <w:rsid w:val="00772BCB"/>
    <w:rsid w:val="007735F3"/>
    <w:rsid w:val="00775265"/>
    <w:rsid w:val="007755DA"/>
    <w:rsid w:val="007763C6"/>
    <w:rsid w:val="007767E0"/>
    <w:rsid w:val="007768F3"/>
    <w:rsid w:val="00777232"/>
    <w:rsid w:val="00780F3F"/>
    <w:rsid w:val="0078181A"/>
    <w:rsid w:val="007825AC"/>
    <w:rsid w:val="00782E33"/>
    <w:rsid w:val="00783B30"/>
    <w:rsid w:val="00785A20"/>
    <w:rsid w:val="007869C9"/>
    <w:rsid w:val="00786D5A"/>
    <w:rsid w:val="00790409"/>
    <w:rsid w:val="00791506"/>
    <w:rsid w:val="00794591"/>
    <w:rsid w:val="00795F79"/>
    <w:rsid w:val="007961A4"/>
    <w:rsid w:val="00796795"/>
    <w:rsid w:val="0079700D"/>
    <w:rsid w:val="00797149"/>
    <w:rsid w:val="007A3115"/>
    <w:rsid w:val="007A3BA1"/>
    <w:rsid w:val="007A5B3B"/>
    <w:rsid w:val="007A6D77"/>
    <w:rsid w:val="007A734B"/>
    <w:rsid w:val="007A7D0A"/>
    <w:rsid w:val="007A7D5B"/>
    <w:rsid w:val="007A7F4E"/>
    <w:rsid w:val="007B121F"/>
    <w:rsid w:val="007B1381"/>
    <w:rsid w:val="007B1C46"/>
    <w:rsid w:val="007B239E"/>
    <w:rsid w:val="007B2543"/>
    <w:rsid w:val="007B35CA"/>
    <w:rsid w:val="007B4CDE"/>
    <w:rsid w:val="007B5D48"/>
    <w:rsid w:val="007B683C"/>
    <w:rsid w:val="007B6E49"/>
    <w:rsid w:val="007B72FE"/>
    <w:rsid w:val="007C0052"/>
    <w:rsid w:val="007C1A1E"/>
    <w:rsid w:val="007C2803"/>
    <w:rsid w:val="007C2FCB"/>
    <w:rsid w:val="007C319A"/>
    <w:rsid w:val="007C40DD"/>
    <w:rsid w:val="007C4405"/>
    <w:rsid w:val="007C6CE9"/>
    <w:rsid w:val="007C6D1D"/>
    <w:rsid w:val="007C72EB"/>
    <w:rsid w:val="007C72FA"/>
    <w:rsid w:val="007C73C7"/>
    <w:rsid w:val="007D0245"/>
    <w:rsid w:val="007D0397"/>
    <w:rsid w:val="007D10DB"/>
    <w:rsid w:val="007D1477"/>
    <w:rsid w:val="007D1891"/>
    <w:rsid w:val="007D1CF8"/>
    <w:rsid w:val="007D1D13"/>
    <w:rsid w:val="007D2505"/>
    <w:rsid w:val="007D2536"/>
    <w:rsid w:val="007D31CB"/>
    <w:rsid w:val="007D31DE"/>
    <w:rsid w:val="007D3688"/>
    <w:rsid w:val="007D3782"/>
    <w:rsid w:val="007D399A"/>
    <w:rsid w:val="007D4126"/>
    <w:rsid w:val="007D5B9D"/>
    <w:rsid w:val="007D73F2"/>
    <w:rsid w:val="007D7684"/>
    <w:rsid w:val="007E082C"/>
    <w:rsid w:val="007E0907"/>
    <w:rsid w:val="007E1F5C"/>
    <w:rsid w:val="007E30FC"/>
    <w:rsid w:val="007E3BBB"/>
    <w:rsid w:val="007E4280"/>
    <w:rsid w:val="007E4861"/>
    <w:rsid w:val="007E5D8B"/>
    <w:rsid w:val="007E6C88"/>
    <w:rsid w:val="007E6D40"/>
    <w:rsid w:val="007F02C4"/>
    <w:rsid w:val="007F0A2A"/>
    <w:rsid w:val="007F0F22"/>
    <w:rsid w:val="007F0FE6"/>
    <w:rsid w:val="007F26CF"/>
    <w:rsid w:val="007F2C5F"/>
    <w:rsid w:val="007F2EB8"/>
    <w:rsid w:val="007F371D"/>
    <w:rsid w:val="007F6F09"/>
    <w:rsid w:val="007F7062"/>
    <w:rsid w:val="00803C90"/>
    <w:rsid w:val="00803EFE"/>
    <w:rsid w:val="00803FB0"/>
    <w:rsid w:val="00805961"/>
    <w:rsid w:val="00805E65"/>
    <w:rsid w:val="008075AA"/>
    <w:rsid w:val="00807815"/>
    <w:rsid w:val="00807C7C"/>
    <w:rsid w:val="008126E2"/>
    <w:rsid w:val="00812CFA"/>
    <w:rsid w:val="008135E0"/>
    <w:rsid w:val="0081380A"/>
    <w:rsid w:val="008143A0"/>
    <w:rsid w:val="00814657"/>
    <w:rsid w:val="008146B3"/>
    <w:rsid w:val="008147F7"/>
    <w:rsid w:val="00814848"/>
    <w:rsid w:val="00814923"/>
    <w:rsid w:val="00814B81"/>
    <w:rsid w:val="00816B5B"/>
    <w:rsid w:val="00820742"/>
    <w:rsid w:val="008213B4"/>
    <w:rsid w:val="00821A7E"/>
    <w:rsid w:val="00821EA9"/>
    <w:rsid w:val="0082267E"/>
    <w:rsid w:val="00822715"/>
    <w:rsid w:val="00823500"/>
    <w:rsid w:val="008240C2"/>
    <w:rsid w:val="0082684D"/>
    <w:rsid w:val="00827EA4"/>
    <w:rsid w:val="00830ABF"/>
    <w:rsid w:val="00832C05"/>
    <w:rsid w:val="00833D01"/>
    <w:rsid w:val="00833E8C"/>
    <w:rsid w:val="008350CF"/>
    <w:rsid w:val="00835595"/>
    <w:rsid w:val="00836280"/>
    <w:rsid w:val="00836603"/>
    <w:rsid w:val="00836796"/>
    <w:rsid w:val="00836A7C"/>
    <w:rsid w:val="00840AEF"/>
    <w:rsid w:val="008417DF"/>
    <w:rsid w:val="008419B4"/>
    <w:rsid w:val="008423EE"/>
    <w:rsid w:val="008424D7"/>
    <w:rsid w:val="008428BE"/>
    <w:rsid w:val="00842E7B"/>
    <w:rsid w:val="00843085"/>
    <w:rsid w:val="00843548"/>
    <w:rsid w:val="00843836"/>
    <w:rsid w:val="00844AE4"/>
    <w:rsid w:val="00844C82"/>
    <w:rsid w:val="008452A8"/>
    <w:rsid w:val="00845A8F"/>
    <w:rsid w:val="00845D1D"/>
    <w:rsid w:val="00850E2A"/>
    <w:rsid w:val="0085118E"/>
    <w:rsid w:val="00852914"/>
    <w:rsid w:val="00852A95"/>
    <w:rsid w:val="008552AB"/>
    <w:rsid w:val="008553A1"/>
    <w:rsid w:val="008553E0"/>
    <w:rsid w:val="0085709F"/>
    <w:rsid w:val="00857885"/>
    <w:rsid w:val="008578D6"/>
    <w:rsid w:val="008612DE"/>
    <w:rsid w:val="00864F28"/>
    <w:rsid w:val="00865581"/>
    <w:rsid w:val="00865B74"/>
    <w:rsid w:val="00866399"/>
    <w:rsid w:val="0086687D"/>
    <w:rsid w:val="00870046"/>
    <w:rsid w:val="00871DBF"/>
    <w:rsid w:val="008726D2"/>
    <w:rsid w:val="00872B52"/>
    <w:rsid w:val="00873C04"/>
    <w:rsid w:val="008743DB"/>
    <w:rsid w:val="00874584"/>
    <w:rsid w:val="008747AD"/>
    <w:rsid w:val="0087551C"/>
    <w:rsid w:val="008759AC"/>
    <w:rsid w:val="00876423"/>
    <w:rsid w:val="00876C55"/>
    <w:rsid w:val="00876EC7"/>
    <w:rsid w:val="00877ADE"/>
    <w:rsid w:val="00880007"/>
    <w:rsid w:val="00880507"/>
    <w:rsid w:val="00880877"/>
    <w:rsid w:val="00881753"/>
    <w:rsid w:val="008820EC"/>
    <w:rsid w:val="008823BD"/>
    <w:rsid w:val="0088388A"/>
    <w:rsid w:val="00883DF0"/>
    <w:rsid w:val="0088435E"/>
    <w:rsid w:val="00884556"/>
    <w:rsid w:val="0088474F"/>
    <w:rsid w:val="00885310"/>
    <w:rsid w:val="008855BA"/>
    <w:rsid w:val="0088687D"/>
    <w:rsid w:val="00886CE3"/>
    <w:rsid w:val="00887BAC"/>
    <w:rsid w:val="00887D48"/>
    <w:rsid w:val="00890365"/>
    <w:rsid w:val="008911B4"/>
    <w:rsid w:val="00891DA0"/>
    <w:rsid w:val="00891F99"/>
    <w:rsid w:val="0089246C"/>
    <w:rsid w:val="008926BC"/>
    <w:rsid w:val="00893711"/>
    <w:rsid w:val="0089529E"/>
    <w:rsid w:val="00896176"/>
    <w:rsid w:val="00896CB5"/>
    <w:rsid w:val="008973A0"/>
    <w:rsid w:val="00897EEB"/>
    <w:rsid w:val="008A076C"/>
    <w:rsid w:val="008A0CC7"/>
    <w:rsid w:val="008A2D19"/>
    <w:rsid w:val="008A318A"/>
    <w:rsid w:val="008A40FD"/>
    <w:rsid w:val="008A4C95"/>
    <w:rsid w:val="008A53D4"/>
    <w:rsid w:val="008A5AAB"/>
    <w:rsid w:val="008A5B31"/>
    <w:rsid w:val="008A69C3"/>
    <w:rsid w:val="008A6FBA"/>
    <w:rsid w:val="008A7548"/>
    <w:rsid w:val="008B0032"/>
    <w:rsid w:val="008B07D1"/>
    <w:rsid w:val="008B0D07"/>
    <w:rsid w:val="008B13A2"/>
    <w:rsid w:val="008B2405"/>
    <w:rsid w:val="008B2969"/>
    <w:rsid w:val="008B2BE4"/>
    <w:rsid w:val="008B35B5"/>
    <w:rsid w:val="008B45D8"/>
    <w:rsid w:val="008B4771"/>
    <w:rsid w:val="008B5081"/>
    <w:rsid w:val="008B58E5"/>
    <w:rsid w:val="008B6708"/>
    <w:rsid w:val="008B79EE"/>
    <w:rsid w:val="008B7B7F"/>
    <w:rsid w:val="008C0749"/>
    <w:rsid w:val="008C0CEE"/>
    <w:rsid w:val="008C15B0"/>
    <w:rsid w:val="008C19AF"/>
    <w:rsid w:val="008C27C9"/>
    <w:rsid w:val="008C2ABB"/>
    <w:rsid w:val="008C33EE"/>
    <w:rsid w:val="008C35E8"/>
    <w:rsid w:val="008C3603"/>
    <w:rsid w:val="008C36FC"/>
    <w:rsid w:val="008C3777"/>
    <w:rsid w:val="008C452C"/>
    <w:rsid w:val="008C5135"/>
    <w:rsid w:val="008C63F6"/>
    <w:rsid w:val="008C75E0"/>
    <w:rsid w:val="008C7F24"/>
    <w:rsid w:val="008D03D4"/>
    <w:rsid w:val="008D103D"/>
    <w:rsid w:val="008D12D5"/>
    <w:rsid w:val="008D1304"/>
    <w:rsid w:val="008D19F0"/>
    <w:rsid w:val="008D230B"/>
    <w:rsid w:val="008D23A4"/>
    <w:rsid w:val="008D2945"/>
    <w:rsid w:val="008D31B0"/>
    <w:rsid w:val="008D4074"/>
    <w:rsid w:val="008D42C6"/>
    <w:rsid w:val="008D51FD"/>
    <w:rsid w:val="008D6382"/>
    <w:rsid w:val="008D6E2B"/>
    <w:rsid w:val="008D75C3"/>
    <w:rsid w:val="008D7AD0"/>
    <w:rsid w:val="008E0FBA"/>
    <w:rsid w:val="008E2175"/>
    <w:rsid w:val="008E2FB7"/>
    <w:rsid w:val="008E3655"/>
    <w:rsid w:val="008E4F03"/>
    <w:rsid w:val="008E58F3"/>
    <w:rsid w:val="008E5EDE"/>
    <w:rsid w:val="008E775A"/>
    <w:rsid w:val="008F0F24"/>
    <w:rsid w:val="008F3160"/>
    <w:rsid w:val="008F35C6"/>
    <w:rsid w:val="008F3641"/>
    <w:rsid w:val="008F4C2D"/>
    <w:rsid w:val="008F503E"/>
    <w:rsid w:val="008F509E"/>
    <w:rsid w:val="008F6023"/>
    <w:rsid w:val="008F64EB"/>
    <w:rsid w:val="008F7655"/>
    <w:rsid w:val="008F766F"/>
    <w:rsid w:val="00901529"/>
    <w:rsid w:val="00901AA5"/>
    <w:rsid w:val="00901AC1"/>
    <w:rsid w:val="009024C9"/>
    <w:rsid w:val="00902693"/>
    <w:rsid w:val="00903053"/>
    <w:rsid w:val="009037AE"/>
    <w:rsid w:val="00903F67"/>
    <w:rsid w:val="009045F3"/>
    <w:rsid w:val="0090541E"/>
    <w:rsid w:val="009064A3"/>
    <w:rsid w:val="009066B3"/>
    <w:rsid w:val="009069E4"/>
    <w:rsid w:val="009075E7"/>
    <w:rsid w:val="00910A30"/>
    <w:rsid w:val="00910DD2"/>
    <w:rsid w:val="00911214"/>
    <w:rsid w:val="009113C3"/>
    <w:rsid w:val="00911D7F"/>
    <w:rsid w:val="00911F9D"/>
    <w:rsid w:val="0091294B"/>
    <w:rsid w:val="00912B1A"/>
    <w:rsid w:val="00913288"/>
    <w:rsid w:val="009139D0"/>
    <w:rsid w:val="009156A0"/>
    <w:rsid w:val="00917039"/>
    <w:rsid w:val="00917F01"/>
    <w:rsid w:val="00921AFD"/>
    <w:rsid w:val="0092235C"/>
    <w:rsid w:val="0092258C"/>
    <w:rsid w:val="0092278E"/>
    <w:rsid w:val="00923152"/>
    <w:rsid w:val="009233E4"/>
    <w:rsid w:val="00923AE2"/>
    <w:rsid w:val="00924153"/>
    <w:rsid w:val="00924CD3"/>
    <w:rsid w:val="00926C89"/>
    <w:rsid w:val="00926CCE"/>
    <w:rsid w:val="0093012A"/>
    <w:rsid w:val="00930607"/>
    <w:rsid w:val="00930EC7"/>
    <w:rsid w:val="00932F2E"/>
    <w:rsid w:val="00933DE4"/>
    <w:rsid w:val="009351E6"/>
    <w:rsid w:val="0093547A"/>
    <w:rsid w:val="0093587E"/>
    <w:rsid w:val="00936106"/>
    <w:rsid w:val="00936485"/>
    <w:rsid w:val="00937469"/>
    <w:rsid w:val="00937F2C"/>
    <w:rsid w:val="00940829"/>
    <w:rsid w:val="0094266F"/>
    <w:rsid w:val="009427EE"/>
    <w:rsid w:val="009433B8"/>
    <w:rsid w:val="009434DB"/>
    <w:rsid w:val="00943D65"/>
    <w:rsid w:val="0094417E"/>
    <w:rsid w:val="009441DC"/>
    <w:rsid w:val="00944EF9"/>
    <w:rsid w:val="009456D1"/>
    <w:rsid w:val="00945BCA"/>
    <w:rsid w:val="00946E44"/>
    <w:rsid w:val="00947055"/>
    <w:rsid w:val="00953088"/>
    <w:rsid w:val="00953716"/>
    <w:rsid w:val="00953A21"/>
    <w:rsid w:val="0095501B"/>
    <w:rsid w:val="009554A8"/>
    <w:rsid w:val="00956D33"/>
    <w:rsid w:val="009578DC"/>
    <w:rsid w:val="00957D1F"/>
    <w:rsid w:val="0096013C"/>
    <w:rsid w:val="00960175"/>
    <w:rsid w:val="009629EE"/>
    <w:rsid w:val="00963D26"/>
    <w:rsid w:val="00964DDC"/>
    <w:rsid w:val="009673B6"/>
    <w:rsid w:val="0096785A"/>
    <w:rsid w:val="009679B0"/>
    <w:rsid w:val="00970247"/>
    <w:rsid w:val="0097058F"/>
    <w:rsid w:val="0097087D"/>
    <w:rsid w:val="0097087F"/>
    <w:rsid w:val="00970945"/>
    <w:rsid w:val="00971B20"/>
    <w:rsid w:val="00972287"/>
    <w:rsid w:val="00972B19"/>
    <w:rsid w:val="00973B76"/>
    <w:rsid w:val="00975631"/>
    <w:rsid w:val="009771DF"/>
    <w:rsid w:val="00977350"/>
    <w:rsid w:val="00977A58"/>
    <w:rsid w:val="00977C48"/>
    <w:rsid w:val="00977D18"/>
    <w:rsid w:val="009816D4"/>
    <w:rsid w:val="009818B3"/>
    <w:rsid w:val="009818F2"/>
    <w:rsid w:val="00981C3B"/>
    <w:rsid w:val="00981DBB"/>
    <w:rsid w:val="0098337C"/>
    <w:rsid w:val="00983661"/>
    <w:rsid w:val="00983A39"/>
    <w:rsid w:val="00984FBB"/>
    <w:rsid w:val="009853E7"/>
    <w:rsid w:val="009854DE"/>
    <w:rsid w:val="009862A9"/>
    <w:rsid w:val="009862E5"/>
    <w:rsid w:val="009900AC"/>
    <w:rsid w:val="009909F6"/>
    <w:rsid w:val="00990C19"/>
    <w:rsid w:val="00991B0B"/>
    <w:rsid w:val="0099471F"/>
    <w:rsid w:val="00995506"/>
    <w:rsid w:val="00995DC8"/>
    <w:rsid w:val="0099692F"/>
    <w:rsid w:val="0099792D"/>
    <w:rsid w:val="00997E4D"/>
    <w:rsid w:val="009A09AD"/>
    <w:rsid w:val="009A0E15"/>
    <w:rsid w:val="009A22A8"/>
    <w:rsid w:val="009A27AC"/>
    <w:rsid w:val="009A28A7"/>
    <w:rsid w:val="009A3800"/>
    <w:rsid w:val="009A3CB1"/>
    <w:rsid w:val="009A466C"/>
    <w:rsid w:val="009A4E90"/>
    <w:rsid w:val="009A5135"/>
    <w:rsid w:val="009A55EF"/>
    <w:rsid w:val="009A6844"/>
    <w:rsid w:val="009A6FB4"/>
    <w:rsid w:val="009B1769"/>
    <w:rsid w:val="009B2664"/>
    <w:rsid w:val="009B33E2"/>
    <w:rsid w:val="009B44FB"/>
    <w:rsid w:val="009B4AB0"/>
    <w:rsid w:val="009B5A2B"/>
    <w:rsid w:val="009B682D"/>
    <w:rsid w:val="009C2824"/>
    <w:rsid w:val="009C2CEB"/>
    <w:rsid w:val="009C355B"/>
    <w:rsid w:val="009C3746"/>
    <w:rsid w:val="009C4291"/>
    <w:rsid w:val="009C4F7B"/>
    <w:rsid w:val="009C53DE"/>
    <w:rsid w:val="009C6585"/>
    <w:rsid w:val="009C65A4"/>
    <w:rsid w:val="009C6CF3"/>
    <w:rsid w:val="009C6D31"/>
    <w:rsid w:val="009C774E"/>
    <w:rsid w:val="009D0A73"/>
    <w:rsid w:val="009D0D46"/>
    <w:rsid w:val="009D1678"/>
    <w:rsid w:val="009D1B2F"/>
    <w:rsid w:val="009D2734"/>
    <w:rsid w:val="009D3708"/>
    <w:rsid w:val="009D4B25"/>
    <w:rsid w:val="009D5CEA"/>
    <w:rsid w:val="009D5FD9"/>
    <w:rsid w:val="009D674E"/>
    <w:rsid w:val="009D681B"/>
    <w:rsid w:val="009D6A3A"/>
    <w:rsid w:val="009D6E95"/>
    <w:rsid w:val="009E0423"/>
    <w:rsid w:val="009E1D69"/>
    <w:rsid w:val="009E2021"/>
    <w:rsid w:val="009E2AA5"/>
    <w:rsid w:val="009E3543"/>
    <w:rsid w:val="009E393B"/>
    <w:rsid w:val="009E410B"/>
    <w:rsid w:val="009E5867"/>
    <w:rsid w:val="009E5D07"/>
    <w:rsid w:val="009E6CEB"/>
    <w:rsid w:val="009E6ED6"/>
    <w:rsid w:val="009E7191"/>
    <w:rsid w:val="009E7D36"/>
    <w:rsid w:val="009F0569"/>
    <w:rsid w:val="009F0A2F"/>
    <w:rsid w:val="009F0B48"/>
    <w:rsid w:val="009F316A"/>
    <w:rsid w:val="009F4F5F"/>
    <w:rsid w:val="009F4FE7"/>
    <w:rsid w:val="009F627E"/>
    <w:rsid w:val="009F7262"/>
    <w:rsid w:val="009F7E46"/>
    <w:rsid w:val="009F7E4F"/>
    <w:rsid w:val="00A0126A"/>
    <w:rsid w:val="00A017FF"/>
    <w:rsid w:val="00A01EF7"/>
    <w:rsid w:val="00A0216C"/>
    <w:rsid w:val="00A028AE"/>
    <w:rsid w:val="00A032B5"/>
    <w:rsid w:val="00A0370E"/>
    <w:rsid w:val="00A03A50"/>
    <w:rsid w:val="00A0400B"/>
    <w:rsid w:val="00A04998"/>
    <w:rsid w:val="00A05122"/>
    <w:rsid w:val="00A0564D"/>
    <w:rsid w:val="00A05E00"/>
    <w:rsid w:val="00A066D7"/>
    <w:rsid w:val="00A06D20"/>
    <w:rsid w:val="00A073CA"/>
    <w:rsid w:val="00A0757E"/>
    <w:rsid w:val="00A07F93"/>
    <w:rsid w:val="00A104C5"/>
    <w:rsid w:val="00A10A86"/>
    <w:rsid w:val="00A10ACD"/>
    <w:rsid w:val="00A10AD3"/>
    <w:rsid w:val="00A10C26"/>
    <w:rsid w:val="00A11FF7"/>
    <w:rsid w:val="00A1416F"/>
    <w:rsid w:val="00A1488D"/>
    <w:rsid w:val="00A14A4B"/>
    <w:rsid w:val="00A14E2C"/>
    <w:rsid w:val="00A15669"/>
    <w:rsid w:val="00A15F3A"/>
    <w:rsid w:val="00A16FA0"/>
    <w:rsid w:val="00A20BCE"/>
    <w:rsid w:val="00A21854"/>
    <w:rsid w:val="00A23481"/>
    <w:rsid w:val="00A2386E"/>
    <w:rsid w:val="00A239BC"/>
    <w:rsid w:val="00A23D91"/>
    <w:rsid w:val="00A23F78"/>
    <w:rsid w:val="00A24C1A"/>
    <w:rsid w:val="00A25324"/>
    <w:rsid w:val="00A259DE"/>
    <w:rsid w:val="00A25CD3"/>
    <w:rsid w:val="00A264CA"/>
    <w:rsid w:val="00A26A51"/>
    <w:rsid w:val="00A31345"/>
    <w:rsid w:val="00A31F1E"/>
    <w:rsid w:val="00A31F82"/>
    <w:rsid w:val="00A31FE3"/>
    <w:rsid w:val="00A32667"/>
    <w:rsid w:val="00A32715"/>
    <w:rsid w:val="00A32CBF"/>
    <w:rsid w:val="00A32E1F"/>
    <w:rsid w:val="00A33040"/>
    <w:rsid w:val="00A3342B"/>
    <w:rsid w:val="00A33591"/>
    <w:rsid w:val="00A3360B"/>
    <w:rsid w:val="00A33DC5"/>
    <w:rsid w:val="00A3407C"/>
    <w:rsid w:val="00A3783A"/>
    <w:rsid w:val="00A402C4"/>
    <w:rsid w:val="00A409AE"/>
    <w:rsid w:val="00A41B40"/>
    <w:rsid w:val="00A41F45"/>
    <w:rsid w:val="00A42DD2"/>
    <w:rsid w:val="00A43D01"/>
    <w:rsid w:val="00A45B89"/>
    <w:rsid w:val="00A46221"/>
    <w:rsid w:val="00A50B6D"/>
    <w:rsid w:val="00A5423F"/>
    <w:rsid w:val="00A54B0D"/>
    <w:rsid w:val="00A54E14"/>
    <w:rsid w:val="00A54FCB"/>
    <w:rsid w:val="00A55167"/>
    <w:rsid w:val="00A5704E"/>
    <w:rsid w:val="00A5798F"/>
    <w:rsid w:val="00A57DB8"/>
    <w:rsid w:val="00A60343"/>
    <w:rsid w:val="00A603F8"/>
    <w:rsid w:val="00A60674"/>
    <w:rsid w:val="00A6454C"/>
    <w:rsid w:val="00A645E2"/>
    <w:rsid w:val="00A6483F"/>
    <w:rsid w:val="00A64CCC"/>
    <w:rsid w:val="00A65183"/>
    <w:rsid w:val="00A6588E"/>
    <w:rsid w:val="00A6643A"/>
    <w:rsid w:val="00A6649E"/>
    <w:rsid w:val="00A70ECF"/>
    <w:rsid w:val="00A71B4E"/>
    <w:rsid w:val="00A724C0"/>
    <w:rsid w:val="00A72AAF"/>
    <w:rsid w:val="00A7397C"/>
    <w:rsid w:val="00A756BC"/>
    <w:rsid w:val="00A75E63"/>
    <w:rsid w:val="00A7697A"/>
    <w:rsid w:val="00A80951"/>
    <w:rsid w:val="00A80AE8"/>
    <w:rsid w:val="00A81004"/>
    <w:rsid w:val="00A818AC"/>
    <w:rsid w:val="00A81DC9"/>
    <w:rsid w:val="00A8264D"/>
    <w:rsid w:val="00A82D7D"/>
    <w:rsid w:val="00A82F6A"/>
    <w:rsid w:val="00A83855"/>
    <w:rsid w:val="00A83C59"/>
    <w:rsid w:val="00A84D10"/>
    <w:rsid w:val="00A86205"/>
    <w:rsid w:val="00A863FE"/>
    <w:rsid w:val="00A90218"/>
    <w:rsid w:val="00A90556"/>
    <w:rsid w:val="00A91EAD"/>
    <w:rsid w:val="00A92466"/>
    <w:rsid w:val="00A9295C"/>
    <w:rsid w:val="00A929A9"/>
    <w:rsid w:val="00A92BBB"/>
    <w:rsid w:val="00A947DC"/>
    <w:rsid w:val="00A95BF3"/>
    <w:rsid w:val="00A970B9"/>
    <w:rsid w:val="00A97155"/>
    <w:rsid w:val="00A9751A"/>
    <w:rsid w:val="00A9755B"/>
    <w:rsid w:val="00AA025D"/>
    <w:rsid w:val="00AA147F"/>
    <w:rsid w:val="00AA4443"/>
    <w:rsid w:val="00AA458B"/>
    <w:rsid w:val="00AA4815"/>
    <w:rsid w:val="00AA51E2"/>
    <w:rsid w:val="00AA5A3F"/>
    <w:rsid w:val="00AA61D3"/>
    <w:rsid w:val="00AA6922"/>
    <w:rsid w:val="00AA6960"/>
    <w:rsid w:val="00AA6D54"/>
    <w:rsid w:val="00AB03D9"/>
    <w:rsid w:val="00AB0B46"/>
    <w:rsid w:val="00AB0CE1"/>
    <w:rsid w:val="00AB1C6D"/>
    <w:rsid w:val="00AB5B02"/>
    <w:rsid w:val="00AB62FC"/>
    <w:rsid w:val="00AB7291"/>
    <w:rsid w:val="00AB74B6"/>
    <w:rsid w:val="00AC03B3"/>
    <w:rsid w:val="00AC0A4E"/>
    <w:rsid w:val="00AC13A7"/>
    <w:rsid w:val="00AC1A69"/>
    <w:rsid w:val="00AC2719"/>
    <w:rsid w:val="00AC3267"/>
    <w:rsid w:val="00AC3712"/>
    <w:rsid w:val="00AC40DE"/>
    <w:rsid w:val="00AC4EA4"/>
    <w:rsid w:val="00AC5385"/>
    <w:rsid w:val="00AC5A58"/>
    <w:rsid w:val="00AC6127"/>
    <w:rsid w:val="00AC6482"/>
    <w:rsid w:val="00AC69D5"/>
    <w:rsid w:val="00AD081C"/>
    <w:rsid w:val="00AD17ED"/>
    <w:rsid w:val="00AD1C9D"/>
    <w:rsid w:val="00AD24F6"/>
    <w:rsid w:val="00AE02E7"/>
    <w:rsid w:val="00AE0A74"/>
    <w:rsid w:val="00AE1FDD"/>
    <w:rsid w:val="00AE288C"/>
    <w:rsid w:val="00AE2F85"/>
    <w:rsid w:val="00AE3B14"/>
    <w:rsid w:val="00AE49B2"/>
    <w:rsid w:val="00AE4C5D"/>
    <w:rsid w:val="00AE4FD9"/>
    <w:rsid w:val="00AE60EF"/>
    <w:rsid w:val="00AE64D9"/>
    <w:rsid w:val="00AE68B9"/>
    <w:rsid w:val="00AF0371"/>
    <w:rsid w:val="00AF12D5"/>
    <w:rsid w:val="00AF2089"/>
    <w:rsid w:val="00AF2E78"/>
    <w:rsid w:val="00AF3153"/>
    <w:rsid w:val="00AF3461"/>
    <w:rsid w:val="00AF3D86"/>
    <w:rsid w:val="00AF4936"/>
    <w:rsid w:val="00AF4D8E"/>
    <w:rsid w:val="00AF53B1"/>
    <w:rsid w:val="00AF5E7F"/>
    <w:rsid w:val="00B01D59"/>
    <w:rsid w:val="00B01D74"/>
    <w:rsid w:val="00B02D1E"/>
    <w:rsid w:val="00B037F2"/>
    <w:rsid w:val="00B03C1F"/>
    <w:rsid w:val="00B03FFE"/>
    <w:rsid w:val="00B044F5"/>
    <w:rsid w:val="00B04801"/>
    <w:rsid w:val="00B0482C"/>
    <w:rsid w:val="00B04BE9"/>
    <w:rsid w:val="00B04FE3"/>
    <w:rsid w:val="00B0563E"/>
    <w:rsid w:val="00B05901"/>
    <w:rsid w:val="00B06071"/>
    <w:rsid w:val="00B06658"/>
    <w:rsid w:val="00B06CD6"/>
    <w:rsid w:val="00B07186"/>
    <w:rsid w:val="00B07218"/>
    <w:rsid w:val="00B10903"/>
    <w:rsid w:val="00B11163"/>
    <w:rsid w:val="00B1148F"/>
    <w:rsid w:val="00B11758"/>
    <w:rsid w:val="00B12676"/>
    <w:rsid w:val="00B13733"/>
    <w:rsid w:val="00B157E8"/>
    <w:rsid w:val="00B168AB"/>
    <w:rsid w:val="00B173A4"/>
    <w:rsid w:val="00B2179F"/>
    <w:rsid w:val="00B21C32"/>
    <w:rsid w:val="00B22070"/>
    <w:rsid w:val="00B2509C"/>
    <w:rsid w:val="00B265BE"/>
    <w:rsid w:val="00B269CD"/>
    <w:rsid w:val="00B26F89"/>
    <w:rsid w:val="00B30824"/>
    <w:rsid w:val="00B320C5"/>
    <w:rsid w:val="00B3212B"/>
    <w:rsid w:val="00B32248"/>
    <w:rsid w:val="00B33207"/>
    <w:rsid w:val="00B33682"/>
    <w:rsid w:val="00B3473C"/>
    <w:rsid w:val="00B34966"/>
    <w:rsid w:val="00B34DCD"/>
    <w:rsid w:val="00B35A92"/>
    <w:rsid w:val="00B35C02"/>
    <w:rsid w:val="00B36137"/>
    <w:rsid w:val="00B371FF"/>
    <w:rsid w:val="00B40468"/>
    <w:rsid w:val="00B40B0B"/>
    <w:rsid w:val="00B40B70"/>
    <w:rsid w:val="00B42A93"/>
    <w:rsid w:val="00B45774"/>
    <w:rsid w:val="00B47072"/>
    <w:rsid w:val="00B472D6"/>
    <w:rsid w:val="00B502A3"/>
    <w:rsid w:val="00B50610"/>
    <w:rsid w:val="00B526BB"/>
    <w:rsid w:val="00B53212"/>
    <w:rsid w:val="00B53A6A"/>
    <w:rsid w:val="00B542D3"/>
    <w:rsid w:val="00B54C1C"/>
    <w:rsid w:val="00B54E0F"/>
    <w:rsid w:val="00B550C2"/>
    <w:rsid w:val="00B55AA1"/>
    <w:rsid w:val="00B5712C"/>
    <w:rsid w:val="00B60532"/>
    <w:rsid w:val="00B60B6F"/>
    <w:rsid w:val="00B60F8A"/>
    <w:rsid w:val="00B62CBB"/>
    <w:rsid w:val="00B638CE"/>
    <w:rsid w:val="00B63BBF"/>
    <w:rsid w:val="00B65033"/>
    <w:rsid w:val="00B65555"/>
    <w:rsid w:val="00B665FE"/>
    <w:rsid w:val="00B67188"/>
    <w:rsid w:val="00B67841"/>
    <w:rsid w:val="00B71957"/>
    <w:rsid w:val="00B71B7C"/>
    <w:rsid w:val="00B71F33"/>
    <w:rsid w:val="00B72320"/>
    <w:rsid w:val="00B728E2"/>
    <w:rsid w:val="00B74A23"/>
    <w:rsid w:val="00B74D75"/>
    <w:rsid w:val="00B774FA"/>
    <w:rsid w:val="00B802E6"/>
    <w:rsid w:val="00B815A3"/>
    <w:rsid w:val="00B81DFE"/>
    <w:rsid w:val="00B822C2"/>
    <w:rsid w:val="00B822DD"/>
    <w:rsid w:val="00B83B7B"/>
    <w:rsid w:val="00B844E2"/>
    <w:rsid w:val="00B858AD"/>
    <w:rsid w:val="00B865F0"/>
    <w:rsid w:val="00B867AB"/>
    <w:rsid w:val="00B87046"/>
    <w:rsid w:val="00B90460"/>
    <w:rsid w:val="00B91832"/>
    <w:rsid w:val="00B91CA7"/>
    <w:rsid w:val="00B954C0"/>
    <w:rsid w:val="00B96C7A"/>
    <w:rsid w:val="00BA04E7"/>
    <w:rsid w:val="00BA1637"/>
    <w:rsid w:val="00BA2709"/>
    <w:rsid w:val="00BA2DC3"/>
    <w:rsid w:val="00BA38E9"/>
    <w:rsid w:val="00BA55C6"/>
    <w:rsid w:val="00BA5A96"/>
    <w:rsid w:val="00BA74EB"/>
    <w:rsid w:val="00BB0280"/>
    <w:rsid w:val="00BB0678"/>
    <w:rsid w:val="00BB0F5B"/>
    <w:rsid w:val="00BB14A5"/>
    <w:rsid w:val="00BB25C4"/>
    <w:rsid w:val="00BB2760"/>
    <w:rsid w:val="00BB6686"/>
    <w:rsid w:val="00BB7996"/>
    <w:rsid w:val="00BB7D1F"/>
    <w:rsid w:val="00BC0253"/>
    <w:rsid w:val="00BC09E1"/>
    <w:rsid w:val="00BC13F2"/>
    <w:rsid w:val="00BC15B1"/>
    <w:rsid w:val="00BC1711"/>
    <w:rsid w:val="00BC2569"/>
    <w:rsid w:val="00BC27C7"/>
    <w:rsid w:val="00BC3295"/>
    <w:rsid w:val="00BC3718"/>
    <w:rsid w:val="00BC393C"/>
    <w:rsid w:val="00BC4545"/>
    <w:rsid w:val="00BC58C7"/>
    <w:rsid w:val="00BC71DE"/>
    <w:rsid w:val="00BC7E41"/>
    <w:rsid w:val="00BD1809"/>
    <w:rsid w:val="00BD1E00"/>
    <w:rsid w:val="00BD299D"/>
    <w:rsid w:val="00BD4651"/>
    <w:rsid w:val="00BD57C3"/>
    <w:rsid w:val="00BD5B16"/>
    <w:rsid w:val="00BD5F73"/>
    <w:rsid w:val="00BD7C53"/>
    <w:rsid w:val="00BE00A6"/>
    <w:rsid w:val="00BE0DDC"/>
    <w:rsid w:val="00BE1478"/>
    <w:rsid w:val="00BE4564"/>
    <w:rsid w:val="00BE5147"/>
    <w:rsid w:val="00BE64EE"/>
    <w:rsid w:val="00BF01B8"/>
    <w:rsid w:val="00BF0811"/>
    <w:rsid w:val="00BF0BF8"/>
    <w:rsid w:val="00BF1184"/>
    <w:rsid w:val="00BF2137"/>
    <w:rsid w:val="00BF45C7"/>
    <w:rsid w:val="00BF5BEE"/>
    <w:rsid w:val="00BF5C69"/>
    <w:rsid w:val="00BF5F9F"/>
    <w:rsid w:val="00BF7672"/>
    <w:rsid w:val="00BF7A00"/>
    <w:rsid w:val="00C00D86"/>
    <w:rsid w:val="00C01359"/>
    <w:rsid w:val="00C01511"/>
    <w:rsid w:val="00C016A7"/>
    <w:rsid w:val="00C018CD"/>
    <w:rsid w:val="00C01CAE"/>
    <w:rsid w:val="00C01F66"/>
    <w:rsid w:val="00C02500"/>
    <w:rsid w:val="00C02F1E"/>
    <w:rsid w:val="00C03267"/>
    <w:rsid w:val="00C0346C"/>
    <w:rsid w:val="00C04AB6"/>
    <w:rsid w:val="00C04C01"/>
    <w:rsid w:val="00C0553E"/>
    <w:rsid w:val="00C05AC9"/>
    <w:rsid w:val="00C0608E"/>
    <w:rsid w:val="00C061A9"/>
    <w:rsid w:val="00C06915"/>
    <w:rsid w:val="00C06F9A"/>
    <w:rsid w:val="00C07866"/>
    <w:rsid w:val="00C07B3F"/>
    <w:rsid w:val="00C104D8"/>
    <w:rsid w:val="00C10569"/>
    <w:rsid w:val="00C10F67"/>
    <w:rsid w:val="00C126D1"/>
    <w:rsid w:val="00C127C3"/>
    <w:rsid w:val="00C13D0E"/>
    <w:rsid w:val="00C13FC2"/>
    <w:rsid w:val="00C14390"/>
    <w:rsid w:val="00C14518"/>
    <w:rsid w:val="00C14D06"/>
    <w:rsid w:val="00C14F04"/>
    <w:rsid w:val="00C15F51"/>
    <w:rsid w:val="00C15F8A"/>
    <w:rsid w:val="00C161F5"/>
    <w:rsid w:val="00C16511"/>
    <w:rsid w:val="00C175A1"/>
    <w:rsid w:val="00C177BA"/>
    <w:rsid w:val="00C1788B"/>
    <w:rsid w:val="00C1795E"/>
    <w:rsid w:val="00C20213"/>
    <w:rsid w:val="00C213DE"/>
    <w:rsid w:val="00C22101"/>
    <w:rsid w:val="00C23661"/>
    <w:rsid w:val="00C24524"/>
    <w:rsid w:val="00C25826"/>
    <w:rsid w:val="00C274A5"/>
    <w:rsid w:val="00C274B2"/>
    <w:rsid w:val="00C3010B"/>
    <w:rsid w:val="00C30929"/>
    <w:rsid w:val="00C31056"/>
    <w:rsid w:val="00C31A5C"/>
    <w:rsid w:val="00C3276C"/>
    <w:rsid w:val="00C3288F"/>
    <w:rsid w:val="00C32D97"/>
    <w:rsid w:val="00C34001"/>
    <w:rsid w:val="00C34561"/>
    <w:rsid w:val="00C34AB4"/>
    <w:rsid w:val="00C35A60"/>
    <w:rsid w:val="00C36EB4"/>
    <w:rsid w:val="00C37481"/>
    <w:rsid w:val="00C4048F"/>
    <w:rsid w:val="00C40764"/>
    <w:rsid w:val="00C409C4"/>
    <w:rsid w:val="00C40CA4"/>
    <w:rsid w:val="00C412CD"/>
    <w:rsid w:val="00C4172F"/>
    <w:rsid w:val="00C41802"/>
    <w:rsid w:val="00C419DC"/>
    <w:rsid w:val="00C4215F"/>
    <w:rsid w:val="00C426F6"/>
    <w:rsid w:val="00C43047"/>
    <w:rsid w:val="00C4375F"/>
    <w:rsid w:val="00C4439B"/>
    <w:rsid w:val="00C4502C"/>
    <w:rsid w:val="00C46315"/>
    <w:rsid w:val="00C472FA"/>
    <w:rsid w:val="00C47F28"/>
    <w:rsid w:val="00C503E7"/>
    <w:rsid w:val="00C508CB"/>
    <w:rsid w:val="00C51215"/>
    <w:rsid w:val="00C518F5"/>
    <w:rsid w:val="00C51BD0"/>
    <w:rsid w:val="00C51FE2"/>
    <w:rsid w:val="00C54E3E"/>
    <w:rsid w:val="00C55131"/>
    <w:rsid w:val="00C55D45"/>
    <w:rsid w:val="00C561B0"/>
    <w:rsid w:val="00C5679E"/>
    <w:rsid w:val="00C56F94"/>
    <w:rsid w:val="00C602C2"/>
    <w:rsid w:val="00C635B1"/>
    <w:rsid w:val="00C63613"/>
    <w:rsid w:val="00C64105"/>
    <w:rsid w:val="00C64D20"/>
    <w:rsid w:val="00C6587A"/>
    <w:rsid w:val="00C663BF"/>
    <w:rsid w:val="00C7001A"/>
    <w:rsid w:val="00C71068"/>
    <w:rsid w:val="00C714FB"/>
    <w:rsid w:val="00C7333B"/>
    <w:rsid w:val="00C73665"/>
    <w:rsid w:val="00C74593"/>
    <w:rsid w:val="00C76021"/>
    <w:rsid w:val="00C7621C"/>
    <w:rsid w:val="00C76832"/>
    <w:rsid w:val="00C77914"/>
    <w:rsid w:val="00C77DAB"/>
    <w:rsid w:val="00C80FD3"/>
    <w:rsid w:val="00C82ED4"/>
    <w:rsid w:val="00C83121"/>
    <w:rsid w:val="00C85E8B"/>
    <w:rsid w:val="00C90015"/>
    <w:rsid w:val="00C90CB5"/>
    <w:rsid w:val="00C912F8"/>
    <w:rsid w:val="00C9144D"/>
    <w:rsid w:val="00C92E7F"/>
    <w:rsid w:val="00C9485F"/>
    <w:rsid w:val="00C94DFE"/>
    <w:rsid w:val="00C951DE"/>
    <w:rsid w:val="00C9569E"/>
    <w:rsid w:val="00C970B7"/>
    <w:rsid w:val="00C97C8F"/>
    <w:rsid w:val="00CA04B8"/>
    <w:rsid w:val="00CA0695"/>
    <w:rsid w:val="00CA1742"/>
    <w:rsid w:val="00CA1F6B"/>
    <w:rsid w:val="00CA28D5"/>
    <w:rsid w:val="00CA3070"/>
    <w:rsid w:val="00CA31CF"/>
    <w:rsid w:val="00CA5438"/>
    <w:rsid w:val="00CA7508"/>
    <w:rsid w:val="00CB016D"/>
    <w:rsid w:val="00CB125A"/>
    <w:rsid w:val="00CB1C19"/>
    <w:rsid w:val="00CB23B7"/>
    <w:rsid w:val="00CB2B56"/>
    <w:rsid w:val="00CB3C53"/>
    <w:rsid w:val="00CB3CDA"/>
    <w:rsid w:val="00CB3FE2"/>
    <w:rsid w:val="00CB461E"/>
    <w:rsid w:val="00CB496F"/>
    <w:rsid w:val="00CB4AB0"/>
    <w:rsid w:val="00CB5141"/>
    <w:rsid w:val="00CB5811"/>
    <w:rsid w:val="00CB6776"/>
    <w:rsid w:val="00CB6EAD"/>
    <w:rsid w:val="00CB741C"/>
    <w:rsid w:val="00CC0B35"/>
    <w:rsid w:val="00CC0ED4"/>
    <w:rsid w:val="00CC5777"/>
    <w:rsid w:val="00CC603F"/>
    <w:rsid w:val="00CC64BB"/>
    <w:rsid w:val="00CC7101"/>
    <w:rsid w:val="00CC7ABD"/>
    <w:rsid w:val="00CD08D5"/>
    <w:rsid w:val="00CD0AD1"/>
    <w:rsid w:val="00CD1263"/>
    <w:rsid w:val="00CD1C73"/>
    <w:rsid w:val="00CD1CB2"/>
    <w:rsid w:val="00CD20BF"/>
    <w:rsid w:val="00CD2DDB"/>
    <w:rsid w:val="00CD3683"/>
    <w:rsid w:val="00CD4223"/>
    <w:rsid w:val="00CD434B"/>
    <w:rsid w:val="00CD5974"/>
    <w:rsid w:val="00CD59B4"/>
    <w:rsid w:val="00CD6EAC"/>
    <w:rsid w:val="00CD7191"/>
    <w:rsid w:val="00CE0C99"/>
    <w:rsid w:val="00CE1D49"/>
    <w:rsid w:val="00CE27E4"/>
    <w:rsid w:val="00CE2C97"/>
    <w:rsid w:val="00CE4889"/>
    <w:rsid w:val="00CE68A7"/>
    <w:rsid w:val="00CE7BA1"/>
    <w:rsid w:val="00CF2A10"/>
    <w:rsid w:val="00CF2DC8"/>
    <w:rsid w:val="00CF2F32"/>
    <w:rsid w:val="00CF3157"/>
    <w:rsid w:val="00CF48B9"/>
    <w:rsid w:val="00CF49DC"/>
    <w:rsid w:val="00CF4A52"/>
    <w:rsid w:val="00CF57CE"/>
    <w:rsid w:val="00CF6437"/>
    <w:rsid w:val="00D00651"/>
    <w:rsid w:val="00D018AA"/>
    <w:rsid w:val="00D018F5"/>
    <w:rsid w:val="00D025E5"/>
    <w:rsid w:val="00D03390"/>
    <w:rsid w:val="00D044EE"/>
    <w:rsid w:val="00D046EC"/>
    <w:rsid w:val="00D0490A"/>
    <w:rsid w:val="00D04DD4"/>
    <w:rsid w:val="00D05351"/>
    <w:rsid w:val="00D05F85"/>
    <w:rsid w:val="00D060C8"/>
    <w:rsid w:val="00D07488"/>
    <w:rsid w:val="00D0760E"/>
    <w:rsid w:val="00D10850"/>
    <w:rsid w:val="00D10BC1"/>
    <w:rsid w:val="00D11173"/>
    <w:rsid w:val="00D12160"/>
    <w:rsid w:val="00D1267B"/>
    <w:rsid w:val="00D132DD"/>
    <w:rsid w:val="00D136A4"/>
    <w:rsid w:val="00D14128"/>
    <w:rsid w:val="00D14492"/>
    <w:rsid w:val="00D1590A"/>
    <w:rsid w:val="00D15970"/>
    <w:rsid w:val="00D15B5D"/>
    <w:rsid w:val="00D164AB"/>
    <w:rsid w:val="00D16DE6"/>
    <w:rsid w:val="00D17850"/>
    <w:rsid w:val="00D220E4"/>
    <w:rsid w:val="00D22AE0"/>
    <w:rsid w:val="00D23195"/>
    <w:rsid w:val="00D23E9B"/>
    <w:rsid w:val="00D24539"/>
    <w:rsid w:val="00D252D5"/>
    <w:rsid w:val="00D25FEB"/>
    <w:rsid w:val="00D30A0A"/>
    <w:rsid w:val="00D3183B"/>
    <w:rsid w:val="00D323F2"/>
    <w:rsid w:val="00D3285C"/>
    <w:rsid w:val="00D34028"/>
    <w:rsid w:val="00D345BB"/>
    <w:rsid w:val="00D347D5"/>
    <w:rsid w:val="00D35215"/>
    <w:rsid w:val="00D35344"/>
    <w:rsid w:val="00D36B80"/>
    <w:rsid w:val="00D37193"/>
    <w:rsid w:val="00D375BA"/>
    <w:rsid w:val="00D423EB"/>
    <w:rsid w:val="00D42C4C"/>
    <w:rsid w:val="00D4310E"/>
    <w:rsid w:val="00D43A92"/>
    <w:rsid w:val="00D43B73"/>
    <w:rsid w:val="00D44ADA"/>
    <w:rsid w:val="00D44E5D"/>
    <w:rsid w:val="00D45070"/>
    <w:rsid w:val="00D460AC"/>
    <w:rsid w:val="00D4717C"/>
    <w:rsid w:val="00D47777"/>
    <w:rsid w:val="00D47E80"/>
    <w:rsid w:val="00D503B3"/>
    <w:rsid w:val="00D50E22"/>
    <w:rsid w:val="00D51695"/>
    <w:rsid w:val="00D52837"/>
    <w:rsid w:val="00D528EE"/>
    <w:rsid w:val="00D531F1"/>
    <w:rsid w:val="00D54084"/>
    <w:rsid w:val="00D553CF"/>
    <w:rsid w:val="00D562F5"/>
    <w:rsid w:val="00D56F5D"/>
    <w:rsid w:val="00D57D84"/>
    <w:rsid w:val="00D60992"/>
    <w:rsid w:val="00D61BF7"/>
    <w:rsid w:val="00D61FBE"/>
    <w:rsid w:val="00D6209C"/>
    <w:rsid w:val="00D62A30"/>
    <w:rsid w:val="00D63496"/>
    <w:rsid w:val="00D635CC"/>
    <w:rsid w:val="00D636ED"/>
    <w:rsid w:val="00D63E5C"/>
    <w:rsid w:val="00D66BDD"/>
    <w:rsid w:val="00D71501"/>
    <w:rsid w:val="00D71764"/>
    <w:rsid w:val="00D73010"/>
    <w:rsid w:val="00D748DA"/>
    <w:rsid w:val="00D74A30"/>
    <w:rsid w:val="00D74B11"/>
    <w:rsid w:val="00D755E1"/>
    <w:rsid w:val="00D76633"/>
    <w:rsid w:val="00D76731"/>
    <w:rsid w:val="00D768EE"/>
    <w:rsid w:val="00D76C68"/>
    <w:rsid w:val="00D76E67"/>
    <w:rsid w:val="00D7778C"/>
    <w:rsid w:val="00D80626"/>
    <w:rsid w:val="00D8202F"/>
    <w:rsid w:val="00D82186"/>
    <w:rsid w:val="00D82E34"/>
    <w:rsid w:val="00D834C7"/>
    <w:rsid w:val="00D83894"/>
    <w:rsid w:val="00D84435"/>
    <w:rsid w:val="00D84449"/>
    <w:rsid w:val="00D84E21"/>
    <w:rsid w:val="00D85623"/>
    <w:rsid w:val="00D859AA"/>
    <w:rsid w:val="00D85CC9"/>
    <w:rsid w:val="00D863E5"/>
    <w:rsid w:val="00D86474"/>
    <w:rsid w:val="00D86C00"/>
    <w:rsid w:val="00D87517"/>
    <w:rsid w:val="00D87772"/>
    <w:rsid w:val="00D91B73"/>
    <w:rsid w:val="00D9221F"/>
    <w:rsid w:val="00D93A71"/>
    <w:rsid w:val="00D95BBC"/>
    <w:rsid w:val="00D95CC4"/>
    <w:rsid w:val="00DA15CB"/>
    <w:rsid w:val="00DA1BCB"/>
    <w:rsid w:val="00DA2193"/>
    <w:rsid w:val="00DA23AF"/>
    <w:rsid w:val="00DA2868"/>
    <w:rsid w:val="00DA46EB"/>
    <w:rsid w:val="00DA5C2D"/>
    <w:rsid w:val="00DA5EB8"/>
    <w:rsid w:val="00DA66C6"/>
    <w:rsid w:val="00DA6AD8"/>
    <w:rsid w:val="00DB15A5"/>
    <w:rsid w:val="00DB1E0C"/>
    <w:rsid w:val="00DB23C9"/>
    <w:rsid w:val="00DB472C"/>
    <w:rsid w:val="00DB54D5"/>
    <w:rsid w:val="00DB6DC7"/>
    <w:rsid w:val="00DB7701"/>
    <w:rsid w:val="00DC149A"/>
    <w:rsid w:val="00DC1534"/>
    <w:rsid w:val="00DC4A6D"/>
    <w:rsid w:val="00DC5B37"/>
    <w:rsid w:val="00DC75D9"/>
    <w:rsid w:val="00DC7B51"/>
    <w:rsid w:val="00DC7F0A"/>
    <w:rsid w:val="00DD1BFD"/>
    <w:rsid w:val="00DD20C0"/>
    <w:rsid w:val="00DD2C86"/>
    <w:rsid w:val="00DD2FD4"/>
    <w:rsid w:val="00DD370E"/>
    <w:rsid w:val="00DD3DF6"/>
    <w:rsid w:val="00DD5149"/>
    <w:rsid w:val="00DD5702"/>
    <w:rsid w:val="00DD5949"/>
    <w:rsid w:val="00DD6B1E"/>
    <w:rsid w:val="00DD7DE4"/>
    <w:rsid w:val="00DE05FE"/>
    <w:rsid w:val="00DE14B2"/>
    <w:rsid w:val="00DE304A"/>
    <w:rsid w:val="00DE3D99"/>
    <w:rsid w:val="00DE3FEE"/>
    <w:rsid w:val="00DF0083"/>
    <w:rsid w:val="00DF0A90"/>
    <w:rsid w:val="00DF0F81"/>
    <w:rsid w:val="00DF210F"/>
    <w:rsid w:val="00DF34B0"/>
    <w:rsid w:val="00DF3784"/>
    <w:rsid w:val="00DF4FEA"/>
    <w:rsid w:val="00DF5179"/>
    <w:rsid w:val="00DF5E41"/>
    <w:rsid w:val="00DF6AFC"/>
    <w:rsid w:val="00DF6FE3"/>
    <w:rsid w:val="00DF74BA"/>
    <w:rsid w:val="00E0015C"/>
    <w:rsid w:val="00E00426"/>
    <w:rsid w:val="00E014DD"/>
    <w:rsid w:val="00E01BB3"/>
    <w:rsid w:val="00E020A9"/>
    <w:rsid w:val="00E0399E"/>
    <w:rsid w:val="00E04864"/>
    <w:rsid w:val="00E0501F"/>
    <w:rsid w:val="00E05038"/>
    <w:rsid w:val="00E0667D"/>
    <w:rsid w:val="00E06A00"/>
    <w:rsid w:val="00E06ADD"/>
    <w:rsid w:val="00E07E95"/>
    <w:rsid w:val="00E1245F"/>
    <w:rsid w:val="00E1249A"/>
    <w:rsid w:val="00E1270A"/>
    <w:rsid w:val="00E12DB8"/>
    <w:rsid w:val="00E12E43"/>
    <w:rsid w:val="00E17240"/>
    <w:rsid w:val="00E1731A"/>
    <w:rsid w:val="00E17DD3"/>
    <w:rsid w:val="00E20F6B"/>
    <w:rsid w:val="00E21ADC"/>
    <w:rsid w:val="00E22160"/>
    <w:rsid w:val="00E2287F"/>
    <w:rsid w:val="00E22A5B"/>
    <w:rsid w:val="00E23E1D"/>
    <w:rsid w:val="00E24104"/>
    <w:rsid w:val="00E249B7"/>
    <w:rsid w:val="00E24B0E"/>
    <w:rsid w:val="00E27924"/>
    <w:rsid w:val="00E3057F"/>
    <w:rsid w:val="00E30814"/>
    <w:rsid w:val="00E3098E"/>
    <w:rsid w:val="00E30AAB"/>
    <w:rsid w:val="00E33D75"/>
    <w:rsid w:val="00E34952"/>
    <w:rsid w:val="00E363CF"/>
    <w:rsid w:val="00E36560"/>
    <w:rsid w:val="00E36857"/>
    <w:rsid w:val="00E36D21"/>
    <w:rsid w:val="00E37DB5"/>
    <w:rsid w:val="00E403DF"/>
    <w:rsid w:val="00E40B66"/>
    <w:rsid w:val="00E40E0C"/>
    <w:rsid w:val="00E419D3"/>
    <w:rsid w:val="00E41BCC"/>
    <w:rsid w:val="00E42880"/>
    <w:rsid w:val="00E43870"/>
    <w:rsid w:val="00E43F8E"/>
    <w:rsid w:val="00E4655B"/>
    <w:rsid w:val="00E468FC"/>
    <w:rsid w:val="00E46DD1"/>
    <w:rsid w:val="00E501F2"/>
    <w:rsid w:val="00E50868"/>
    <w:rsid w:val="00E52E6F"/>
    <w:rsid w:val="00E52FF0"/>
    <w:rsid w:val="00E5330D"/>
    <w:rsid w:val="00E535D2"/>
    <w:rsid w:val="00E54655"/>
    <w:rsid w:val="00E552E0"/>
    <w:rsid w:val="00E553D0"/>
    <w:rsid w:val="00E557E4"/>
    <w:rsid w:val="00E56C99"/>
    <w:rsid w:val="00E57699"/>
    <w:rsid w:val="00E62283"/>
    <w:rsid w:val="00E6417B"/>
    <w:rsid w:val="00E643E0"/>
    <w:rsid w:val="00E64659"/>
    <w:rsid w:val="00E6592D"/>
    <w:rsid w:val="00E65C37"/>
    <w:rsid w:val="00E66AD0"/>
    <w:rsid w:val="00E672DC"/>
    <w:rsid w:val="00E67310"/>
    <w:rsid w:val="00E67432"/>
    <w:rsid w:val="00E67ECB"/>
    <w:rsid w:val="00E708DD"/>
    <w:rsid w:val="00E7125E"/>
    <w:rsid w:val="00E719C6"/>
    <w:rsid w:val="00E7300F"/>
    <w:rsid w:val="00E745F7"/>
    <w:rsid w:val="00E75719"/>
    <w:rsid w:val="00E75F79"/>
    <w:rsid w:val="00E7626E"/>
    <w:rsid w:val="00E764ED"/>
    <w:rsid w:val="00E76862"/>
    <w:rsid w:val="00E76992"/>
    <w:rsid w:val="00E77801"/>
    <w:rsid w:val="00E77B5E"/>
    <w:rsid w:val="00E77F2D"/>
    <w:rsid w:val="00E80393"/>
    <w:rsid w:val="00E80538"/>
    <w:rsid w:val="00E80A3B"/>
    <w:rsid w:val="00E823CC"/>
    <w:rsid w:val="00E829C9"/>
    <w:rsid w:val="00E830AD"/>
    <w:rsid w:val="00E831D1"/>
    <w:rsid w:val="00E836A0"/>
    <w:rsid w:val="00E86567"/>
    <w:rsid w:val="00E87057"/>
    <w:rsid w:val="00E90893"/>
    <w:rsid w:val="00E90F46"/>
    <w:rsid w:val="00E935BF"/>
    <w:rsid w:val="00E93900"/>
    <w:rsid w:val="00E9431E"/>
    <w:rsid w:val="00E947F7"/>
    <w:rsid w:val="00E9582C"/>
    <w:rsid w:val="00E95B06"/>
    <w:rsid w:val="00E96E1F"/>
    <w:rsid w:val="00E96EFA"/>
    <w:rsid w:val="00E97107"/>
    <w:rsid w:val="00EA21DC"/>
    <w:rsid w:val="00EA2578"/>
    <w:rsid w:val="00EA3344"/>
    <w:rsid w:val="00EA374A"/>
    <w:rsid w:val="00EA4C4C"/>
    <w:rsid w:val="00EA4F4C"/>
    <w:rsid w:val="00EA59B6"/>
    <w:rsid w:val="00EA7A6C"/>
    <w:rsid w:val="00EB06DA"/>
    <w:rsid w:val="00EB212B"/>
    <w:rsid w:val="00EB274E"/>
    <w:rsid w:val="00EB3B96"/>
    <w:rsid w:val="00EB5FBF"/>
    <w:rsid w:val="00EB6268"/>
    <w:rsid w:val="00EB6773"/>
    <w:rsid w:val="00EB6D06"/>
    <w:rsid w:val="00EC0187"/>
    <w:rsid w:val="00EC03A4"/>
    <w:rsid w:val="00EC0483"/>
    <w:rsid w:val="00EC0A97"/>
    <w:rsid w:val="00EC0F66"/>
    <w:rsid w:val="00EC1974"/>
    <w:rsid w:val="00EC1B85"/>
    <w:rsid w:val="00EC28A0"/>
    <w:rsid w:val="00EC2B0F"/>
    <w:rsid w:val="00EC323B"/>
    <w:rsid w:val="00EC4124"/>
    <w:rsid w:val="00EC41AF"/>
    <w:rsid w:val="00EC4CE4"/>
    <w:rsid w:val="00EC5F2D"/>
    <w:rsid w:val="00EC65AA"/>
    <w:rsid w:val="00EC74B5"/>
    <w:rsid w:val="00EC7EB0"/>
    <w:rsid w:val="00ED0480"/>
    <w:rsid w:val="00ED0655"/>
    <w:rsid w:val="00ED0F0B"/>
    <w:rsid w:val="00ED26DC"/>
    <w:rsid w:val="00ED28F2"/>
    <w:rsid w:val="00ED3952"/>
    <w:rsid w:val="00ED3BD4"/>
    <w:rsid w:val="00ED60D5"/>
    <w:rsid w:val="00ED67F3"/>
    <w:rsid w:val="00EE0647"/>
    <w:rsid w:val="00EE0A99"/>
    <w:rsid w:val="00EE0D08"/>
    <w:rsid w:val="00EE24A7"/>
    <w:rsid w:val="00EE32FC"/>
    <w:rsid w:val="00EE4A04"/>
    <w:rsid w:val="00EE64B5"/>
    <w:rsid w:val="00EE71C4"/>
    <w:rsid w:val="00EE74E4"/>
    <w:rsid w:val="00EE7B39"/>
    <w:rsid w:val="00EE7E95"/>
    <w:rsid w:val="00EF044C"/>
    <w:rsid w:val="00EF268C"/>
    <w:rsid w:val="00EF3AB2"/>
    <w:rsid w:val="00EF3EBB"/>
    <w:rsid w:val="00EF4B6D"/>
    <w:rsid w:val="00EF6377"/>
    <w:rsid w:val="00EF64D9"/>
    <w:rsid w:val="00EF6883"/>
    <w:rsid w:val="00EF706F"/>
    <w:rsid w:val="00F00EDB"/>
    <w:rsid w:val="00F00F84"/>
    <w:rsid w:val="00F0316C"/>
    <w:rsid w:val="00F04104"/>
    <w:rsid w:val="00F045AF"/>
    <w:rsid w:val="00F054BF"/>
    <w:rsid w:val="00F063E8"/>
    <w:rsid w:val="00F07058"/>
    <w:rsid w:val="00F072E4"/>
    <w:rsid w:val="00F0745E"/>
    <w:rsid w:val="00F1015B"/>
    <w:rsid w:val="00F10180"/>
    <w:rsid w:val="00F110AF"/>
    <w:rsid w:val="00F118EE"/>
    <w:rsid w:val="00F12693"/>
    <w:rsid w:val="00F12AE4"/>
    <w:rsid w:val="00F133AA"/>
    <w:rsid w:val="00F142B4"/>
    <w:rsid w:val="00F14E01"/>
    <w:rsid w:val="00F15193"/>
    <w:rsid w:val="00F2090A"/>
    <w:rsid w:val="00F20AE1"/>
    <w:rsid w:val="00F2160C"/>
    <w:rsid w:val="00F21D2D"/>
    <w:rsid w:val="00F22049"/>
    <w:rsid w:val="00F22572"/>
    <w:rsid w:val="00F22A89"/>
    <w:rsid w:val="00F23517"/>
    <w:rsid w:val="00F23BB4"/>
    <w:rsid w:val="00F246F7"/>
    <w:rsid w:val="00F24B1A"/>
    <w:rsid w:val="00F24D02"/>
    <w:rsid w:val="00F24F2E"/>
    <w:rsid w:val="00F25459"/>
    <w:rsid w:val="00F25EFB"/>
    <w:rsid w:val="00F26198"/>
    <w:rsid w:val="00F264A1"/>
    <w:rsid w:val="00F26CA6"/>
    <w:rsid w:val="00F27724"/>
    <w:rsid w:val="00F27CA7"/>
    <w:rsid w:val="00F306BA"/>
    <w:rsid w:val="00F3074A"/>
    <w:rsid w:val="00F308AA"/>
    <w:rsid w:val="00F31210"/>
    <w:rsid w:val="00F328C8"/>
    <w:rsid w:val="00F32E32"/>
    <w:rsid w:val="00F32FF7"/>
    <w:rsid w:val="00F335E8"/>
    <w:rsid w:val="00F34090"/>
    <w:rsid w:val="00F35700"/>
    <w:rsid w:val="00F36D43"/>
    <w:rsid w:val="00F375CE"/>
    <w:rsid w:val="00F37975"/>
    <w:rsid w:val="00F4053D"/>
    <w:rsid w:val="00F41044"/>
    <w:rsid w:val="00F4176F"/>
    <w:rsid w:val="00F41836"/>
    <w:rsid w:val="00F4259D"/>
    <w:rsid w:val="00F4261E"/>
    <w:rsid w:val="00F43589"/>
    <w:rsid w:val="00F44327"/>
    <w:rsid w:val="00F45452"/>
    <w:rsid w:val="00F46EE8"/>
    <w:rsid w:val="00F473B0"/>
    <w:rsid w:val="00F47562"/>
    <w:rsid w:val="00F505F0"/>
    <w:rsid w:val="00F50B08"/>
    <w:rsid w:val="00F52451"/>
    <w:rsid w:val="00F52806"/>
    <w:rsid w:val="00F52D0C"/>
    <w:rsid w:val="00F53814"/>
    <w:rsid w:val="00F54BE3"/>
    <w:rsid w:val="00F55121"/>
    <w:rsid w:val="00F558EB"/>
    <w:rsid w:val="00F563FE"/>
    <w:rsid w:val="00F5712C"/>
    <w:rsid w:val="00F605B7"/>
    <w:rsid w:val="00F61014"/>
    <w:rsid w:val="00F6153C"/>
    <w:rsid w:val="00F61C69"/>
    <w:rsid w:val="00F62615"/>
    <w:rsid w:val="00F63CAC"/>
    <w:rsid w:val="00F64A4C"/>
    <w:rsid w:val="00F65BA1"/>
    <w:rsid w:val="00F662FC"/>
    <w:rsid w:val="00F6666F"/>
    <w:rsid w:val="00F67397"/>
    <w:rsid w:val="00F67D03"/>
    <w:rsid w:val="00F67F57"/>
    <w:rsid w:val="00F67FA8"/>
    <w:rsid w:val="00F704BC"/>
    <w:rsid w:val="00F71293"/>
    <w:rsid w:val="00F72315"/>
    <w:rsid w:val="00F72BB0"/>
    <w:rsid w:val="00F72E6C"/>
    <w:rsid w:val="00F730C0"/>
    <w:rsid w:val="00F73803"/>
    <w:rsid w:val="00F74F7C"/>
    <w:rsid w:val="00F76149"/>
    <w:rsid w:val="00F77283"/>
    <w:rsid w:val="00F80171"/>
    <w:rsid w:val="00F80D53"/>
    <w:rsid w:val="00F81098"/>
    <w:rsid w:val="00F816D7"/>
    <w:rsid w:val="00F8203E"/>
    <w:rsid w:val="00F8237E"/>
    <w:rsid w:val="00F82556"/>
    <w:rsid w:val="00F82559"/>
    <w:rsid w:val="00F82617"/>
    <w:rsid w:val="00F84F78"/>
    <w:rsid w:val="00F85114"/>
    <w:rsid w:val="00F856DD"/>
    <w:rsid w:val="00F85858"/>
    <w:rsid w:val="00F90C25"/>
    <w:rsid w:val="00F92354"/>
    <w:rsid w:val="00F92FC8"/>
    <w:rsid w:val="00F93528"/>
    <w:rsid w:val="00F937DC"/>
    <w:rsid w:val="00F93C11"/>
    <w:rsid w:val="00F9472F"/>
    <w:rsid w:val="00F948AA"/>
    <w:rsid w:val="00F955B7"/>
    <w:rsid w:val="00F96308"/>
    <w:rsid w:val="00F970E3"/>
    <w:rsid w:val="00F97516"/>
    <w:rsid w:val="00F97BF4"/>
    <w:rsid w:val="00FA3C9E"/>
    <w:rsid w:val="00FA3EF9"/>
    <w:rsid w:val="00FA3F1E"/>
    <w:rsid w:val="00FA4D49"/>
    <w:rsid w:val="00FA4E69"/>
    <w:rsid w:val="00FA6D7D"/>
    <w:rsid w:val="00FA6F91"/>
    <w:rsid w:val="00FA6FD6"/>
    <w:rsid w:val="00FA769C"/>
    <w:rsid w:val="00FA782F"/>
    <w:rsid w:val="00FB0D43"/>
    <w:rsid w:val="00FB2838"/>
    <w:rsid w:val="00FB2F50"/>
    <w:rsid w:val="00FB325D"/>
    <w:rsid w:val="00FB5C7F"/>
    <w:rsid w:val="00FB6011"/>
    <w:rsid w:val="00FB6105"/>
    <w:rsid w:val="00FB6DF8"/>
    <w:rsid w:val="00FB7952"/>
    <w:rsid w:val="00FC1104"/>
    <w:rsid w:val="00FC201F"/>
    <w:rsid w:val="00FC360A"/>
    <w:rsid w:val="00FC365B"/>
    <w:rsid w:val="00FC45EF"/>
    <w:rsid w:val="00FC4EAD"/>
    <w:rsid w:val="00FC55B2"/>
    <w:rsid w:val="00FC5834"/>
    <w:rsid w:val="00FC634D"/>
    <w:rsid w:val="00FD17EA"/>
    <w:rsid w:val="00FD2655"/>
    <w:rsid w:val="00FD2D17"/>
    <w:rsid w:val="00FD3BD1"/>
    <w:rsid w:val="00FD5645"/>
    <w:rsid w:val="00FD5961"/>
    <w:rsid w:val="00FD64E8"/>
    <w:rsid w:val="00FE0889"/>
    <w:rsid w:val="00FE2D30"/>
    <w:rsid w:val="00FE3F16"/>
    <w:rsid w:val="00FE4FD4"/>
    <w:rsid w:val="00FE6695"/>
    <w:rsid w:val="00FE6841"/>
    <w:rsid w:val="00FE7457"/>
    <w:rsid w:val="00FE77E4"/>
    <w:rsid w:val="00FE7979"/>
    <w:rsid w:val="00FE7B58"/>
    <w:rsid w:val="00FF01A8"/>
    <w:rsid w:val="00FF26D5"/>
    <w:rsid w:val="00FF3BA7"/>
    <w:rsid w:val="00FF3EDA"/>
    <w:rsid w:val="00FF4FDE"/>
    <w:rsid w:val="00FF5DFB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1C595"/>
  <w15:docId w15:val="{E5EDCC06-B82E-448D-8567-0BF29792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4EB7"/>
  </w:style>
  <w:style w:type="paragraph" w:styleId="Nadpis1">
    <w:name w:val="heading 1"/>
    <w:basedOn w:val="Normln"/>
    <w:next w:val="Normln"/>
    <w:link w:val="Nadpis1Char"/>
    <w:qFormat/>
    <w:rsid w:val="00B173A4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4A04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445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244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44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4452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4522"/>
    <w:pPr>
      <w:keepNext/>
      <w:ind w:right="23"/>
      <w:outlineLvl w:val="6"/>
    </w:pPr>
    <w:rPr>
      <w:rFonts w:ascii="Arial" w:hAnsi="Arial"/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244522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A24C1A"/>
    <w:pPr>
      <w:keepNext/>
      <w:outlineLvl w:val="8"/>
    </w:pPr>
    <w:rPr>
      <w:rFonts w:ascii="Arial" w:hAnsi="Arial"/>
      <w:b/>
      <w:sz w:val="24"/>
      <w:u w:val="doub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54F08"/>
    <w:pPr>
      <w:jc w:val="center"/>
    </w:pPr>
    <w:rPr>
      <w:rFonts w:ascii="Arial" w:hAnsi="Arial"/>
      <w:i/>
      <w:sz w:val="22"/>
    </w:rPr>
  </w:style>
  <w:style w:type="paragraph" w:styleId="Zkladntext">
    <w:name w:val="Body Text"/>
    <w:basedOn w:val="Normln"/>
    <w:link w:val="ZkladntextChar"/>
    <w:rsid w:val="00154F08"/>
    <w:pPr>
      <w:jc w:val="both"/>
    </w:pPr>
    <w:rPr>
      <w:rFonts w:ascii="Arial" w:eastAsia="MS Mincho" w:hAnsi="Arial"/>
      <w:sz w:val="22"/>
    </w:rPr>
  </w:style>
  <w:style w:type="paragraph" w:styleId="Zhlav">
    <w:name w:val="header"/>
    <w:basedOn w:val="Normln"/>
    <w:link w:val="ZhlavChar"/>
    <w:uiPriority w:val="99"/>
    <w:rsid w:val="00154F08"/>
    <w:pPr>
      <w:tabs>
        <w:tab w:val="center" w:pos="4536"/>
        <w:tab w:val="right" w:pos="9072"/>
      </w:tabs>
    </w:pPr>
    <w:rPr>
      <w:rFonts w:ascii="Arial" w:eastAsia="MS Mincho" w:hAnsi="Arial"/>
      <w:sz w:val="22"/>
    </w:rPr>
  </w:style>
  <w:style w:type="paragraph" w:styleId="Zpat">
    <w:name w:val="footer"/>
    <w:basedOn w:val="Normln"/>
    <w:link w:val="ZpatChar"/>
    <w:uiPriority w:val="99"/>
    <w:rsid w:val="00154F08"/>
    <w:pPr>
      <w:tabs>
        <w:tab w:val="center" w:pos="4536"/>
        <w:tab w:val="right" w:pos="9072"/>
      </w:tabs>
    </w:pPr>
    <w:rPr>
      <w:rFonts w:eastAsia="MS Mincho"/>
    </w:rPr>
  </w:style>
  <w:style w:type="paragraph" w:styleId="Zkladntext2">
    <w:name w:val="Body Text 2"/>
    <w:basedOn w:val="Normln"/>
    <w:link w:val="Zkladntext2Char"/>
    <w:rsid w:val="00154F08"/>
    <w:pPr>
      <w:spacing w:after="120" w:line="480" w:lineRule="auto"/>
    </w:pPr>
    <w:rPr>
      <w:rFonts w:eastAsia="MS Mincho"/>
    </w:rPr>
  </w:style>
  <w:style w:type="paragraph" w:styleId="Zkladntextodsazen">
    <w:name w:val="Body Text Indent"/>
    <w:basedOn w:val="Normln"/>
    <w:link w:val="ZkladntextodsazenChar"/>
    <w:rsid w:val="00154F08"/>
    <w:pPr>
      <w:spacing w:after="120"/>
      <w:ind w:left="283"/>
    </w:pPr>
  </w:style>
  <w:style w:type="paragraph" w:styleId="Textpoznpodarou">
    <w:name w:val="footnote text"/>
    <w:basedOn w:val="Normln"/>
    <w:link w:val="TextpoznpodarouChar"/>
    <w:semiHidden/>
    <w:rsid w:val="00154F08"/>
  </w:style>
  <w:style w:type="character" w:styleId="Siln">
    <w:name w:val="Strong"/>
    <w:uiPriority w:val="22"/>
    <w:qFormat/>
    <w:rsid w:val="00154F08"/>
    <w:rPr>
      <w:b/>
      <w:bCs/>
    </w:rPr>
  </w:style>
  <w:style w:type="character" w:styleId="slostrnky">
    <w:name w:val="page number"/>
    <w:basedOn w:val="Standardnpsmoodstavce"/>
    <w:rsid w:val="000348F2"/>
  </w:style>
  <w:style w:type="table" w:styleId="Mkatabulky">
    <w:name w:val="Table Grid"/>
    <w:basedOn w:val="Normlntabulka"/>
    <w:rsid w:val="0028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zhlavzprvy">
    <w:name w:val="Název záhlaví zprávy"/>
    <w:rsid w:val="007755DA"/>
    <w:rPr>
      <w:rFonts w:ascii="Arial" w:hAnsi="Arial"/>
      <w:b/>
      <w:noProof w:val="0"/>
      <w:spacing w:val="-4"/>
      <w:sz w:val="18"/>
      <w:vertAlign w:val="baseline"/>
      <w:lang w:val="cs-CZ"/>
    </w:rPr>
  </w:style>
  <w:style w:type="character" w:styleId="Hypertextovodkaz">
    <w:name w:val="Hyperlink"/>
    <w:rsid w:val="007755DA"/>
    <w:rPr>
      <w:color w:val="0000FF"/>
      <w:u w:val="single"/>
    </w:rPr>
  </w:style>
  <w:style w:type="character" w:customStyle="1" w:styleId="Zvraznn1">
    <w:name w:val="Zvýraznění1"/>
    <w:qFormat/>
    <w:rsid w:val="00275190"/>
    <w:rPr>
      <w:i/>
      <w:iCs/>
    </w:rPr>
  </w:style>
  <w:style w:type="paragraph" w:customStyle="1" w:styleId="Odrkov-arial">
    <w:name w:val="Odrážkový-arial"/>
    <w:basedOn w:val="Normln"/>
    <w:rsid w:val="004A0413"/>
    <w:pPr>
      <w:numPr>
        <w:numId w:val="1"/>
      </w:numPr>
    </w:pPr>
  </w:style>
  <w:style w:type="paragraph" w:styleId="Seznam2">
    <w:name w:val="List 2"/>
    <w:basedOn w:val="Normln"/>
    <w:rsid w:val="00244522"/>
    <w:pPr>
      <w:ind w:left="566" w:hanging="283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3A48F7"/>
    <w:rPr>
      <w:rFonts w:ascii="Courier New" w:hAnsi="Courier New"/>
    </w:rPr>
  </w:style>
  <w:style w:type="paragraph" w:styleId="Zkladntextodsazen2">
    <w:name w:val="Body Text Indent 2"/>
    <w:basedOn w:val="Normln"/>
    <w:link w:val="Zkladntextodsazen2Char"/>
    <w:rsid w:val="003A48F7"/>
    <w:pPr>
      <w:spacing w:after="120" w:line="480" w:lineRule="auto"/>
      <w:ind w:left="283"/>
    </w:pPr>
  </w:style>
  <w:style w:type="paragraph" w:customStyle="1" w:styleId="Defininpojem">
    <w:name w:val="Definiční pojem"/>
    <w:basedOn w:val="Normln"/>
    <w:next w:val="Normln"/>
    <w:rsid w:val="003A48F7"/>
    <w:rPr>
      <w:snapToGrid w:val="0"/>
      <w:sz w:val="24"/>
    </w:rPr>
  </w:style>
  <w:style w:type="paragraph" w:customStyle="1" w:styleId="Zkladntext31">
    <w:name w:val="Základní text 31"/>
    <w:basedOn w:val="Normln"/>
    <w:rsid w:val="003A48F7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3A48F7"/>
    <w:pPr>
      <w:spacing w:before="100" w:after="100"/>
    </w:pPr>
    <w:rPr>
      <w:color w:val="000000"/>
      <w:sz w:val="24"/>
    </w:rPr>
  </w:style>
  <w:style w:type="paragraph" w:customStyle="1" w:styleId="dekspis">
    <w:name w:val="Řádek_spis"/>
    <w:basedOn w:val="Normln"/>
    <w:rsid w:val="003A48F7"/>
    <w:pPr>
      <w:spacing w:after="120"/>
      <w:jc w:val="both"/>
    </w:pPr>
    <w:rPr>
      <w:sz w:val="24"/>
    </w:rPr>
  </w:style>
  <w:style w:type="paragraph" w:customStyle="1" w:styleId="Styl1">
    <w:name w:val="Styl1"/>
    <w:basedOn w:val="Normln"/>
    <w:rsid w:val="001351DD"/>
    <w:pPr>
      <w:numPr>
        <w:numId w:val="2"/>
      </w:numPr>
      <w:jc w:val="both"/>
    </w:pPr>
    <w:rPr>
      <w:rFonts w:ascii="Arial" w:hAnsi="Arial"/>
      <w:sz w:val="22"/>
      <w:szCs w:val="22"/>
    </w:rPr>
  </w:style>
  <w:style w:type="paragraph" w:customStyle="1" w:styleId="Nadpisdokumentu">
    <w:name w:val="Nadpis dokumentu"/>
    <w:next w:val="Normln"/>
    <w:rsid w:val="00D8202F"/>
    <w:pPr>
      <w:spacing w:before="140" w:after="540" w:line="600" w:lineRule="atLeast"/>
      <w:ind w:left="840"/>
    </w:pPr>
    <w:rPr>
      <w:spacing w:val="-38"/>
      <w:sz w:val="60"/>
    </w:rPr>
  </w:style>
  <w:style w:type="paragraph" w:styleId="Zhlavzprvy">
    <w:name w:val="Message Header"/>
    <w:basedOn w:val="Zkladntext"/>
    <w:link w:val="ZhlavzprvyChar"/>
    <w:rsid w:val="00D8202F"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/>
      <w:sz w:val="20"/>
    </w:rPr>
  </w:style>
  <w:style w:type="paragraph" w:customStyle="1" w:styleId="Prvnzhlavzprvy">
    <w:name w:val="První záhlaví zprávy"/>
    <w:basedOn w:val="Zhlavzprvy"/>
    <w:next w:val="Zhlavzprvy"/>
    <w:rsid w:val="00D8202F"/>
  </w:style>
  <w:style w:type="paragraph" w:customStyle="1" w:styleId="Podtitul1">
    <w:name w:val="Podtitul1"/>
    <w:basedOn w:val="Normln"/>
    <w:link w:val="PodtitulChar"/>
    <w:qFormat/>
    <w:rsid w:val="004C3E44"/>
    <w:pPr>
      <w:jc w:val="center"/>
    </w:pPr>
    <w:rPr>
      <w:b/>
      <w:sz w:val="22"/>
    </w:rPr>
  </w:style>
  <w:style w:type="character" w:styleId="Znakapoznpodarou">
    <w:name w:val="footnote reference"/>
    <w:semiHidden/>
    <w:rsid w:val="00A24C1A"/>
    <w:rPr>
      <w:vertAlign w:val="superscript"/>
    </w:rPr>
  </w:style>
  <w:style w:type="paragraph" w:styleId="Odstavecseseznamem">
    <w:name w:val="List Paragraph"/>
    <w:basedOn w:val="Normln"/>
    <w:qFormat/>
    <w:rsid w:val="007D3688"/>
    <w:pPr>
      <w:ind w:left="720"/>
      <w:contextualSpacing/>
    </w:pPr>
  </w:style>
  <w:style w:type="character" w:customStyle="1" w:styleId="Zkladntext2Char">
    <w:name w:val="Základní text 2 Char"/>
    <w:link w:val="Zkladntext2"/>
    <w:rsid w:val="00A15669"/>
    <w:rPr>
      <w:rFonts w:eastAsia="MS Mincho"/>
      <w:lang w:val="cs-CZ" w:eastAsia="cs-CZ" w:bidi="ar-SA"/>
    </w:rPr>
  </w:style>
  <w:style w:type="paragraph" w:customStyle="1" w:styleId="Normln0">
    <w:name w:val="Normln"/>
    <w:rsid w:val="008B6708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5">
    <w:name w:val="Style15"/>
    <w:rsid w:val="008B6708"/>
    <w:pPr>
      <w:autoSpaceDE w:val="0"/>
      <w:autoSpaceDN w:val="0"/>
      <w:adjustRightInd w:val="0"/>
    </w:pPr>
    <w:rPr>
      <w:rFonts w:ascii="Arial" w:hAnsi="Arial"/>
      <w:szCs w:val="24"/>
    </w:rPr>
  </w:style>
  <w:style w:type="table" w:customStyle="1" w:styleId="Mkatabulky1">
    <w:name w:val="Mřížka tabulky1"/>
    <w:basedOn w:val="Normlntabulka"/>
    <w:next w:val="Mkatabulky"/>
    <w:rsid w:val="00A92B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1A6A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4B0405"/>
    <w:rPr>
      <w:rFonts w:ascii="Arial" w:eastAsia="MS Mincho" w:hAnsi="Arial"/>
      <w:sz w:val="22"/>
    </w:rPr>
  </w:style>
  <w:style w:type="character" w:customStyle="1" w:styleId="ZpatChar">
    <w:name w:val="Zápatí Char"/>
    <w:link w:val="Zpat"/>
    <w:uiPriority w:val="99"/>
    <w:rsid w:val="004B0405"/>
    <w:rPr>
      <w:rFonts w:eastAsia="MS Mincho"/>
    </w:rPr>
  </w:style>
  <w:style w:type="character" w:customStyle="1" w:styleId="ZkladntextChar">
    <w:name w:val="Základní text Char"/>
    <w:link w:val="Zkladntext"/>
    <w:rsid w:val="00D503B3"/>
    <w:rPr>
      <w:rFonts w:ascii="Arial" w:eastAsia="MS Mincho" w:hAnsi="Arial"/>
      <w:sz w:val="22"/>
    </w:rPr>
  </w:style>
  <w:style w:type="paragraph" w:styleId="Seznam">
    <w:name w:val="List"/>
    <w:basedOn w:val="Normln"/>
    <w:rsid w:val="003E58A7"/>
    <w:pPr>
      <w:widowControl w:val="0"/>
      <w:ind w:left="283" w:hanging="283"/>
    </w:pPr>
  </w:style>
  <w:style w:type="paragraph" w:customStyle="1" w:styleId="HZS">
    <w:name w:val="HZS"/>
    <w:basedOn w:val="Zkladntext"/>
    <w:rsid w:val="00F20AE1"/>
    <w:pPr>
      <w:widowControl w:val="0"/>
      <w:overflowPunct w:val="0"/>
      <w:autoSpaceDE w:val="0"/>
      <w:autoSpaceDN w:val="0"/>
      <w:adjustRightInd w:val="0"/>
      <w:spacing w:before="120" w:line="240" w:lineRule="atLeast"/>
      <w:ind w:firstLine="708"/>
    </w:pPr>
    <w:rPr>
      <w:rFonts w:eastAsia="Times New Roman"/>
      <w:szCs w:val="22"/>
    </w:rPr>
  </w:style>
  <w:style w:type="paragraph" w:styleId="Textbubliny">
    <w:name w:val="Balloon Text"/>
    <w:basedOn w:val="Normln"/>
    <w:link w:val="TextbublinyChar"/>
    <w:rsid w:val="00A07F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07F93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link w:val="RozvrendokumentuChar"/>
    <w:rsid w:val="00A07F93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link w:val="Rozvrendokumentu1"/>
    <w:rsid w:val="00A07F93"/>
    <w:rPr>
      <w:rFonts w:ascii="Tahoma" w:hAnsi="Tahoma" w:cs="Tahoma"/>
      <w:shd w:val="clear" w:color="auto" w:fill="000080"/>
    </w:rPr>
  </w:style>
  <w:style w:type="paragraph" w:styleId="Seznamsodrkami">
    <w:name w:val="List Bullet"/>
    <w:basedOn w:val="Normln"/>
    <w:rsid w:val="00A07F93"/>
    <w:pPr>
      <w:numPr>
        <w:numId w:val="3"/>
      </w:numPr>
    </w:pPr>
    <w:rPr>
      <w:rFonts w:ascii="Arial" w:hAnsi="Arial"/>
      <w:sz w:val="22"/>
      <w:szCs w:val="22"/>
    </w:rPr>
  </w:style>
  <w:style w:type="paragraph" w:styleId="Seznamsodrkami2">
    <w:name w:val="List Bullet 2"/>
    <w:basedOn w:val="Normln"/>
    <w:rsid w:val="00A07F93"/>
    <w:pPr>
      <w:numPr>
        <w:numId w:val="4"/>
      </w:numPr>
    </w:pPr>
    <w:rPr>
      <w:rFonts w:ascii="Arial" w:hAnsi="Arial"/>
      <w:sz w:val="22"/>
      <w:szCs w:val="22"/>
    </w:rPr>
  </w:style>
  <w:style w:type="paragraph" w:styleId="Seznamsodrkami3">
    <w:name w:val="List Bullet 3"/>
    <w:basedOn w:val="Normln"/>
    <w:rsid w:val="00A07F93"/>
    <w:pPr>
      <w:numPr>
        <w:numId w:val="5"/>
      </w:numPr>
    </w:pPr>
    <w:rPr>
      <w:rFonts w:ascii="Arial" w:hAnsi="Arial"/>
      <w:sz w:val="22"/>
      <w:szCs w:val="22"/>
    </w:rPr>
  </w:style>
  <w:style w:type="paragraph" w:styleId="Normlnodsazen">
    <w:name w:val="Normal Indent"/>
    <w:basedOn w:val="Normln"/>
    <w:rsid w:val="00A07F93"/>
    <w:pPr>
      <w:ind w:left="708"/>
    </w:pPr>
    <w:rPr>
      <w:rFonts w:ascii="Arial" w:hAnsi="Arial"/>
      <w:sz w:val="22"/>
      <w:szCs w:val="22"/>
    </w:rPr>
  </w:style>
  <w:style w:type="paragraph" w:customStyle="1" w:styleId="Zkrcenzptenadresa">
    <w:name w:val="Zkrácená zpáteční adresa"/>
    <w:basedOn w:val="Normln"/>
    <w:rsid w:val="00A07F93"/>
    <w:rPr>
      <w:rFonts w:ascii="Arial" w:hAnsi="Arial"/>
      <w:sz w:val="22"/>
      <w:szCs w:val="22"/>
    </w:rPr>
  </w:style>
  <w:style w:type="paragraph" w:styleId="Zkladntext-prvnodsazen">
    <w:name w:val="Body Text First Indent"/>
    <w:basedOn w:val="Zkladntext"/>
    <w:link w:val="Zkladntext-prvnodsazenChar"/>
    <w:rsid w:val="00A07F93"/>
    <w:pPr>
      <w:spacing w:after="120"/>
      <w:ind w:firstLine="210"/>
      <w:jc w:val="left"/>
    </w:pPr>
    <w:rPr>
      <w:szCs w:val="22"/>
    </w:rPr>
  </w:style>
  <w:style w:type="character" w:customStyle="1" w:styleId="Zkladntext-prvnodsazenChar">
    <w:name w:val="Základní text - první odsazený Char"/>
    <w:link w:val="Zkladntext-prvnodsazen"/>
    <w:rsid w:val="00A07F93"/>
    <w:rPr>
      <w:rFonts w:ascii="Arial" w:eastAsia="MS Mincho" w:hAnsi="Arial"/>
      <w:sz w:val="22"/>
      <w:szCs w:val="22"/>
    </w:rPr>
  </w:style>
  <w:style w:type="paragraph" w:styleId="Zkladntext-prvnodsazen2">
    <w:name w:val="Body Text First Indent 2"/>
    <w:basedOn w:val="Zkladntextodsazen"/>
    <w:link w:val="Zkladntext-prvnodsazen2Char"/>
    <w:rsid w:val="00A07F93"/>
    <w:pPr>
      <w:ind w:firstLine="210"/>
    </w:pPr>
    <w:rPr>
      <w:rFonts w:ascii="Arial" w:hAnsi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A07F93"/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A07F93"/>
  </w:style>
  <w:style w:type="character" w:customStyle="1" w:styleId="ProsttextChar">
    <w:name w:val="Prostý text Char"/>
    <w:link w:val="Prosttext"/>
    <w:uiPriority w:val="99"/>
    <w:rsid w:val="00A81DC9"/>
    <w:rPr>
      <w:rFonts w:ascii="Courier New" w:hAnsi="Courier New"/>
    </w:rPr>
  </w:style>
  <w:style w:type="character" w:customStyle="1" w:styleId="Nadpis1Char">
    <w:name w:val="Nadpis 1 Char"/>
    <w:link w:val="Nadpis1"/>
    <w:rsid w:val="008B2969"/>
    <w:rPr>
      <w:rFonts w:ascii="Arial" w:hAnsi="Arial"/>
      <w:b/>
      <w:kern w:val="32"/>
      <w:sz w:val="32"/>
    </w:rPr>
  </w:style>
  <w:style w:type="character" w:customStyle="1" w:styleId="Nadpis2Char">
    <w:name w:val="Nadpis 2 Char"/>
    <w:link w:val="Nadpis2"/>
    <w:rsid w:val="008B296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8B2969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8B2969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8B2969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B2969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8B2969"/>
    <w:rPr>
      <w:rFonts w:ascii="Arial" w:hAnsi="Arial" w:cs="Arial"/>
      <w:b/>
      <w:bCs/>
      <w:sz w:val="24"/>
      <w:szCs w:val="24"/>
    </w:rPr>
  </w:style>
  <w:style w:type="character" w:customStyle="1" w:styleId="Nadpis8Char">
    <w:name w:val="Nadpis 8 Char"/>
    <w:link w:val="Nadpis8"/>
    <w:rsid w:val="008B2969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B2969"/>
    <w:rPr>
      <w:rFonts w:ascii="Arial" w:hAnsi="Arial"/>
      <w:b/>
      <w:sz w:val="24"/>
      <w:u w:val="double"/>
    </w:rPr>
  </w:style>
  <w:style w:type="character" w:styleId="Sledovanodkaz">
    <w:name w:val="FollowedHyperlink"/>
    <w:uiPriority w:val="99"/>
    <w:unhideWhenUsed/>
    <w:rsid w:val="008B2969"/>
    <w:rPr>
      <w:color w:val="800080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B2969"/>
  </w:style>
  <w:style w:type="character" w:customStyle="1" w:styleId="NzevChar">
    <w:name w:val="Název Char"/>
    <w:link w:val="Nzev"/>
    <w:rsid w:val="008B2969"/>
    <w:rPr>
      <w:rFonts w:ascii="Arial" w:hAnsi="Arial"/>
      <w:i/>
      <w:sz w:val="22"/>
    </w:rPr>
  </w:style>
  <w:style w:type="character" w:customStyle="1" w:styleId="ZhlavzprvyChar">
    <w:name w:val="Záhlaví zprávy Char"/>
    <w:basedOn w:val="Standardnpsmoodstavce"/>
    <w:link w:val="Zhlavzprvy"/>
    <w:rsid w:val="008B2969"/>
  </w:style>
  <w:style w:type="character" w:customStyle="1" w:styleId="PodtitulChar">
    <w:name w:val="Podtitul Char"/>
    <w:link w:val="Podtitul1"/>
    <w:rsid w:val="008B2969"/>
    <w:rPr>
      <w:b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B2969"/>
  </w:style>
  <w:style w:type="paragraph" w:customStyle="1" w:styleId="Zkladntext32">
    <w:name w:val="Základní text 32"/>
    <w:basedOn w:val="Normln"/>
    <w:rsid w:val="008B2969"/>
    <w:pPr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C374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C733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FE4FD4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D2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8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4B58-834A-4750-9F02-550D7633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18" baseType="variant">
      <vt:variant>
        <vt:i4>7405595</vt:i4>
      </vt:variant>
      <vt:variant>
        <vt:i4>6</vt:i4>
      </vt:variant>
      <vt:variant>
        <vt:i4>0</vt:i4>
      </vt:variant>
      <vt:variant>
        <vt:i4>5</vt:i4>
      </vt:variant>
      <vt:variant>
        <vt:lpwstr>mailto:sindelarova.zdenka@centrum.cz</vt:lpwstr>
      </vt:variant>
      <vt:variant>
        <vt:lpwstr/>
      </vt:variant>
      <vt:variant>
        <vt:i4>7405595</vt:i4>
      </vt:variant>
      <vt:variant>
        <vt:i4>3</vt:i4>
      </vt:variant>
      <vt:variant>
        <vt:i4>0</vt:i4>
      </vt:variant>
      <vt:variant>
        <vt:i4>5</vt:i4>
      </vt:variant>
      <vt:variant>
        <vt:lpwstr>mailto:sindelarova.zdenka@centrum.cz</vt:lpwstr>
      </vt:variant>
      <vt:variant>
        <vt:lpwstr/>
      </vt:variant>
      <vt:variant>
        <vt:i4>7405595</vt:i4>
      </vt:variant>
      <vt:variant>
        <vt:i4>0</vt:i4>
      </vt:variant>
      <vt:variant>
        <vt:i4>0</vt:i4>
      </vt:variant>
      <vt:variant>
        <vt:i4>5</vt:i4>
      </vt:variant>
      <vt:variant>
        <vt:lpwstr>mailto:sindelarova.zdenka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to Knobloch</dc:creator>
  <cp:keywords/>
  <cp:lastModifiedBy>Josef Myslín</cp:lastModifiedBy>
  <cp:revision>7</cp:revision>
  <cp:lastPrinted>2022-09-06T12:19:00Z</cp:lastPrinted>
  <dcterms:created xsi:type="dcterms:W3CDTF">2022-09-07T07:30:00Z</dcterms:created>
  <dcterms:modified xsi:type="dcterms:W3CDTF">2022-09-07T07:45:00Z</dcterms:modified>
</cp:coreProperties>
</file>